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929" w:rsidRPr="008B3E73" w:rsidRDefault="000E1A06" w:rsidP="007367D5">
      <w:pPr>
        <w:widowControl/>
        <w:adjustRightInd w:val="0"/>
        <w:snapToGrid w:val="0"/>
        <w:spacing w:before="240" w:after="240" w:line="240" w:lineRule="auto"/>
        <w:jc w:val="center"/>
        <w:rPr>
          <w:rFonts w:ascii="Times New Roman" w:eastAsia="華康中黑體" w:hAnsi="Times New Roman" w:cs="Times New Roman"/>
          <w:snapToGrid w:val="0"/>
          <w:kern w:val="0"/>
          <w:sz w:val="36"/>
          <w:szCs w:val="32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>案例八　想像與創意</w:t>
      </w:r>
      <w:r w:rsidR="002E5929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2E5929" w:rsidRPr="00412406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0E1A06" w:rsidRPr="000C163B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E5929" w:rsidRPr="000C163B" w:rsidRDefault="002E5929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52AA8404" wp14:editId="72976B56">
                <wp:extent cx="1224000" cy="468000"/>
                <wp:effectExtent l="19050" t="19050" r="33655" b="46355"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E1A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A8404" id="_x0000_s1262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E1A06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0E1A06" w:rsidRPr="008B3E73" w:rsidRDefault="000E1A06" w:rsidP="008070F1">
      <w:pPr>
        <w:overflowPunct w:val="0"/>
        <w:adjustRightInd w:val="0"/>
        <w:snapToGrid w:val="0"/>
        <w:spacing w:before="120" w:after="30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為配合學校的「自主學習校本支援計劃」，教師聚焦推行跨課程閱讀，藉以培養學生自主學習的能力；以四年級為試點，由中文科和數學科協作，選取無字圖畫書《旅程》作為共同閱讀材料，因應該書特點，訂定兩科的學習重點和內容，設計跨課程閱讀活動，最後由圖書館主任負責做總結，向學生推介與學科相關的圖書作為延伸閱讀，達到從閱讀中學習的目的。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020"/>
        <w:gridCol w:w="1020"/>
        <w:gridCol w:w="1587"/>
        <w:gridCol w:w="1984"/>
        <w:gridCol w:w="1587"/>
      </w:tblGrid>
      <w:tr w:rsidR="000E1A06" w:rsidRPr="008B3E73" w:rsidTr="00D16609">
        <w:trPr>
          <w:jc w:val="center"/>
        </w:trPr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  <w:lang w:eastAsia="zh-HK"/>
              </w:rPr>
              <w:t>第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1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</w:rPr>
              <w:t>至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3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節</w:t>
            </w:r>
            <w:r w:rsidRPr="008B3E73">
              <w:rPr>
                <w:rFonts w:ascii="Times New Roman" w:eastAsia="SimSun" w:hAnsi="Times New Roman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中文</w:t>
            </w:r>
          </w:p>
        </w:tc>
        <w:tc>
          <w:tcPr>
            <w:tcW w:w="20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  <w:lang w:eastAsia="zh-HK"/>
              </w:rPr>
              <w:t>第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4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</w:rPr>
              <w:t>至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5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節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數學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  <w:lang w:eastAsia="zh-HK"/>
              </w:rPr>
              <w:t>第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6</w:t>
            </w: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</w:rPr>
              <w:t>至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7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節</w:t>
            </w:r>
            <w:r w:rsidRPr="008B3E73">
              <w:rPr>
                <w:rFonts w:ascii="Times New Roman" w:eastAsia="SimSun" w:hAnsi="Times New Roman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中文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  <w:lang w:eastAsia="zh-HK"/>
              </w:rPr>
              <w:t>第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8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節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數學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華康仿宋體W6" w:hAnsi="Times New Roman" w:hint="eastAsia"/>
                <w:snapToGrid w:val="0"/>
                <w:kern w:val="0"/>
                <w:sz w:val="28"/>
                <w:szCs w:val="28"/>
                <w:lang w:eastAsia="zh-HK"/>
              </w:rPr>
              <w:t>第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9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節</w:t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Times New Roman" w:eastAsia="華康仿宋體W6" w:hAnsi="Times New Roman"/>
                <w:snapToGrid w:val="0"/>
                <w:kern w:val="0"/>
                <w:sz w:val="28"/>
                <w:szCs w:val="28"/>
              </w:rPr>
              <w:t>圖書</w:t>
            </w:r>
          </w:p>
        </w:tc>
      </w:tr>
      <w:tr w:rsidR="000E1A06" w:rsidRPr="008B3E73" w:rsidTr="00D16609">
        <w:trPr>
          <w:jc w:val="center"/>
        </w:trPr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閱讀</w:t>
            </w:r>
          </w:p>
        </w:tc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圖形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br/>
              <w:t>拼砌</w:t>
            </w:r>
          </w:p>
        </w:tc>
        <w:tc>
          <w:tcPr>
            <w:tcW w:w="1020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圖形</w:t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br/>
              <w:t>分割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創意寫作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圖形拼砌</w:t>
            </w:r>
            <w:r w:rsidRPr="008B3E73">
              <w:rPr>
                <w:rFonts w:ascii="華康仿宋體W6" w:eastAsia="華康仿宋體W6" w:hAnsi="Times New Roman" w:hint="eastAsia"/>
                <w:snapToGrid w:val="0"/>
                <w:kern w:val="0"/>
                <w:sz w:val="28"/>
                <w:szCs w:val="28"/>
              </w:rPr>
              <w:t>/</w:t>
            </w:r>
            <w:r w:rsidRPr="008B3E73">
              <w:rPr>
                <w:rFonts w:ascii="華康仿宋體W6" w:eastAsia="華康仿宋體W6" w:hAnsi="Times New Roman" w:hint="eastAsia"/>
                <w:snapToGrid w:val="0"/>
                <w:kern w:val="0"/>
                <w:sz w:val="28"/>
                <w:szCs w:val="28"/>
              </w:rPr>
              <w:br/>
            </w:r>
            <w:r w:rsidRPr="008B3E73">
              <w:rPr>
                <w:rFonts w:ascii="華康仿宋體W6" w:eastAsia="華康仿宋體W6" w:hint="eastAsia"/>
                <w:snapToGrid w:val="0"/>
                <w:kern w:val="0"/>
                <w:sz w:val="28"/>
                <w:szCs w:val="28"/>
              </w:rPr>
              <w:t>分割活動</w:t>
            </w:r>
          </w:p>
        </w:tc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center"/>
              <w:rPr>
                <w:rFonts w:ascii="華康仿宋體W6" w:eastAsia="華康仿宋體W6" w:hAnsi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華康仿宋體W6" w:eastAsia="華康仿宋體W6" w:hAnsi="新細明體" w:hint="eastAsia"/>
                <w:snapToGrid w:val="0"/>
                <w:kern w:val="0"/>
                <w:sz w:val="28"/>
                <w:szCs w:val="28"/>
              </w:rPr>
              <w:t>閱讀</w:t>
            </w:r>
          </w:p>
        </w:tc>
      </w:tr>
    </w:tbl>
    <w:p w:rsidR="000E1A06" w:rsidRDefault="000E1A06" w:rsidP="008070F1">
      <w:pPr>
        <w:overflowPunct w:val="0"/>
        <w:adjustRightInd w:val="0"/>
        <w:snapToGrid w:val="0"/>
        <w:spacing w:before="30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從學生學習角度來看，此設計既能培養閱讀興趣、促進學生自主閱讀能力</w:t>
      </w:r>
      <w:r w:rsidR="00BF35DE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；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通過閱讀建構及深化有關學科知識，又能增加知識遷移</w:t>
      </w:r>
      <w:r w:rsidR="00BF35DE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應用所學的機會，體現跨課程閱讀的優點。教師以《旅程》為核心教材，通過科任教師（中文、數學科）的教學設計，為學生創設情境，開拓閱讀及學習空間，讓學生有意識地反思，促進自主學</w:t>
      </w:r>
      <w:r w:rsidRPr="00386A1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習。同時，教師透過共同備課、觀課和評課，不但提高同儕協作的能力，更深入</w:t>
      </w:r>
      <w:r w:rsidR="00713B27" w:rsidRPr="00386A1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了</w:t>
      </w:r>
      <w:r w:rsidRPr="00386A1B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解閱讀如何</w:t>
      </w:r>
      <w:r w:rsidRPr="008B3E73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促進學生的學習，在教師專業發展上有所裨益。</w:t>
      </w:r>
    </w:p>
    <w:p w:rsidR="00585FC2" w:rsidRDefault="00585FC2">
      <w:pPr>
        <w:widowControl/>
        <w:spacing w:line="240" w:lineRule="auto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35FDB2EF" wp14:editId="60C65BDB">
                <wp:extent cx="1224000" cy="468000"/>
                <wp:effectExtent l="19050" t="19050" r="33655" b="46355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E1A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FDB2EF" id="_x0000_s1263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TTXWPm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E1A06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E1A06" w:rsidRPr="008B3E73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科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數學科、圖書組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小四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想像與創意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9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（中文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5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、數學科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3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、圖書</w:t>
      </w:r>
      <w:r w:rsidR="009565A8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課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1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節）</w:t>
      </w:r>
    </w:p>
    <w:p w:rsidR="000E1A06" w:rsidRPr="00751F69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學習重點：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0E1A06" w:rsidRPr="008B3E73" w:rsidRDefault="000E1A06" w:rsidP="005019F7">
      <w:pPr>
        <w:pStyle w:val="a3"/>
        <w:numPr>
          <w:ilvl w:val="0"/>
          <w:numId w:val="83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運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觀察圖畫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HK"/>
        </w:rPr>
        <w:t>、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推測情節發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等策略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，分析故事人物的處境和想法</w:t>
      </w:r>
    </w:p>
    <w:p w:rsidR="000E1A06" w:rsidRPr="008B3E73" w:rsidRDefault="000E1A06" w:rsidP="005019F7">
      <w:pPr>
        <w:pStyle w:val="a3"/>
        <w:numPr>
          <w:ilvl w:val="0"/>
          <w:numId w:val="83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通過戲劇活動，運用說話表達人物感受、想法</w:t>
      </w:r>
    </w:p>
    <w:p w:rsidR="000E1A06" w:rsidRPr="008B3E73" w:rsidRDefault="000E1A06" w:rsidP="005019F7">
      <w:pPr>
        <w:pStyle w:val="a3"/>
        <w:numPr>
          <w:ilvl w:val="0"/>
          <w:numId w:val="83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發揮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想像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創意，以圖文創作虛擬的旅程</w:t>
      </w:r>
    </w:p>
    <w:p w:rsidR="000E1A06" w:rsidRPr="008B3E73" w:rsidRDefault="000E1A06" w:rsidP="005019F7">
      <w:pPr>
        <w:pStyle w:val="a3"/>
        <w:numPr>
          <w:ilvl w:val="0"/>
          <w:numId w:val="83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養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聯想、想像及解難能力</w:t>
      </w:r>
    </w:p>
    <w:p w:rsidR="000E1A06" w:rsidRPr="008B3E73" w:rsidRDefault="000E1A06" w:rsidP="005019F7">
      <w:pPr>
        <w:pStyle w:val="a3"/>
        <w:numPr>
          <w:ilvl w:val="0"/>
          <w:numId w:val="83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學習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關懷身邊的人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並在生活中實踐</w:t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數學科</w:t>
      </w:r>
    </w:p>
    <w:p w:rsidR="000E1A06" w:rsidRPr="008B3E73" w:rsidRDefault="000E1A06" w:rsidP="005019F7">
      <w:pPr>
        <w:pStyle w:val="a3"/>
        <w:numPr>
          <w:ilvl w:val="0"/>
          <w:numId w:val="84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解情節內容，學習主角的創意與機智</w:t>
      </w:r>
    </w:p>
    <w:p w:rsidR="000E1A06" w:rsidRPr="008B3E73" w:rsidRDefault="000E1A06" w:rsidP="005019F7">
      <w:pPr>
        <w:pStyle w:val="a3"/>
        <w:numPr>
          <w:ilvl w:val="0"/>
          <w:numId w:val="84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觀察圖形，自由聯想</w:t>
      </w:r>
    </w:p>
    <w:p w:rsidR="000E1A06" w:rsidRPr="008B3E73" w:rsidRDefault="000E1A06" w:rsidP="005019F7">
      <w:pPr>
        <w:pStyle w:val="a3"/>
        <w:numPr>
          <w:ilvl w:val="0"/>
          <w:numId w:val="84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能辨認七巧板各圖形的名稱</w:t>
      </w:r>
    </w:p>
    <w:p w:rsidR="000E1A06" w:rsidRPr="008B3E73" w:rsidRDefault="000E1A06" w:rsidP="005019F7">
      <w:pPr>
        <w:pStyle w:val="a3"/>
        <w:numPr>
          <w:ilvl w:val="0"/>
          <w:numId w:val="84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利用七巧板拼砌圖形，並進行分割</w:t>
      </w:r>
    </w:p>
    <w:p w:rsidR="000E1A06" w:rsidRPr="008B3E73" w:rsidRDefault="000E1A06" w:rsidP="005019F7">
      <w:pPr>
        <w:pStyle w:val="a3"/>
        <w:numPr>
          <w:ilvl w:val="0"/>
          <w:numId w:val="84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依指示分割平面圖形</w:t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圖書組</w:t>
      </w:r>
    </w:p>
    <w:p w:rsidR="000E1A06" w:rsidRPr="008B3E73" w:rsidRDefault="000E1A06" w:rsidP="005019F7">
      <w:pPr>
        <w:pStyle w:val="a3"/>
        <w:numPr>
          <w:ilvl w:val="0"/>
          <w:numId w:val="9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分析作者傳達的信息</w:t>
      </w:r>
    </w:p>
    <w:p w:rsidR="000E1A06" w:rsidRPr="008B3E73" w:rsidRDefault="000E1A06" w:rsidP="005019F7">
      <w:pPr>
        <w:pStyle w:val="a3"/>
        <w:numPr>
          <w:ilvl w:val="0"/>
          <w:numId w:val="90"/>
        </w:numPr>
        <w:tabs>
          <w:tab w:val="left" w:pos="567"/>
        </w:tabs>
        <w:overflowPunct w:val="0"/>
        <w:adjustRightInd w:val="0"/>
        <w:snapToGrid w:val="0"/>
        <w:spacing w:before="40" w:after="40" w:line="240" w:lineRule="auto"/>
        <w:ind w:leftChars="0"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t>認識無字圖畫書的特點</w:t>
      </w:r>
    </w:p>
    <w:p w:rsidR="000E1A06" w:rsidRPr="008B3E73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/>
          <w:bCs/>
          <w:snapToGrid w:val="0"/>
          <w:kern w:val="0"/>
          <w:sz w:val="28"/>
          <w:szCs w:val="28"/>
        </w:rPr>
      </w:pPr>
    </w:p>
    <w:p w:rsidR="000E1A06" w:rsidRPr="008B3E73" w:rsidRDefault="00D05551" w:rsidP="008B3E73">
      <w:pPr>
        <w:overflowPunct w:val="0"/>
        <w:adjustRightInd w:val="0"/>
        <w:snapToGrid w:val="0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0E1A06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《旅程》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（作者：艾隆</w:t>
      </w:r>
      <w:r w:rsidRPr="008B3E73">
        <w:rPr>
          <w:rFonts w:ascii="華康仿宋體W6" w:eastAsia="華康仿宋體W6" w:hAnsi="新細明體" w:cs="新細明體" w:hint="eastAsia"/>
          <w:snapToGrid w:val="0"/>
          <w:spacing w:val="2"/>
          <w:kern w:val="0"/>
          <w:sz w:val="28"/>
          <w:lang w:eastAsia="zh-TW"/>
        </w:rPr>
        <w:t>．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貝克）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2014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。</w:t>
      </w:r>
    </w:p>
    <w:p w:rsidR="00A03B8A" w:rsidRDefault="000E1A06" w:rsidP="008B3E73">
      <w:pPr>
        <w:tabs>
          <w:tab w:val="left" w:pos="567"/>
        </w:tabs>
        <w:overflowPunct w:val="0"/>
        <w:adjustRightInd w:val="0"/>
        <w:snapToGrid w:val="0"/>
        <w:spacing w:before="60" w:line="240" w:lineRule="auto"/>
        <w:jc w:val="center"/>
        <w:rPr>
          <w:rFonts w:ascii="Times New Roman" w:eastAsia="SimSun" w:hAnsi="Times New Roman" w:cs="Times New Roman"/>
          <w:snapToGrid w:val="0"/>
          <w:spacing w:val="2"/>
          <w:kern w:val="0"/>
          <w:sz w:val="28"/>
        </w:rPr>
      </w:pPr>
      <w:r w:rsidRPr="008B3E73">
        <w:rPr>
          <w:rFonts w:ascii="Times New Roman" w:hAnsi="新細明體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34BEC304" wp14:editId="154C3DDB">
                <wp:extent cx="5579745" cy="1332000"/>
                <wp:effectExtent l="19050" t="19050" r="40005" b="40005"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3320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694A" w:rsidRPr="00A1381F" w:rsidRDefault="004C694A" w:rsidP="00A1381F">
                            <w:pPr>
                              <w:overflowPunct w:val="0"/>
                              <w:adjustRightInd w:val="0"/>
                              <w:snapToGrid w:val="0"/>
                              <w:spacing w:line="240" w:lineRule="auto"/>
                              <w:ind w:firstLineChars="200" w:firstLine="528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這是一本充滿奇趣的無字圖畫書。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女孩沒有玩伴，也沒有家人的陪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伴，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她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用紅色蠟筆畫了一扇門，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開展了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一段充滿想像、冒險的奇幻旅程。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女孩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用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紅筆創造出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不同的圖形，這些圖形可以變成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河道上通行的小船、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空中翱翔的熱氣球和飛天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氈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2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幫助女孩一次又一次逃離險境。旅程中，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  <w:t>女孩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  <w:t>展現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  <w:t>了無比的</w:t>
                            </w:r>
                            <w:r w:rsidRPr="00A1381F">
                              <w:rPr>
                                <w:rFonts w:ascii="Times New Roman" w:eastAsia="標楷體" w:hAnsi="Times New Roman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  <w:t>智慧和勇氣</w:t>
                            </w:r>
                            <w:r w:rsidRPr="00A1381F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3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C694A" w:rsidRDefault="004C694A" w:rsidP="000E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EC304" id="_x0000_s1264" style="width:439.3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" fillcolor="white [3212]" strokecolor="#ed7d31" strokeweight="5pt">
                <v:stroke linestyle="thickThin"/>
                <v:textbox inset="2mm,1mm,2mm,1mm">
                  <w:txbxContent>
                    <w:p w:rsidR="004C694A" w:rsidRPr="00A1381F" w:rsidRDefault="004C694A" w:rsidP="00A1381F">
                      <w:pPr>
                        <w:overflowPunct w:val="0"/>
                        <w:adjustRightInd w:val="0"/>
                        <w:snapToGrid w:val="0"/>
                        <w:spacing w:line="240" w:lineRule="auto"/>
                        <w:ind w:firstLineChars="200" w:firstLine="528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</w:pP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這是一本充滿奇趣的無字圖畫書。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女孩沒有玩伴，也沒有家人的陪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伴，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她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用紅色蠟筆畫了一扇門，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開展了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一段充滿想像、冒險的奇幻旅程。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  <w:lang w:eastAsia="zh-TW"/>
                        </w:rPr>
                        <w:t>女孩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szCs w:val="26"/>
                          <w:lang w:eastAsia="zh-TW"/>
                        </w:rPr>
                        <w:t>用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  <w:lang w:eastAsia="zh-TW"/>
                        </w:rPr>
                        <w:t>紅筆創造出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szCs w:val="26"/>
                          <w:lang w:eastAsia="zh-TW"/>
                        </w:rPr>
                        <w:t>不同的圖形，這些圖形可以變成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  <w:lang w:eastAsia="zh-TW"/>
                        </w:rPr>
                        <w:t>河道上通行的小船、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空中翱翔的熱氣球和飛天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氈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，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2"/>
                          <w:kern w:val="0"/>
                          <w:sz w:val="26"/>
                          <w:szCs w:val="26"/>
                          <w:lang w:eastAsia="zh-TW"/>
                        </w:rPr>
                        <w:t>幫助女孩一次又一次逃離險境。旅程中，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  <w:t>女孩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  <w:t>展現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  <w:t>了無比的</w:t>
                      </w:r>
                      <w:r w:rsidRPr="00A1381F">
                        <w:rPr>
                          <w:rFonts w:ascii="Times New Roman" w:eastAsia="標楷體" w:hAnsi="Times New Roman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  <w:t>智慧和勇氣</w:t>
                      </w:r>
                      <w:r w:rsidRPr="00A1381F">
                        <w:rPr>
                          <w:rFonts w:ascii="Times New Roman" w:eastAsia="標楷體" w:hAnsi="Times New Roman" w:hint="eastAsia"/>
                          <w:snapToGrid w:val="0"/>
                          <w:spacing w:val="3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4C694A" w:rsidRDefault="004C694A" w:rsidP="000E1A0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E1A06" w:rsidRPr="008B3E73" w:rsidRDefault="000E1A06" w:rsidP="00A03B8A">
      <w:pPr>
        <w:tabs>
          <w:tab w:val="left" w:pos="567"/>
        </w:tabs>
        <w:overflowPunct w:val="0"/>
        <w:adjustRightInd w:val="0"/>
        <w:snapToGrid w:val="0"/>
        <w:spacing w:line="240" w:lineRule="auto"/>
        <w:jc w:val="center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</w:rPr>
        <w:br w:type="page"/>
      </w:r>
    </w:p>
    <w:p w:rsidR="000E1A06" w:rsidRPr="008B3E73" w:rsidRDefault="000E1A06" w:rsidP="00A1381F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8EDC663" wp14:editId="44E096E9">
                <wp:extent cx="1224000" cy="468000"/>
                <wp:effectExtent l="19050" t="19050" r="33655" b="46355"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E1A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DC663" id="_x0000_s1265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E1A06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1381F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1381F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一教節（中文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A138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5019F7">
            <w:pPr>
              <w:pStyle w:val="a3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演示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「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開心、難過、苦悶、無奈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」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等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表情，讓同學猜</w:t>
            </w:r>
            <w:r w:rsidR="00BF35D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猜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E1A06" w:rsidRPr="00A1381F" w:rsidRDefault="000E1A06" w:rsidP="005019F7">
            <w:pPr>
              <w:pStyle w:val="a3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教師指出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要表達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內心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感情，不一定要用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說話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直接表達，表情或肢體動作都可以發揮溝通及信息傳遞的作用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配合無字圖畫書的特點，讓學生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明白要細心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觀察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人</w:t>
            </w:r>
            <w:r w:rsidR="00BF35DE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物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和事物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A138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A138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EB2E82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師生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共讀圖畫書頁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4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觀察女孩的表情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和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動作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請學生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想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一道關於女孩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的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問題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如：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為甚麼小女孩會獨自一個人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？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她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當時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有甚麼感受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？</w:t>
            </w:r>
          </w:p>
          <w:p w:rsidR="000E1A06" w:rsidRPr="00A1381F" w:rsidRDefault="000E1A06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學生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閱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讀頁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了解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女孩的處境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然後說說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如果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自己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是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那個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女孩，會怎樣排解寂寞</w:t>
            </w:r>
            <w:r w:rsidR="00BF35DE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孤單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暫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時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不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要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展示封面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。</w:t>
            </w:r>
            <w:r w:rsidR="00A1381F">
              <w:rPr>
                <w:rFonts w:ascii="Times New Roman" w:eastAsia="標楷體" w:hAnsi="Times New Roman"/>
                <w:snapToGrid w:val="0"/>
                <w:kern w:val="0"/>
                <w:lang w:eastAsia="zh-HK"/>
              </w:rPr>
              <w:br/>
            </w:r>
            <w:r w:rsidR="00A1381F">
              <w:rPr>
                <w:rFonts w:ascii="標楷體" w:eastAsia="標楷體" w:hAnsi="標楷體"/>
                <w:snapToGrid w:val="0"/>
                <w:kern w:val="0"/>
                <w:lang w:eastAsia="zh-HK"/>
              </w:rPr>
              <w:br/>
            </w:r>
            <w:r w:rsidRPr="00A1381F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學生自擬問題</w:t>
            </w:r>
            <w:r w:rsidRPr="00A1381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，</w:t>
            </w:r>
            <w:r w:rsidRPr="00A1381F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推測</w:t>
            </w:r>
            <w:r w:rsidRPr="00A1381F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故事內容</w:t>
            </w:r>
            <w:r w:rsidRPr="00A1381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EB2E82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師生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共讀頁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5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驗證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之前的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推測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再請學生代入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女孩</w:t>
            </w:r>
            <w:r w:rsidR="00BF35DE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身份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="000E1A06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說說當時想</w:t>
            </w:r>
            <w:r w:rsidR="00BF35DE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起</w:t>
            </w:r>
            <w:r w:rsidR="000E1A06"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甚麼？</w:t>
            </w:r>
          </w:p>
          <w:p w:rsidR="000E1A06" w:rsidRPr="00A1381F" w:rsidRDefault="000E1A06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戲劇定格：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請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扮演小女孩看着紅色蠟筆時的神情姿態，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並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自擬一句心中所想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說</w:t>
            </w:r>
            <w:r w:rsidR="00BF35DE"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話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A1381F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代入人物角色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的</w:t>
            </w:r>
            <w:r w:rsidRPr="00A1381F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心態和情感，推測人物的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想法和行動</w:t>
            </w:r>
            <w:r w:rsidRPr="00A1381F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自讀頁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6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4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以小女孩身份，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說說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故事的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內容和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發展：</w:t>
            </w:r>
          </w:p>
          <w:p w:rsidR="000E1A06" w:rsidRPr="00A1381F" w:rsidRDefault="000E1A06" w:rsidP="00A1381F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手上的紅色蠟筆有甚麼用？</w:t>
            </w:r>
          </w:p>
          <w:p w:rsidR="000E1A06" w:rsidRPr="00A1381F" w:rsidRDefault="00BF35DE" w:rsidP="00A1381F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當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一打開門看見森林的景象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你說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了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話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</w:t>
            </w:r>
          </w:p>
          <w:p w:rsidR="000E1A06" w:rsidRPr="00A1381F" w:rsidRDefault="00BF35DE" w:rsidP="00A1381F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會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用甚麼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詞語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來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形容</w:t>
            </w: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趟</w:t>
            </w:r>
            <w:r w:rsidR="000E1A06"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旅程</w:t>
            </w:r>
            <w:r w:rsidR="000E1A06"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</w:p>
          <w:p w:rsidR="000E1A06" w:rsidRPr="00A1381F" w:rsidRDefault="000E1A06" w:rsidP="00A1381F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</w:rPr>
            </w:pP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猜猜</w:t>
            </w:r>
            <w:r w:rsidR="00BF35D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這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本書的名稱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5019F7">
            <w:pPr>
              <w:pStyle w:val="a3"/>
              <w:numPr>
                <w:ilvl w:val="0"/>
                <w:numId w:val="9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觀察頁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5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的圖畫，猜想小女孩怎樣解決危機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A1381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根據圖畫線索</w:t>
            </w:r>
            <w:r w:rsidRPr="00A1381F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推測故事</w:t>
            </w:r>
            <w:r w:rsidRPr="00A1381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的</w:t>
            </w:r>
            <w:r w:rsidRPr="00A1381F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發展。</w:t>
            </w:r>
          </w:p>
        </w:tc>
      </w:tr>
      <w:tr w:rsidR="00A1381F" w:rsidRPr="00A1381F" w:rsidTr="00DD410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1381F" w:rsidRPr="00A1381F" w:rsidRDefault="00A1381F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1381F" w:rsidRPr="00A1381F" w:rsidRDefault="00A1381F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A1381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1381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A1381F">
            <w:pPr>
              <w:overflowPunct w:val="0"/>
              <w:adjustRightInd w:val="0"/>
              <w:snapToGrid w:val="0"/>
              <w:spacing w:before="120" w:after="6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5019F7">
            <w:pPr>
              <w:pStyle w:val="a3"/>
              <w:numPr>
                <w:ilvl w:val="0"/>
                <w:numId w:val="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有沒有經歷過像小女孩一樣的孤單</w:t>
            </w:r>
            <w:r w:rsidR="00BF35D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和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寂寞？</w:t>
            </w:r>
          </w:p>
          <w:p w:rsidR="000E1A06" w:rsidRPr="00A1381F" w:rsidRDefault="000E1A06" w:rsidP="005019F7">
            <w:pPr>
              <w:pStyle w:val="a3"/>
              <w:numPr>
                <w:ilvl w:val="0"/>
                <w:numId w:val="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當你感到寂寞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你會做甚麼？</w:t>
            </w:r>
          </w:p>
          <w:p w:rsidR="000E1A06" w:rsidRPr="00A1381F" w:rsidRDefault="000E1A06" w:rsidP="005019F7">
            <w:pPr>
              <w:pStyle w:val="a3"/>
              <w:numPr>
                <w:ilvl w:val="0"/>
                <w:numId w:val="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如果你是小女孩，</w:t>
            </w:r>
            <w:r w:rsidRPr="00A1381F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你</w:t>
            </w: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怎樣稱呼紅色蠟筆？會用它來做甚麼事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連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繫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生活經驗，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鞏固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對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故事和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主角的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理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解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5019F7">
            <w:pPr>
              <w:pStyle w:val="a3"/>
              <w:numPr>
                <w:ilvl w:val="0"/>
                <w:numId w:val="9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1381F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完成工作紙一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（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工作紙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(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A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)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供一般能力學生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使用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；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工作紙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(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B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)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供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能力較高學生</w:t>
            </w:r>
            <w:r w:rsidRPr="00A1381F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使用）</w:t>
            </w:r>
            <w:r w:rsidRPr="00A1381F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A1381F">
              <w:rPr>
                <w:rFonts w:ascii="Times New Roman" w:eastAsia="標楷體" w:hAnsi="Times New Roman" w:hint="eastAsia"/>
                <w:snapToGrid w:val="0"/>
                <w:kern w:val="0"/>
              </w:rPr>
              <w:t>照顧學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生</w:t>
            </w:r>
            <w:r w:rsidRPr="00A1381F">
              <w:rPr>
                <w:rFonts w:ascii="Times New Roman" w:eastAsia="標楷體" w:hAnsi="Times New Roman" w:hint="eastAsia"/>
                <w:snapToGrid w:val="0"/>
                <w:kern w:val="0"/>
              </w:rPr>
              <w:t>的多樣性。</w:t>
            </w:r>
          </w:p>
        </w:tc>
      </w:tr>
      <w:tr w:rsidR="000E1A06" w:rsidRPr="00A1381F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8"/>
                <w:szCs w:val="18"/>
              </w:rPr>
            </w:pPr>
          </w:p>
        </w:tc>
      </w:tr>
    </w:tbl>
    <w:p w:rsidR="000E1A06" w:rsidRPr="00A1381F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</w:rPr>
      </w:pPr>
      <w:r w:rsidRPr="00751F69">
        <w:rPr>
          <w:rFonts w:ascii="Times New Roman" w:eastAsia="標楷體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想像與創意</w:t>
      </w:r>
    </w:p>
    <w:p w:rsidR="000E1A06" w:rsidRPr="00A1381F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《</w:t>
      </w:r>
      <w:r w:rsidRPr="00A1381F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旅程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 xml:space="preserve">》　</w:t>
      </w:r>
      <w:r w:rsidRPr="00A1381F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一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 xml:space="preserve">　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(</w:t>
      </w:r>
      <w:r w:rsidRPr="00A1381F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A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)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A1381F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1381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1381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1381F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A1381F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A1381F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A1381F" w:rsidRDefault="000E1A06" w:rsidP="005019F7">
      <w:pPr>
        <w:pStyle w:val="a3"/>
        <w:numPr>
          <w:ilvl w:val="2"/>
          <w:numId w:val="82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你在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甚麼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時候會感到孤單</w:t>
      </w:r>
      <w:r w:rsidR="00EB2E8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和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寂寞？你會怎樣解悶？</w:t>
      </w:r>
    </w:p>
    <w:p w:rsidR="000E1A06" w:rsidRPr="00A1381F" w:rsidRDefault="000E1A06" w:rsidP="00A1381F">
      <w:pPr>
        <w:pStyle w:val="a3"/>
        <w:tabs>
          <w:tab w:val="right" w:pos="8787"/>
        </w:tabs>
        <w:overflowPunct w:val="0"/>
        <w:adjustRightInd w:val="0"/>
        <w:snapToGrid w:val="0"/>
        <w:spacing w:before="20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A1381F" w:rsidRDefault="000E1A06" w:rsidP="00A1381F">
      <w:pPr>
        <w:pStyle w:val="a3"/>
        <w:tabs>
          <w:tab w:val="right" w:pos="8787"/>
        </w:tabs>
        <w:overflowPunct w:val="0"/>
        <w:adjustRightInd w:val="0"/>
        <w:snapToGrid w:val="0"/>
        <w:spacing w:before="20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0E1A06" w:rsidRPr="00A1381F" w:rsidRDefault="000E1A06" w:rsidP="005019F7">
      <w:pPr>
        <w:pStyle w:val="a3"/>
        <w:numPr>
          <w:ilvl w:val="2"/>
          <w:numId w:val="82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如果你是《旅程》中的小女孩，你會給那枝紅色蠟筆起一個名字嗎？為甚麼？</w:t>
      </w:r>
    </w:p>
    <w:p w:rsidR="000E1A06" w:rsidRPr="00A1381F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TW"/>
        </w:rPr>
      </w:pP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我</w:t>
      </w:r>
      <w:r w:rsidRPr="00A1381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會 / 不會</w:t>
      </w:r>
      <w:r w:rsidRPr="00A1381F">
        <w:rPr>
          <w:rFonts w:ascii="標楷體" w:eastAsia="標楷體" w:hAnsi="標楷體" w:cs="Times New Roman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A1381F">
        <w:rPr>
          <w:rFonts w:ascii="標楷體" w:eastAsia="標楷體" w:hAnsi="標楷體" w:cs="Times New Roman" w:hint="eastAsia"/>
          <w:snapToGrid w:val="0"/>
          <w:kern w:val="0"/>
          <w:sz w:val="20"/>
          <w:szCs w:val="20"/>
          <w:lang w:eastAsia="zh-HK"/>
        </w:rPr>
        <w:t>（</w:t>
      </w:r>
      <w:r w:rsidRPr="00A1381F">
        <w:rPr>
          <w:rFonts w:ascii="標楷體" w:eastAsia="標楷體" w:hAnsi="標楷體" w:cs="Times New Roman"/>
          <w:snapToGrid w:val="0"/>
          <w:kern w:val="0"/>
          <w:sz w:val="20"/>
          <w:szCs w:val="20"/>
          <w:lang w:eastAsia="zh-HK"/>
        </w:rPr>
        <w:t>圈出答案</w:t>
      </w:r>
      <w:r w:rsidRPr="00A1381F">
        <w:rPr>
          <w:rFonts w:ascii="標楷體" w:eastAsia="標楷體" w:hAnsi="標楷體" w:cs="Times New Roman" w:hint="eastAsia"/>
          <w:snapToGrid w:val="0"/>
          <w:kern w:val="0"/>
          <w:sz w:val="20"/>
          <w:szCs w:val="20"/>
          <w:lang w:eastAsia="zh-HK"/>
        </w:rPr>
        <w:t>）</w:t>
      </w:r>
      <w:r w:rsidRPr="00A1381F">
        <w:rPr>
          <w:rFonts w:ascii="標楷體" w:eastAsia="標楷體" w:hAnsi="標楷體" w:cs="Times New Roman"/>
          <w:snapToGrid w:val="0"/>
          <w:kern w:val="0"/>
          <w:sz w:val="20"/>
          <w:szCs w:val="20"/>
          <w:lang w:eastAsia="zh-HK"/>
        </w:rPr>
        <w:t xml:space="preserve"> </w:t>
      </w: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給紅色蠟筆起名</w:t>
      </w: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，因為</w:t>
      </w:r>
    </w:p>
    <w:p w:rsidR="000E1A06" w:rsidRPr="00A1381F" w:rsidRDefault="000E1A06" w:rsidP="00A1381F">
      <w:pPr>
        <w:pStyle w:val="a3"/>
        <w:tabs>
          <w:tab w:val="right" w:pos="8787"/>
        </w:tabs>
        <w:overflowPunct w:val="0"/>
        <w:adjustRightInd w:val="0"/>
        <w:snapToGrid w:val="0"/>
        <w:spacing w:before="20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A1381F" w:rsidRDefault="000E1A06" w:rsidP="00A1381F">
      <w:pPr>
        <w:pStyle w:val="a3"/>
        <w:tabs>
          <w:tab w:val="right" w:pos="8787"/>
        </w:tabs>
        <w:overflowPunct w:val="0"/>
        <w:adjustRightInd w:val="0"/>
        <w:snapToGrid w:val="0"/>
        <w:spacing w:before="20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A1381F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Cs w:val="24"/>
          <w:lang w:eastAsia="zh-TW"/>
        </w:rPr>
      </w:pPr>
    </w:p>
    <w:p w:rsidR="000E1A06" w:rsidRPr="00A1381F" w:rsidRDefault="000E1A06" w:rsidP="005019F7">
      <w:pPr>
        <w:pStyle w:val="a3"/>
        <w:numPr>
          <w:ilvl w:val="2"/>
          <w:numId w:val="82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在</w:t>
      </w:r>
      <w:r w:rsidR="00EB2E8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你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已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閲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讀《旅程》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內容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中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選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一個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最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難忘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情景</w:t>
      </w:r>
      <w:r w:rsidRPr="00A1381F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並</w:t>
      </w:r>
      <w:r w:rsidRPr="00A1381F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繪畫在方格內。</w:t>
      </w:r>
    </w:p>
    <w:tbl>
      <w:tblPr>
        <w:tblStyle w:val="aa"/>
        <w:tblW w:w="8222" w:type="dxa"/>
        <w:tblInd w:w="567" w:type="dxa"/>
        <w:tblLook w:val="04A0" w:firstRow="1" w:lastRow="0" w:firstColumn="1" w:lastColumn="0" w:noHBand="0" w:noVBand="1"/>
      </w:tblPr>
      <w:tblGrid>
        <w:gridCol w:w="8222"/>
      </w:tblGrid>
      <w:tr w:rsidR="000E1A06" w:rsidRPr="00A1381F" w:rsidTr="00D16609">
        <w:trPr>
          <w:trHeight w:val="5669"/>
        </w:trPr>
        <w:tc>
          <w:tcPr>
            <w:tcW w:w="8222" w:type="dxa"/>
            <w:vAlign w:val="center"/>
          </w:tcPr>
          <w:p w:rsidR="000E1A06" w:rsidRPr="00751F69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A1381F" w:rsidRDefault="00A1381F" w:rsidP="00A1381F">
      <w:pPr>
        <w:widowControl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</w:p>
    <w:p w:rsidR="000E1A06" w:rsidRPr="001668B3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1668B3" w:rsidRDefault="000E1A06" w:rsidP="008B3E73">
      <w:pPr>
        <w:pStyle w:val="a3"/>
        <w:overflowPunct w:val="0"/>
        <w:adjustRightInd w:val="0"/>
        <w:snapToGrid w:val="0"/>
        <w:spacing w:before="60" w:after="240" w:line="240" w:lineRule="auto"/>
        <w:ind w:leftChars="0" w:left="0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</w:t>
      </w:r>
      <w:r w:rsidRPr="001668B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旅程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》　</w:t>
      </w:r>
      <w:r w:rsidRPr="001668B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一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(</w:t>
      </w:r>
      <w:r w:rsidRPr="001668B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B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)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1668B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1668B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1668B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1668B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1668B3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1668B3" w:rsidRDefault="000E1A06" w:rsidP="005019F7">
      <w:pPr>
        <w:pStyle w:val="a3"/>
        <w:numPr>
          <w:ilvl w:val="0"/>
          <w:numId w:val="12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你曾感到孤單</w:t>
      </w:r>
      <w:r w:rsidR="00EB2E8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和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寂寞嗎？為甚麼？</w:t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1668B3" w:rsidRDefault="000E1A06" w:rsidP="005019F7">
      <w:pPr>
        <w:pStyle w:val="a3"/>
        <w:numPr>
          <w:ilvl w:val="0"/>
          <w:numId w:val="12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你有甚麼解悶方法？</w:t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1668B3" w:rsidRDefault="000E1A06" w:rsidP="005019F7">
      <w:pPr>
        <w:pStyle w:val="a3"/>
        <w:numPr>
          <w:ilvl w:val="0"/>
          <w:numId w:val="12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如果你是《旅程》中的小女孩，你會給那枝紅色蠟筆起一個名字嗎？為甚麼？</w:t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我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1668B3">
        <w:rPr>
          <w:rFonts w:ascii="標楷體" w:eastAsia="標楷體" w:hAnsi="標楷體" w:cs="Times New Roman"/>
          <w:snapToGrid w:val="0"/>
          <w:spacing w:val="-20"/>
          <w:kern w:val="0"/>
          <w:sz w:val="28"/>
          <w:szCs w:val="28"/>
          <w:lang w:eastAsia="zh-HK"/>
        </w:rPr>
        <w:t xml:space="preserve">會 / </w:t>
      </w: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不會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TW"/>
        </w:rPr>
        <w:t xml:space="preserve"> 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0"/>
          <w:szCs w:val="20"/>
          <w:lang w:eastAsia="zh-HK"/>
        </w:rPr>
        <w:t>（</w:t>
      </w:r>
      <w:r w:rsidRPr="001668B3">
        <w:rPr>
          <w:rFonts w:ascii="Times New Roman" w:eastAsia="標楷體" w:hAnsi="Times New Roman" w:cs="Times New Roman"/>
          <w:snapToGrid w:val="0"/>
          <w:kern w:val="0"/>
          <w:sz w:val="20"/>
          <w:szCs w:val="20"/>
          <w:lang w:eastAsia="zh-HK"/>
        </w:rPr>
        <w:t>圈出答案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0"/>
          <w:szCs w:val="20"/>
          <w:lang w:eastAsia="zh-HK"/>
        </w:rPr>
        <w:t>）</w:t>
      </w:r>
      <w:r w:rsidRPr="001668B3">
        <w:rPr>
          <w:rFonts w:ascii="Times New Roman" w:eastAsia="標楷體" w:hAnsi="Times New Roman" w:cs="Times New Roman"/>
          <w:snapToGrid w:val="0"/>
          <w:kern w:val="0"/>
          <w:sz w:val="20"/>
          <w:szCs w:val="20"/>
          <w:lang w:eastAsia="zh-HK"/>
        </w:rPr>
        <w:t xml:space="preserve"> 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給紅色蠟筆起名</w:t>
      </w: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，因為</w:t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1668B3" w:rsidRDefault="000E1A06" w:rsidP="005019F7">
      <w:pPr>
        <w:pStyle w:val="a3"/>
        <w:numPr>
          <w:ilvl w:val="0"/>
          <w:numId w:val="12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在</w:t>
      </w:r>
      <w:r w:rsidR="00EB2E8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你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已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閲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讀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《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旅程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t>》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內容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中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，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哪一個情景</w:t>
      </w:r>
      <w:r w:rsidRPr="001668B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最</w:t>
      </w:r>
      <w:r w:rsidRPr="001668B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難忘？為甚麼？</w:t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1668B3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24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1668B3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751F69" w:rsidRDefault="000E1A06" w:rsidP="008B3E73">
      <w:pPr>
        <w:overflowPunct w:val="0"/>
        <w:adjustRightInd w:val="0"/>
        <w:snapToGrid w:val="0"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751F69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668B3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1668B3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二教節（中文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重看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《旅程》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5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代入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女孩身份，說說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會怎樣解救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當時的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危機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5019F7">
            <w:pPr>
              <w:pStyle w:val="a3"/>
              <w:numPr>
                <w:ilvl w:val="0"/>
                <w:numId w:val="1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跟鄰座同學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協作，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在畫紙上用紅色顏色筆，隨意畫一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個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形，然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加以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擴展，繪畫成</w:t>
            </w:r>
            <w:r w:rsidR="00EB2E82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一件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日用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品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1668B3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1668B3" w:rsidRPr="001668B3" w:rsidRDefault="001668B3" w:rsidP="005019F7">
            <w:pPr>
              <w:pStyle w:val="a3"/>
              <w:numPr>
                <w:ilvl w:val="0"/>
                <w:numId w:val="1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頁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6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8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接龍方式說說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內容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包括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女孩被困於吊在半空的籠中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但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神奇紅色蠟筆丟了，她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該怎麼辦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1668B3" w:rsidRPr="001668B3" w:rsidRDefault="001668B3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snapToGrid w:val="0"/>
                <w:kern w:val="0"/>
                <w:lang w:eastAsia="zh-TW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教師適時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給予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引導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，或請同學補充意見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5019F7">
            <w:pPr>
              <w:pStyle w:val="a3"/>
              <w:numPr>
                <w:ilvl w:val="0"/>
                <w:numId w:val="1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戲劇定格：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生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扮演被困在籠中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女孩，設計一句說話，表達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她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當時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心情和想法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</w:rPr>
              <w:t>通過活動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促進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</w:rPr>
              <w:t>思考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702D21" w:rsidP="005019F7">
            <w:pPr>
              <w:pStyle w:val="a3"/>
              <w:numPr>
                <w:ilvl w:val="0"/>
                <w:numId w:val="1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小組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</w:rPr>
              <w:t>共讀頁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</w:rPr>
              <w:t>29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</w:rPr>
              <w:t>至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</w:rPr>
              <w:t>30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</w:rPr>
              <w:t>，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請學生</w:t>
            </w:r>
          </w:p>
          <w:p w:rsidR="000E1A06" w:rsidRPr="001668B3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模仿小女孩的動作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但要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配上說話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心中的想法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E1A06" w:rsidRPr="001668B3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推測故事發展：小女孩怎樣逃離鐵籠呢？她會繪畫甚麼圖形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？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形會變成甚麼東西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助她脫險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根據畫面推想人物的內心感受，並以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說話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表達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702D21" w:rsidP="005019F7">
            <w:pPr>
              <w:pStyle w:val="a3"/>
              <w:numPr>
                <w:ilvl w:val="0"/>
                <w:numId w:val="12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小組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共讀頁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1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2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，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一起</w:t>
            </w:r>
            <w:r w:rsidR="000E1A06" w:rsidRPr="001668B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驗證推測</w:t>
            </w:r>
            <w:r w:rsidR="000E1A06" w:rsidRPr="001668B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綜合情節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，理順故事發展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1668B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5019F7">
            <w:pPr>
              <w:pStyle w:val="a3"/>
              <w:numPr>
                <w:ilvl w:val="0"/>
                <w:numId w:val="1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你認為小女孩在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旅程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中的經歷，哪件事件最令你難忘？為甚麼？</w:t>
            </w:r>
          </w:p>
          <w:p w:rsidR="000E1A06" w:rsidRPr="001668B3" w:rsidRDefault="000E1A06" w:rsidP="005019F7">
            <w:pPr>
              <w:pStyle w:val="a3"/>
              <w:numPr>
                <w:ilvl w:val="0"/>
                <w:numId w:val="1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假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如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是小女孩，希望紫色鳥帶你到哪裏去？那個地方的環境是怎樣的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鞏固所學，也推測故事情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節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發展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5019F7">
            <w:pPr>
              <w:pStyle w:val="a3"/>
              <w:numPr>
                <w:ilvl w:val="0"/>
                <w:numId w:val="13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1668B3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完成工作紙</w:t>
            </w:r>
            <w:r w:rsidRPr="001668B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二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（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工作紙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(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A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)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供一般能力學生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使用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；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工作紙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(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B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)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供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TW"/>
              </w:rPr>
              <w:t>能力較高學生</w:t>
            </w:r>
            <w:r w:rsidRPr="001668B3">
              <w:rPr>
                <w:rFonts w:ascii="Times New Roman" w:eastAsia="華康仿宋體W6" w:hAnsi="Times New Roman" w:cs="Times New Roman" w:hint="eastAsia"/>
                <w:snapToGrid w:val="0"/>
                <w:spacing w:val="20"/>
                <w:kern w:val="0"/>
                <w:lang w:eastAsia="zh-HK"/>
              </w:rPr>
              <w:t>使用）</w:t>
            </w:r>
            <w:r w:rsidRPr="001668B3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1668B3">
              <w:rPr>
                <w:rFonts w:ascii="Times New Roman" w:eastAsia="標楷體" w:hAnsi="Times New Roman" w:hint="eastAsia"/>
                <w:snapToGrid w:val="0"/>
                <w:kern w:val="0"/>
              </w:rPr>
              <w:t>照顧學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生</w:t>
            </w:r>
            <w:r w:rsidRPr="001668B3">
              <w:rPr>
                <w:rFonts w:ascii="Times New Roman" w:eastAsia="標楷體" w:hAnsi="Times New Roman" w:hint="eastAsia"/>
                <w:snapToGrid w:val="0"/>
                <w:kern w:val="0"/>
              </w:rPr>
              <w:t>的多樣性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1668B3" w:rsidRDefault="000E1A06" w:rsidP="001668B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lastRenderedPageBreak/>
        <w:t>想像與創意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《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旅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 xml:space="preserve">》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工作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 xml:space="preserve">二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(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</w:rPr>
        <w:t>A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</w:rPr>
        <w:t>)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751F69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751F69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5019F7">
      <w:pPr>
        <w:pStyle w:val="a3"/>
        <w:numPr>
          <w:ilvl w:val="0"/>
          <w:numId w:val="13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如果你是小女孩，想紫色鳥帶你到哪裏去？在方格內畫出那個地方，並填上顏色。</w:t>
      </w:r>
    </w:p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113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</w:p>
    <w:tbl>
      <w:tblPr>
        <w:tblStyle w:val="aa"/>
        <w:tblW w:w="8222" w:type="dxa"/>
        <w:tblInd w:w="567" w:type="dxa"/>
        <w:tblLook w:val="04A0" w:firstRow="1" w:lastRow="0" w:firstColumn="1" w:lastColumn="0" w:noHBand="0" w:noVBand="1"/>
      </w:tblPr>
      <w:tblGrid>
        <w:gridCol w:w="8222"/>
      </w:tblGrid>
      <w:tr w:rsidR="000E1A06" w:rsidRPr="008B3E73" w:rsidTr="00D16609">
        <w:trPr>
          <w:trHeight w:val="5669"/>
        </w:trPr>
        <w:tc>
          <w:tcPr>
            <w:tcW w:w="8222" w:type="dxa"/>
            <w:vAlign w:val="center"/>
          </w:tcPr>
          <w:p w:rsidR="000E1A06" w:rsidRPr="00751F69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8B3E73" w:rsidRDefault="000E1A06" w:rsidP="005019F7">
      <w:pPr>
        <w:pStyle w:val="a3"/>
        <w:numPr>
          <w:ilvl w:val="0"/>
          <w:numId w:val="131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為甚麼你想到這個地方去？</w:t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751F69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旅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》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二　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(B)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5019F7">
      <w:pPr>
        <w:pStyle w:val="a3"/>
        <w:numPr>
          <w:ilvl w:val="0"/>
          <w:numId w:val="132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如果你是小女孩，想紫色鳥帶你到哪裏去？為甚麼？</w:t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8B3E73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p w:rsidR="000E1A06" w:rsidRPr="008B3E73" w:rsidRDefault="000E1A06" w:rsidP="005019F7">
      <w:pPr>
        <w:pStyle w:val="a3"/>
        <w:numPr>
          <w:ilvl w:val="0"/>
          <w:numId w:val="132"/>
        </w:numPr>
        <w:tabs>
          <w:tab w:val="left" w:pos="567"/>
        </w:tabs>
        <w:overflowPunct w:val="0"/>
        <w:adjustRightInd w:val="0"/>
        <w:snapToGrid w:val="0"/>
        <w:spacing w:before="120" w:after="120" w:line="36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你想到的地方是怎樣</w:t>
      </w:r>
      <w:r w:rsidR="00F20472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呢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？先以文字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寫一寫</w:t>
      </w: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，然後在方格內畫出那個地方，並填上顏色。</w:t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C5082A" w:rsidRDefault="000E1A06" w:rsidP="008B3E73">
      <w:pPr>
        <w:pStyle w:val="a3"/>
        <w:tabs>
          <w:tab w:val="right" w:pos="8787"/>
        </w:tabs>
        <w:overflowPunct w:val="0"/>
        <w:adjustRightInd w:val="0"/>
        <w:snapToGrid w:val="0"/>
        <w:spacing w:before="24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</w:pPr>
      <w:r w:rsidRPr="00C5082A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TW"/>
        </w:rPr>
        <w:tab/>
      </w:r>
    </w:p>
    <w:p w:rsidR="000E1A06" w:rsidRPr="00751F69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</w:p>
    <w:tbl>
      <w:tblPr>
        <w:tblStyle w:val="aa"/>
        <w:tblW w:w="8222" w:type="dxa"/>
        <w:tblInd w:w="567" w:type="dxa"/>
        <w:tblLook w:val="04A0" w:firstRow="1" w:lastRow="0" w:firstColumn="1" w:lastColumn="0" w:noHBand="0" w:noVBand="1"/>
      </w:tblPr>
      <w:tblGrid>
        <w:gridCol w:w="8222"/>
      </w:tblGrid>
      <w:tr w:rsidR="000E1A06" w:rsidRPr="008B3E73" w:rsidTr="00D16609">
        <w:trPr>
          <w:trHeight w:val="5669"/>
        </w:trPr>
        <w:tc>
          <w:tcPr>
            <w:tcW w:w="8222" w:type="dxa"/>
            <w:vAlign w:val="center"/>
          </w:tcPr>
          <w:p w:rsidR="000E1A06" w:rsidRPr="00751F69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</w:tbl>
    <w:p w:rsidR="000E1A06" w:rsidRPr="008B3E73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TW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5082A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5082A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三教節（中文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C5082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C5082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082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</w:t>
            </w:r>
            <w:r w:rsidRPr="00C5082A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別說說</w:t>
            </w:r>
            <w:r w:rsidRPr="00C5082A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希望紫色鳥帶他們去的地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C5082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C5082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113" w:firstLineChars="200" w:firstLine="48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提示學生要細心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觀察圖畫，理解圖意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和故事發展。</w:t>
            </w:r>
          </w:p>
          <w:p w:rsidR="000E1A06" w:rsidRPr="008E05BB" w:rsidRDefault="000E1A06" w:rsidP="005019F7">
            <w:pPr>
              <w:pStyle w:val="a3"/>
              <w:numPr>
                <w:ilvl w:val="0"/>
                <w:numId w:val="1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自讀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頁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3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4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口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頭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描述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由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圖畫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看到的故事情節後，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二人一組創作對白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：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4"/>
                <w:kern w:val="0"/>
                <w:lang w:eastAsia="zh-TW"/>
              </w:rPr>
              <w:t>一人扮演小女孩，一人扮演紫色鳥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，設計對白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以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表達他們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當時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的心情及想法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；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然後分組演</w:t>
            </w:r>
            <w:r w:rsidR="00C07A0E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出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。</w:t>
            </w:r>
          </w:p>
          <w:p w:rsidR="000E1A06" w:rsidRPr="008E05BB" w:rsidRDefault="000E1A06" w:rsidP="005019F7">
            <w:pPr>
              <w:pStyle w:val="a3"/>
              <w:numPr>
                <w:ilvl w:val="0"/>
                <w:numId w:val="1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自</w:t>
            </w:r>
            <w:r w:rsidRPr="008E05BB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讀頁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5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6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，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說說</w:t>
            </w:r>
            <w:r w:rsidRPr="008E05BB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小女孩和紫色鳥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分別</w:t>
            </w:r>
            <w:r w:rsidRPr="008E05BB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看見甚麼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；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女孩和紫色鳥穿過那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扇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紫色門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先後次序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5082A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感知圖畫傳達的信息，感受角色的內心想法</w:t>
            </w:r>
            <w:r w:rsidRPr="00C5082A">
              <w:rPr>
                <w:rFonts w:ascii="Times New Roman" w:eastAsia="標楷體" w:hAnsi="標楷體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5019F7">
            <w:pPr>
              <w:pStyle w:val="a3"/>
              <w:numPr>
                <w:ilvl w:val="0"/>
                <w:numId w:val="1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spacing w:val="4"/>
                <w:kern w:val="0"/>
                <w:lang w:eastAsia="zh-TW"/>
              </w:rPr>
            </w:pPr>
            <w:r w:rsidRPr="008E05BB">
              <w:rPr>
                <w:rFonts w:ascii="Times New Roman" w:eastAsia="華康仿宋體W6" w:hAnsi="Times New Roman"/>
                <w:snapToGrid w:val="0"/>
                <w:spacing w:val="4"/>
                <w:kern w:val="0"/>
                <w:lang w:eastAsia="zh-TW"/>
              </w:rPr>
              <w:t>小組分享：如果你是小女孩，你會選擇先穿過紫色的門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4"/>
                <w:kern w:val="0"/>
                <w:lang w:eastAsia="zh-HK"/>
              </w:rPr>
              <w:t>，</w:t>
            </w:r>
            <w:r w:rsidRPr="008E05BB">
              <w:rPr>
                <w:rFonts w:ascii="Times New Roman" w:eastAsia="華康仿宋體W6" w:hAnsi="Times New Roman"/>
                <w:snapToGrid w:val="0"/>
                <w:spacing w:val="4"/>
                <w:kern w:val="0"/>
                <w:lang w:eastAsia="zh-TW"/>
              </w:rPr>
              <w:t>還是讓紫色鳥先穿過呢？為甚麼？</w:t>
            </w:r>
          </w:p>
          <w:p w:rsidR="000E1A06" w:rsidRPr="008E05BB" w:rsidRDefault="000E1A06" w:rsidP="005019F7">
            <w:pPr>
              <w:pStyle w:val="a3"/>
              <w:numPr>
                <w:ilvl w:val="0"/>
                <w:numId w:val="133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按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頁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5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6</w:t>
            </w:r>
            <w:r w:rsidRPr="008E05BB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TW"/>
              </w:rPr>
              <w:t>內容，</w:t>
            </w:r>
            <w:r w:rsidRPr="008E05BB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二人一組</w:t>
            </w:r>
            <w:r w:rsidRPr="008E05BB">
              <w:rPr>
                <w:rFonts w:ascii="華康仿宋體W6" w:eastAsia="華康仿宋體W6" w:hint="eastAsia"/>
                <w:snapToGrid w:val="0"/>
                <w:spacing w:val="2"/>
                <w:kern w:val="0"/>
                <w:lang w:eastAsia="zh-TW"/>
              </w:rPr>
              <w:t>設計對白</w:t>
            </w:r>
            <w:r w:rsidRPr="008E05BB">
              <w:rPr>
                <w:rFonts w:ascii="Times New Roman" w:eastAsia="華康仿宋體W6" w:hAnsi="Times New Roman"/>
                <w:snapToGrid w:val="0"/>
                <w:spacing w:val="2"/>
                <w:kern w:val="0"/>
                <w:lang w:eastAsia="zh-TW"/>
              </w:rPr>
              <w:t>：一人扮演小女孩，一人扮演紫色鳥，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說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出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對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對方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的印象和感覺，以及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他們</w:t>
            </w:r>
            <w:r w:rsidRPr="008E05B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當時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的心情及想法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，然後分組演</w:t>
            </w:r>
            <w:r w:rsidR="00C07A0E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HK"/>
              </w:rPr>
              <w:t>出</w:t>
            </w:r>
            <w:r w:rsidRPr="008E05BB">
              <w:rPr>
                <w:rFonts w:ascii="Times New Roman" w:eastAsia="華康仿宋體W6" w:hAnsi="Times New Roman" w:hint="eastAsia"/>
                <w:snapToGrid w:val="0"/>
                <w:spacing w:val="2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</w:rPr>
            </w:pPr>
            <w:r w:rsidRPr="00C5082A">
              <w:rPr>
                <w:rFonts w:ascii="Times New Roman" w:eastAsia="標楷體" w:hAnsi="Times New Roman" w:hint="eastAsia"/>
                <w:snapToGrid w:val="0"/>
                <w:kern w:val="0"/>
              </w:rPr>
              <w:t>分享個人想法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C5082A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5082A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C5082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5019F7">
            <w:pPr>
              <w:pStyle w:val="a3"/>
              <w:numPr>
                <w:ilvl w:val="0"/>
                <w:numId w:val="244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64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C5082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你認為小女孩旅程的經歷</w:t>
            </w:r>
            <w:r w:rsidR="00C07A0E" w:rsidRPr="00C5082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中</w:t>
            </w:r>
            <w:r w:rsidRPr="00C5082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哪件事件最令你難忘？為甚麼？</w:t>
            </w:r>
          </w:p>
          <w:p w:rsidR="000E1A06" w:rsidRPr="00C5082A" w:rsidRDefault="000E1A06" w:rsidP="005019F7">
            <w:pPr>
              <w:pStyle w:val="a3"/>
              <w:numPr>
                <w:ilvl w:val="0"/>
                <w:numId w:val="244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64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</w:pPr>
            <w:r w:rsidRPr="00C5082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如果你是小女孩，你希望</w:t>
            </w:r>
            <w:r w:rsidRPr="00C5082A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紫色</w:t>
            </w:r>
            <w:r w:rsidRPr="00C5082A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門後會是個怎樣的地方？你會繼續這個旅程嗎？</w:t>
            </w:r>
          </w:p>
          <w:p w:rsidR="000E1A06" w:rsidRPr="00C5082A" w:rsidRDefault="000E1A06" w:rsidP="005019F7">
            <w:pPr>
              <w:pStyle w:val="a3"/>
              <w:numPr>
                <w:ilvl w:val="0"/>
                <w:numId w:val="244"/>
              </w:numPr>
              <w:overflowPunct w:val="0"/>
              <w:adjustRightInd w:val="0"/>
              <w:snapToGrid w:val="0"/>
              <w:spacing w:before="120" w:after="120" w:line="240" w:lineRule="auto"/>
              <w:ind w:leftChars="0" w:left="649"/>
              <w:jc w:val="both"/>
              <w:rPr>
                <w:rFonts w:ascii="Times New Roman" w:eastAsia="華康仿宋體W6" w:hAnsi="Times New Roman"/>
                <w:snapToGrid w:val="0"/>
                <w:kern w:val="0"/>
              </w:rPr>
            </w:pPr>
            <w:r w:rsidRPr="00C5082A">
              <w:rPr>
                <w:rFonts w:ascii="Times New Roman" w:eastAsia="華康仿宋體W6" w:hAnsi="Times New Roman" w:hint="eastAsia"/>
                <w:snapToGrid w:val="0"/>
                <w:kern w:val="0"/>
              </w:rPr>
              <w:t>完成工作紙三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082A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鞏固所學，也推測故事情</w:t>
            </w:r>
            <w:r w:rsidRPr="00C5082A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節</w:t>
            </w:r>
            <w:r w:rsidRPr="00C5082A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發展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5082A" w:rsidRDefault="000E1A06" w:rsidP="008E05B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1A06" w:rsidRPr="008B3E73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/>
          <w:snapToGrid w:val="0"/>
          <w:kern w:val="0"/>
          <w:sz w:val="28"/>
          <w:szCs w:val="28"/>
          <w:lang w:eastAsia="zh-HK"/>
        </w:rPr>
      </w:pPr>
    </w:p>
    <w:p w:rsidR="000E1A06" w:rsidRPr="008B3E73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/>
          <w:snapToGrid w:val="0"/>
          <w:kern w:val="0"/>
          <w:sz w:val="28"/>
          <w:szCs w:val="28"/>
          <w:lang w:eastAsia="zh-HK"/>
        </w:rPr>
        <w:br w:type="page"/>
      </w:r>
    </w:p>
    <w:p w:rsidR="000E1A06" w:rsidRPr="008E05BB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E05B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8E05BB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E05B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</w:t>
      </w:r>
      <w:r w:rsidRPr="008E05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旅程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》　</w:t>
      </w:r>
      <w:r w:rsidRPr="008E05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8E05BB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8E05BB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E05BB" w:rsidRDefault="000E1A06" w:rsidP="005019F7">
      <w:pPr>
        <w:pStyle w:val="a3"/>
        <w:numPr>
          <w:ilvl w:val="0"/>
          <w:numId w:val="85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當小女孩穿過紫色門後，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她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會有甚麼表情？為甚麼？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br/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請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在空格內畫出小女孩的表情，然後在橫線上寫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一寫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原因。</w:t>
      </w:r>
    </w:p>
    <w:tbl>
      <w:tblPr>
        <w:tblW w:w="822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5"/>
      </w:tblGrid>
      <w:tr w:rsidR="008E05BB" w:rsidRPr="008E05BB" w:rsidTr="00D16609"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</w:tcPr>
          <w:p w:rsidR="000E1A06" w:rsidRPr="008E05BB" w:rsidRDefault="000E1A06" w:rsidP="008E05BB">
            <w:pPr>
              <w:pStyle w:val="a3"/>
              <w:tabs>
                <w:tab w:val="right" w:pos="4327"/>
              </w:tabs>
              <w:overflowPunct w:val="0"/>
              <w:adjustRightInd w:val="0"/>
              <w:snapToGrid w:val="0"/>
              <w:spacing w:before="300" w:line="360" w:lineRule="auto"/>
              <w:ind w:leftChars="0" w:left="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</w:pPr>
            <w:r w:rsidRPr="008E05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小女孩看見</w:t>
            </w:r>
            <w:r w:rsidRPr="008E05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  <w:tab/>
            </w:r>
          </w:p>
          <w:p w:rsidR="000E1A06" w:rsidRPr="008E05BB" w:rsidRDefault="000E1A06" w:rsidP="008B3E73">
            <w:pPr>
              <w:pStyle w:val="a3"/>
              <w:tabs>
                <w:tab w:val="right" w:pos="4327"/>
              </w:tabs>
              <w:overflowPunct w:val="0"/>
              <w:adjustRightInd w:val="0"/>
              <w:snapToGrid w:val="0"/>
              <w:spacing w:before="120" w:line="360" w:lineRule="auto"/>
              <w:ind w:leftChars="0" w:left="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</w:pPr>
            <w:r w:rsidRPr="008E05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  <w:tab/>
            </w:r>
          </w:p>
          <w:p w:rsidR="000E1A06" w:rsidRPr="008E05BB" w:rsidRDefault="000E1A06" w:rsidP="008E05BB">
            <w:pPr>
              <w:pStyle w:val="a3"/>
              <w:tabs>
                <w:tab w:val="right" w:pos="4327"/>
              </w:tabs>
              <w:overflowPunct w:val="0"/>
              <w:adjustRightInd w:val="0"/>
              <w:snapToGrid w:val="0"/>
              <w:spacing w:before="120" w:line="360" w:lineRule="auto"/>
              <w:ind w:leftChars="0" w:left="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</w:pPr>
            <w:r w:rsidRPr="008E05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  <w:tab/>
            </w:r>
          </w:p>
          <w:p w:rsidR="008E05BB" w:rsidRPr="008E05BB" w:rsidRDefault="008E05BB" w:rsidP="008E05BB">
            <w:pPr>
              <w:pStyle w:val="a3"/>
              <w:tabs>
                <w:tab w:val="right" w:pos="4327"/>
              </w:tabs>
              <w:overflowPunct w:val="0"/>
              <w:adjustRightInd w:val="0"/>
              <w:snapToGrid w:val="0"/>
              <w:spacing w:before="120" w:line="360" w:lineRule="auto"/>
              <w:ind w:leftChars="0" w:left="0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</w:pPr>
            <w:r w:rsidRPr="008E05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u w:val="single"/>
              </w:rPr>
              <w:tab/>
            </w:r>
          </w:p>
        </w:tc>
      </w:tr>
    </w:tbl>
    <w:p w:rsidR="000E1A06" w:rsidRPr="008E05BB" w:rsidRDefault="000E1A06" w:rsidP="008B3E73">
      <w:pPr>
        <w:pStyle w:val="a3"/>
        <w:overflowPunct w:val="0"/>
        <w:adjustRightInd w:val="0"/>
        <w:snapToGrid w:val="0"/>
        <w:spacing w:line="240" w:lineRule="auto"/>
        <w:ind w:leftChars="0" w:left="0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E05BB" w:rsidRDefault="000E1A06" w:rsidP="005019F7">
      <w:pPr>
        <w:pStyle w:val="a3"/>
        <w:numPr>
          <w:ilvl w:val="0"/>
          <w:numId w:val="85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在《旅程》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一書中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，小女孩怎樣利用她的紅色蠟筆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呢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？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br/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請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在方格</w:t>
      </w:r>
      <w:r w:rsidRPr="008E05BB">
        <w:rPr>
          <w:rFonts w:ascii="Times New Roman" w:eastAsia="標楷體" w:hAnsi="Times New Roman" w:cs="Times New Roman" w:hint="eastAsia"/>
          <w:snapToGrid w:val="0"/>
          <w:kern w:val="0"/>
          <w:sz w:val="28"/>
          <w:szCs w:val="28"/>
          <w:lang w:eastAsia="zh-HK"/>
        </w:rPr>
        <w:t>的括號</w:t>
      </w:r>
      <w:r w:rsidRPr="008E05BB"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  <w:t>內寫上答案。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5216"/>
        <w:gridCol w:w="737"/>
        <w:gridCol w:w="850"/>
      </w:tblGrid>
      <w:tr w:rsidR="000E1A06" w:rsidRPr="008E05BB" w:rsidTr="00D16609">
        <w:trPr>
          <w:trHeight w:val="73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>1.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HK"/>
              </w:rPr>
              <w:t>她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>畫了一個半圓形和長方形，變成了一個拱門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E1A06" w:rsidRPr="008E05BB" w:rsidTr="00D16609">
        <w:trPr>
          <w:trHeight w:val="56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從房間</w:t>
            </w:r>
            <w:r w:rsidRPr="008E05BB">
              <w:rPr>
                <w:rFonts w:eastAsia="標楷體" w:hint="eastAsia"/>
                <w:snapToGrid w:val="0"/>
                <w:kern w:val="0"/>
                <w:sz w:val="28"/>
                <w:szCs w:val="28"/>
                <w:lang w:eastAsia="zh-HK"/>
              </w:rPr>
              <w:t>裏</w:t>
            </w:r>
          </w:p>
        </w:tc>
        <w:tc>
          <w:tcPr>
            <w:tcW w:w="5216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noProof/>
                <w:snapToGrid w:val="0"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inline distT="0" distB="0" distL="0" distR="0" wp14:anchorId="770A4567" wp14:editId="60157BAC">
                      <wp:extent cx="3060000" cy="635"/>
                      <wp:effectExtent l="0" t="76200" r="26670" b="94615"/>
                      <wp:docPr id="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71352" id="AutoShape 47" o:spid="_x0000_s1026" type="#_x0000_t32" style="width:240.9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到</w:t>
            </w:r>
            <w:r w:rsidRPr="008E05BB">
              <w:rPr>
                <w:rFonts w:eastAsia="標楷體" w:hint="eastAsia"/>
                <w:snapToGrid w:val="0"/>
                <w:kern w:val="0"/>
                <w:sz w:val="28"/>
                <w:szCs w:val="28"/>
                <w:lang w:eastAsia="zh-HK"/>
              </w:rPr>
              <w:t>達</w:t>
            </w: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樹林，</w:t>
            </w:r>
          </w:p>
        </w:tc>
      </w:tr>
    </w:tbl>
    <w:p w:rsidR="000E1A06" w:rsidRPr="008E05BB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0"/>
          <w:szCs w:val="20"/>
        </w:rPr>
      </w:pP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5216"/>
        <w:gridCol w:w="737"/>
        <w:gridCol w:w="850"/>
      </w:tblGrid>
      <w:tr w:rsidR="000E1A06" w:rsidRPr="008E05BB" w:rsidTr="00D16609">
        <w:trPr>
          <w:trHeight w:val="73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2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>.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HK"/>
              </w:rPr>
              <w:t>她</w:t>
            </w:r>
            <w:r w:rsidRPr="008E05BB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  <w:lang w:eastAsia="zh-TW"/>
              </w:rPr>
              <w:t>畫了一個三角形，變成了一艘（　　　　　　　）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E1A06" w:rsidRPr="008E05BB" w:rsidTr="00D16609">
        <w:trPr>
          <w:trHeight w:val="56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走</w:t>
            </w:r>
            <w:r w:rsidRPr="008E05BB">
              <w:rPr>
                <w:rFonts w:eastAsia="標楷體" w:hint="eastAsia"/>
                <w:snapToGrid w:val="0"/>
                <w:kern w:val="0"/>
                <w:sz w:val="28"/>
                <w:szCs w:val="28"/>
                <w:lang w:eastAsia="zh-HK"/>
              </w:rPr>
              <w:t>過</w:t>
            </w: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斷橋</w:t>
            </w:r>
          </w:p>
        </w:tc>
        <w:tc>
          <w:tcPr>
            <w:tcW w:w="5216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noProof/>
                <w:snapToGrid w:val="0"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inline distT="0" distB="0" distL="0" distR="0" wp14:anchorId="33366E0C" wp14:editId="4A287FCD">
                      <wp:extent cx="3060000" cy="635"/>
                      <wp:effectExtent l="0" t="76200" r="26670" b="94615"/>
                      <wp:docPr id="2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6D4821" id="AutoShape 47" o:spid="_x0000_s1026" type="#_x0000_t32" style="width:240.9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進入堡壘，</w:t>
            </w:r>
          </w:p>
        </w:tc>
      </w:tr>
    </w:tbl>
    <w:p w:rsidR="000E1A06" w:rsidRPr="008E05BB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0"/>
          <w:szCs w:val="20"/>
        </w:rPr>
      </w:pP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5216"/>
        <w:gridCol w:w="737"/>
        <w:gridCol w:w="850"/>
      </w:tblGrid>
      <w:tr w:rsidR="000E1A06" w:rsidRPr="008E05BB" w:rsidTr="00D16609">
        <w:trPr>
          <w:trHeight w:val="73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3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>.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ab/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HK"/>
              </w:rPr>
              <w:t>她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  <w:lang w:eastAsia="zh-TW"/>
              </w:rPr>
              <w:t>畫了一</w:t>
            </w:r>
            <w:r w:rsidRPr="008E05BB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  <w:lang w:eastAsia="zh-TW"/>
              </w:rPr>
              <w:t>個（　　　　）形，變成了（　　　　　）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</w:tr>
      <w:tr w:rsidR="000E1A06" w:rsidRPr="008E05BB" w:rsidTr="00D16609">
        <w:trPr>
          <w:trHeight w:val="56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流向瀑布</w:t>
            </w:r>
          </w:p>
        </w:tc>
        <w:tc>
          <w:tcPr>
            <w:tcW w:w="5216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noProof/>
                <w:snapToGrid w:val="0"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inline distT="0" distB="0" distL="0" distR="0" wp14:anchorId="0EBBB338" wp14:editId="51D7135B">
                      <wp:extent cx="3060000" cy="635"/>
                      <wp:effectExtent l="0" t="76200" r="26670" b="94615"/>
                      <wp:docPr id="2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BA8D7" id="AutoShape 47" o:spid="_x0000_s1026" type="#_x0000_t32" style="width:240.9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7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飛到天上，</w:t>
            </w:r>
          </w:p>
        </w:tc>
      </w:tr>
    </w:tbl>
    <w:p w:rsidR="000E1A06" w:rsidRPr="008E05BB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napToGrid w:val="0"/>
          <w:kern w:val="0"/>
          <w:sz w:val="20"/>
          <w:szCs w:val="20"/>
        </w:rPr>
      </w:pPr>
    </w:p>
    <w:tbl>
      <w:tblPr>
        <w:tblStyle w:val="aa"/>
        <w:tblW w:w="8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1248"/>
        <w:gridCol w:w="4025"/>
        <w:gridCol w:w="1247"/>
        <w:gridCol w:w="851"/>
      </w:tblGrid>
      <w:tr w:rsidR="000E1A06" w:rsidRPr="008E05BB" w:rsidTr="00D16609">
        <w:trPr>
          <w:trHeight w:val="73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Chars="0" w:left="567" w:hanging="454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  <w:lang w:eastAsia="zh-TW"/>
              </w:rPr>
              <w:t>4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</w:rPr>
              <w:t>.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sz w:val="26"/>
                <w:szCs w:val="26"/>
              </w:rPr>
              <w:tab/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sz w:val="26"/>
                <w:szCs w:val="26"/>
              </w:rPr>
              <w:t>（　　　　　　　　　　　　　　　　　　　）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0E1A06" w:rsidRPr="008E05BB" w:rsidTr="00D16609">
        <w:trPr>
          <w:trHeight w:val="567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後來被困在籠中</w:t>
            </w:r>
          </w:p>
        </w:tc>
        <w:tc>
          <w:tcPr>
            <w:tcW w:w="4025" w:type="dxa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center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noProof/>
                <w:snapToGrid w:val="0"/>
                <w:kern w:val="0"/>
                <w:sz w:val="28"/>
                <w:szCs w:val="28"/>
                <w:lang w:eastAsia="zh-TW"/>
              </w:rPr>
              <mc:AlternateContent>
                <mc:Choice Requires="wps">
                  <w:drawing>
                    <wp:inline distT="0" distB="0" distL="0" distR="0" wp14:anchorId="430E63BF" wp14:editId="1A15807D">
                      <wp:extent cx="2340000" cy="635"/>
                      <wp:effectExtent l="0" t="76200" r="22225" b="94615"/>
                      <wp:docPr id="2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C8F811" id="AutoShape 47" o:spid="_x0000_s1026" type="#_x0000_t32" style="width:184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8" w:type="dxa"/>
            <w:gridSpan w:val="2"/>
            <w:tcMar>
              <w:left w:w="57" w:type="dxa"/>
              <w:right w:w="57" w:type="dxa"/>
            </w:tcMar>
            <w:vAlign w:val="center"/>
          </w:tcPr>
          <w:p w:rsidR="000E1A06" w:rsidRPr="008E05BB" w:rsidRDefault="000E1A06" w:rsidP="008B3E73">
            <w:pPr>
              <w:pStyle w:val="a3"/>
              <w:overflowPunct w:val="0"/>
              <w:adjustRightInd w:val="0"/>
              <w:snapToGrid w:val="0"/>
              <w:spacing w:line="240" w:lineRule="auto"/>
              <w:ind w:leftChars="0" w:left="0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eastAsia="標楷體"/>
                <w:snapToGrid w:val="0"/>
                <w:kern w:val="0"/>
                <w:sz w:val="28"/>
                <w:szCs w:val="28"/>
                <w:lang w:eastAsia="zh-HK"/>
              </w:rPr>
              <w:t>來到紫色門前</w:t>
            </w:r>
            <w:r w:rsidRPr="008E05BB">
              <w:rPr>
                <w:rFonts w:eastAsia="標楷體"/>
                <w:snapToGrid w:val="0"/>
                <w:kern w:val="0"/>
                <w:sz w:val="28"/>
                <w:szCs w:val="28"/>
              </w:rPr>
              <w:t>。</w:t>
            </w:r>
          </w:p>
        </w:tc>
      </w:tr>
    </w:tbl>
    <w:p w:rsidR="000E1A06" w:rsidRPr="00805E8A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  <w:r w:rsidRPr="00805E8A"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E05B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四教節（數學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E05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E05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E05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簡述中文課堂所學</w:t>
            </w:r>
            <w:r w:rsidRPr="008E05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重</w:t>
            </w:r>
            <w:r w:rsidRPr="008E05BB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45EEF6AE" wp14:editId="7B7A3EAF">
                  <wp:extent cx="136800" cy="133904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畫書《旅程》的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連繫中文課堂所學，為本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節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學習定位。</w:t>
            </w:r>
          </w:p>
        </w:tc>
      </w:tr>
      <w:tr w:rsidR="00A41641" w:rsidRPr="008B3E73" w:rsidTr="00DD410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641" w:rsidRPr="008E05BB" w:rsidRDefault="00A41641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641" w:rsidRPr="008E05BB" w:rsidRDefault="00A41641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E05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E05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E05BB">
            <w:pPr>
              <w:pStyle w:val="a3"/>
              <w:overflowPunct w:val="0"/>
              <w:adjustRightInd w:val="0"/>
              <w:snapToGrid w:val="0"/>
              <w:spacing w:before="120" w:after="120" w:line="240" w:lineRule="auto"/>
              <w:ind w:leftChars="0" w:left="366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8E05BB">
              <w:rPr>
                <w:rFonts w:ascii="Times New Roman" w:eastAsia="華康中黑體" w:hAnsi="Times New Roman" w:cs="Times New Roman"/>
                <w:snapToGrid w:val="0"/>
                <w:kern w:val="0"/>
              </w:rPr>
              <w:t>活動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E05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中黑體" w:hAnsi="Times New Roman" w:cs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學生重讀《旅程》頁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5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至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6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（小女孩繪畫了一個圓形，然後化成熱氣球脫險），說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說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假如自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己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處身其中，會用蠟筆繪畫甚麼來解困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  <w:p w:rsidR="000E1A06" w:rsidRPr="008E05BB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中黑體" w:hAnsi="Times New Roman" w:cs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派發每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位學生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一套七巧板，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請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他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們用七巧板拼砌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想到的「</w:t>
            </w:r>
            <w:r w:rsidRPr="008E05B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逃</w:t>
            </w:r>
            <w:r w:rsidRPr="008E05B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生物品」，然後分享及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利用故事情境，引入數學的學習，並作為活動二的熱身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E05BB">
            <w:pPr>
              <w:pStyle w:val="a3"/>
              <w:overflowPunct w:val="0"/>
              <w:adjustRightInd w:val="0"/>
              <w:snapToGrid w:val="0"/>
              <w:spacing w:before="240" w:after="120" w:line="240" w:lineRule="auto"/>
              <w:ind w:leftChars="0" w:left="366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E05BB">
              <w:rPr>
                <w:rFonts w:ascii="Times New Roman" w:eastAsia="華康中黑體" w:hAnsi="Times New Roman" w:cs="Times New Roman"/>
                <w:snapToGrid w:val="0"/>
                <w:kern w:val="0"/>
              </w:rPr>
              <w:t>活動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E05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41641" w:rsidRDefault="000E1A06" w:rsidP="005019F7">
            <w:pPr>
              <w:pStyle w:val="a3"/>
              <w:numPr>
                <w:ilvl w:val="0"/>
                <w:numId w:val="13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中黑體" w:hAnsi="Times New Roman" w:cs="Times New Roman"/>
                <w:snapToGrid w:val="0"/>
                <w:spacing w:val="1"/>
                <w:kern w:val="0"/>
                <w:lang w:eastAsia="zh-TW"/>
              </w:rPr>
            </w:pP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觀察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跨頁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圖畫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HK"/>
              </w:rPr>
              <w:t>；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請學生說說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當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中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小女孩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、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紫色鳥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、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大樹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或其他東西，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並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回憶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小女孩和紫色鳥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的對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白，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說說小女孩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心情和感受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1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運用視覺化閱讀策略，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深入理解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內容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重點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5019F7">
            <w:pPr>
              <w:pStyle w:val="a3"/>
              <w:numPr>
                <w:ilvl w:val="0"/>
                <w:numId w:val="13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分組活動</w:t>
            </w:r>
            <w:r w:rsidRPr="008E05B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41641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</w:pP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4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人一組，派發大畫紙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張，活動工作紙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張，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四色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手工紙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HK"/>
              </w:rPr>
              <w:t>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1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1"/>
                <w:kern w:val="0"/>
                <w:lang w:eastAsia="zh-TW"/>
              </w:rPr>
              <w:t>張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41641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</w:pP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把手工紙剪開七塊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  <w:t>，成為紙版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七巧板，砌出小鳥、城堡、小女孩和大樹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  <w:t>等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，貼在大畫紙上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緊扣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數學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科的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學習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重點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41641" w:rsidRDefault="000E1A06" w:rsidP="008070F1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spacing w:val="4"/>
                <w:kern w:val="0"/>
                <w:lang w:eastAsia="zh-TW"/>
              </w:rPr>
            </w:pP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較快完成分組活動的學生，可獲多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1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張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  <w:t>顏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色手工紙，按故事的發展自由拼砌圖形，並以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HK"/>
              </w:rPr>
              <w:t>簡單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4"/>
                <w:kern w:val="0"/>
                <w:lang w:eastAsia="zh-TW"/>
              </w:rPr>
              <w:t>文字說明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按學生的能力給予提示卡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或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任務，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照顧學習</w:t>
            </w:r>
            <w:r w:rsidRPr="008E05B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差異</w:t>
            </w:r>
            <w:r w:rsidRPr="008E05B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A41641" w:rsidRPr="008B3E73" w:rsidTr="00DD410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41641" w:rsidRPr="008E05BB" w:rsidRDefault="00A41641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41641" w:rsidRPr="008E05BB" w:rsidRDefault="00A41641" w:rsidP="00DD4108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E05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E05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E05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41641" w:rsidRDefault="000E1A06" w:rsidP="005019F7">
            <w:pPr>
              <w:pStyle w:val="a3"/>
              <w:numPr>
                <w:ilvl w:val="0"/>
                <w:numId w:val="2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spacing w:val="2"/>
                <w:kern w:val="0"/>
                <w:szCs w:val="24"/>
                <w:lang w:eastAsia="zh-TW"/>
              </w:rPr>
            </w:pPr>
            <w:r w:rsidRPr="00A4164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學生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分組</w:t>
            </w:r>
            <w:r w:rsidRPr="00A41641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展示作品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，匯報及分享；教師適時給予回饋，引導學生總結本節所學</w:t>
            </w:r>
            <w:r w:rsidRPr="00A41641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Times New Roman" w:eastAsia="標楷體" w:hAnsi="Times New Roman" w:hint="eastAsia"/>
                <w:snapToGrid w:val="0"/>
                <w:kern w:val="0"/>
              </w:rPr>
              <w:t>綜合和鞏固學習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5019F7">
            <w:pPr>
              <w:pStyle w:val="a3"/>
              <w:numPr>
                <w:ilvl w:val="0"/>
                <w:numId w:val="24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利用</w:t>
            </w:r>
            <w:r w:rsidRPr="008E05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手工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紙</w:t>
            </w:r>
            <w:r w:rsidRPr="008E05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</w:t>
            </w:r>
            <w:r w:rsidRPr="008E05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自行拼砌與《旅程》故事相關的圖形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8E05BB">
              <w:rPr>
                <w:rFonts w:ascii="Times New Roman" w:eastAsia="標楷體" w:hAnsi="Times New Roman"/>
                <w:snapToGrid w:val="0"/>
                <w:kern w:val="0"/>
              </w:rPr>
              <w:t>鼓勵學生自主學習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8E05B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0E1A06" w:rsidRPr="00805E8A" w:rsidRDefault="000E1A06" w:rsidP="008B3E73">
      <w:pPr>
        <w:overflowPunct w:val="0"/>
        <w:adjustRightInd w:val="0"/>
        <w:snapToGrid w:val="0"/>
        <w:spacing w:line="240" w:lineRule="auto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</w:rPr>
      </w:pPr>
      <w:r w:rsidRPr="00805E8A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270975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270975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五教節（數學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27097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展示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各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組的作品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抽樣邀請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學生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再作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簡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介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270975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270975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5019F7">
            <w:pPr>
              <w:pStyle w:val="a3"/>
              <w:numPr>
                <w:ilvl w:val="0"/>
                <w:numId w:val="13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觀察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《旅程》頁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5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圖畫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學生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回憶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女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孩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當時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的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經歷和心情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簡單寫下她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推開門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看到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、聽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</w:t>
            </w:r>
            <w:r w:rsidR="009833B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事物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或感受</w:t>
            </w:r>
            <w:r w:rsidRPr="009833B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跟同學分享各自的記錄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說出多動腦筋才能解決難題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270975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代入處境想像，並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作簡單記錄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5019F7">
            <w:pPr>
              <w:pStyle w:val="a3"/>
              <w:numPr>
                <w:ilvl w:val="0"/>
                <w:numId w:val="13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8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解難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活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</w:rPr>
              <w:t>動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女孩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朋友遇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到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難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他們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吃剩兩塊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PIZZA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大家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認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下面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A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、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B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兩個盒子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哪一個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適合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盛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載這兩塊薄餅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270975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觀察圖形，解決問題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270975">
            <w:pPr>
              <w:tabs>
                <w:tab w:val="left" w:pos="1049"/>
              </w:tabs>
              <w:overflowPunct w:val="0"/>
              <w:adjustRightInd w:val="0"/>
              <w:snapToGrid w:val="0"/>
              <w:spacing w:line="240" w:lineRule="auto"/>
              <w:ind w:left="567"/>
              <w:jc w:val="both"/>
              <w:rPr>
                <w:rFonts w:ascii="華康仿宋體W6" w:eastAsia="華康仿宋體W6" w:hAnsi="Times New Roman"/>
                <w:noProof/>
                <w:snapToGrid w:val="0"/>
                <w:kern w:val="0"/>
                <w:sz w:val="16"/>
                <w:szCs w:val="16"/>
                <w:lang w:eastAsia="zh-HK"/>
              </w:rPr>
            </w:pPr>
          </w:p>
          <w:tbl>
            <w:tblPr>
              <w:tblStyle w:val="aa"/>
              <w:tblW w:w="5216" w:type="dxa"/>
              <w:tblInd w:w="1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948"/>
            </w:tblGrid>
            <w:tr w:rsidR="000E1A06" w:rsidRPr="00270975" w:rsidTr="00D16609"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1A06" w:rsidRPr="00270975" w:rsidRDefault="000E1A06" w:rsidP="008B3E7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before="60" w:after="120" w:line="240" w:lineRule="auto"/>
                    <w:jc w:val="center"/>
                    <w:rPr>
                      <w:rFonts w:ascii="華康仿宋體W6" w:eastAsia="華康仿宋體W6" w:hAnsi="Times New Roman"/>
                      <w:noProof/>
                      <w:snapToGrid w:val="0"/>
                      <w:kern w:val="0"/>
                      <w:lang w:eastAsia="zh-HK"/>
                    </w:rPr>
                  </w:pPr>
                  <w:r w:rsidRPr="00270975">
                    <w:rPr>
                      <w:rFonts w:ascii="華康仿宋體W6" w:eastAsia="華康仿宋體W6" w:hAnsi="Times New Roman" w:hint="eastAsia"/>
                      <w:noProof/>
                      <w:snapToGrid w:val="0"/>
                      <w:kern w:val="0"/>
                      <w:lang w:eastAsia="zh-TW"/>
                    </w:rPr>
                    <w:drawing>
                      <wp:inline distT="0" distB="0" distL="0" distR="0" wp14:anchorId="1BC3B8BC" wp14:editId="3E92D332">
                        <wp:extent cx="501390" cy="612000"/>
                        <wp:effectExtent l="0" t="0" r="0" b="0"/>
                        <wp:docPr id="122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20" t="38831" r="46890" b="33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39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1A06" w:rsidRPr="00270975" w:rsidRDefault="000E1A06" w:rsidP="008B3E7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before="60" w:after="120" w:line="240" w:lineRule="auto"/>
                    <w:jc w:val="center"/>
                    <w:rPr>
                      <w:rFonts w:ascii="華康仿宋體W6" w:eastAsia="華康仿宋體W6" w:hAnsi="Times New Roman"/>
                      <w:noProof/>
                      <w:snapToGrid w:val="0"/>
                      <w:kern w:val="0"/>
                      <w:lang w:eastAsia="zh-HK"/>
                    </w:rPr>
                  </w:pPr>
                  <w:r w:rsidRPr="00270975">
                    <w:rPr>
                      <w:rFonts w:ascii="華康仿宋體W6" w:eastAsia="華康仿宋體W6" w:hAnsi="Times New Roman" w:hint="eastAsia"/>
                      <w:noProof/>
                      <w:snapToGrid w:val="0"/>
                      <w:kern w:val="0"/>
                      <w:lang w:eastAsia="zh-TW"/>
                    </w:rPr>
                    <w:drawing>
                      <wp:inline distT="0" distB="0" distL="0" distR="0" wp14:anchorId="21BD0945" wp14:editId="6C196951">
                        <wp:extent cx="501390" cy="612000"/>
                        <wp:effectExtent l="0" t="0" r="0" b="0"/>
                        <wp:docPr id="123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20" t="38831" r="46890" b="33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39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E1A06" w:rsidRPr="00270975" w:rsidRDefault="000E1A06" w:rsidP="008B3E73">
                  <w:pPr>
                    <w:tabs>
                      <w:tab w:val="left" w:pos="1049"/>
                    </w:tabs>
                    <w:overflowPunct w:val="0"/>
                    <w:adjustRightInd w:val="0"/>
                    <w:snapToGrid w:val="0"/>
                    <w:spacing w:before="60" w:after="120" w:line="240" w:lineRule="auto"/>
                    <w:jc w:val="center"/>
                    <w:rPr>
                      <w:rFonts w:ascii="華康仿宋體W6" w:eastAsia="華康仿宋體W6" w:hAnsi="Times New Roman"/>
                      <w:noProof/>
                      <w:snapToGrid w:val="0"/>
                      <w:kern w:val="0"/>
                      <w:lang w:eastAsia="zh-HK"/>
                    </w:rPr>
                  </w:pPr>
                  <w:r w:rsidRPr="00270975">
                    <w:rPr>
                      <w:rFonts w:ascii="華康仿宋體W6" w:eastAsia="華康仿宋體W6" w:hAnsi="Times New Roman" w:hint="eastAsia"/>
                      <w:noProof/>
                      <w:snapToGrid w:val="0"/>
                      <w:kern w:val="0"/>
                      <w:lang w:eastAsia="zh-TW"/>
                    </w:rPr>
                    <w:drawing>
                      <wp:inline distT="0" distB="0" distL="0" distR="0" wp14:anchorId="25EA2CAF" wp14:editId="23C0EA8D">
                        <wp:extent cx="1636875" cy="972000"/>
                        <wp:effectExtent l="0" t="0" r="1905" b="0"/>
                        <wp:docPr id="124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826" t="35905" r="25352" b="242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875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1A06" w:rsidRPr="00270975" w:rsidRDefault="000E1A06" w:rsidP="00270975">
            <w:pPr>
              <w:tabs>
                <w:tab w:val="left" w:pos="1049"/>
              </w:tabs>
              <w:overflowPunct w:val="0"/>
              <w:adjustRightInd w:val="0"/>
              <w:snapToGrid w:val="0"/>
              <w:spacing w:line="240" w:lineRule="auto"/>
              <w:ind w:left="567"/>
              <w:jc w:val="both"/>
              <w:rPr>
                <w:rFonts w:ascii="華康仿宋體W6" w:eastAsia="華康仿宋體W6" w:hAnsi="Times New Roman"/>
                <w:noProof/>
                <w:snapToGrid w:val="0"/>
                <w:kern w:val="0"/>
                <w:sz w:val="16"/>
                <w:szCs w:val="16"/>
                <w:lang w:eastAsia="zh-HK"/>
              </w:rPr>
            </w:pPr>
          </w:p>
          <w:p w:rsidR="000E1A06" w:rsidRPr="00270975" w:rsidRDefault="000E1A06" w:rsidP="00BB6114">
            <w:p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270975">
              <w:rPr>
                <w:rFonts w:ascii="華康仿宋體W6" w:eastAsia="華康仿宋體W6" w:hAnsi="Times New Roman" w:hint="eastAsia"/>
                <w:noProof/>
                <w:snapToGrid w:val="0"/>
                <w:kern w:val="0"/>
                <w:lang w:eastAsia="zh-HK"/>
              </w:rPr>
              <w:t>提示</w:t>
            </w:r>
            <w:r w:rsidRPr="00270975">
              <w:rPr>
                <w:rFonts w:ascii="華康仿宋體W6" w:eastAsia="華康仿宋體W6" w:hAnsi="Times New Roman" w:hint="eastAsia"/>
                <w:snapToGrid w:val="0"/>
                <w:kern w:val="0"/>
                <w:lang w:eastAsia="zh-TW"/>
              </w:rPr>
              <w:t>：兩個盒子的形狀一樣嗎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？兩個盒子的大小一樣嗎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華康仿宋體W6" w:eastAsia="華康仿宋體W6"/>
                <w:snapToGrid w:val="0"/>
                <w:kern w:val="0"/>
                <w:lang w:eastAsia="zh-HK"/>
              </w:rPr>
            </w:pPr>
          </w:p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標楷體"/>
                <w:snapToGrid w:val="0"/>
                <w:kern w:val="0"/>
              </w:rPr>
            </w:pP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參考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</w:rPr>
              <w:t>答案：</w:t>
            </w:r>
          </w:p>
          <w:p w:rsidR="000E1A06" w:rsidRPr="00270975" w:rsidRDefault="000E1A06" w:rsidP="00270975">
            <w:pPr>
              <w:overflowPunct w:val="0"/>
              <w:adjustRightInd w:val="0"/>
              <w:snapToGrid w:val="0"/>
              <w:spacing w:before="120" w:after="60" w:line="240" w:lineRule="auto"/>
              <w:jc w:val="center"/>
              <w:rPr>
                <w:rFonts w:ascii="Times New Roman" w:eastAsia="SimSun" w:hAnsi="標楷體"/>
                <w:snapToGrid w:val="0"/>
                <w:kern w:val="0"/>
              </w:rPr>
            </w:pPr>
            <w:r w:rsidRPr="00270975">
              <w:rPr>
                <w:rFonts w:ascii="華康仿宋體W6" w:eastAsia="華康仿宋體W6" w:hint="eastAsia"/>
                <w:noProof/>
                <w:snapToGrid w:val="0"/>
                <w:kern w:val="0"/>
                <w:lang w:eastAsia="zh-TW"/>
              </w:rPr>
              <w:drawing>
                <wp:inline distT="0" distB="0" distL="0" distR="0" wp14:anchorId="3AF2E6CF" wp14:editId="138D66E6">
                  <wp:extent cx="1283049" cy="720000"/>
                  <wp:effectExtent l="0" t="0" r="635" b="4445"/>
                  <wp:docPr id="12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7" t="35878" r="25105" b="2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派發課堂活動工作紙一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用紅筆</w:t>
            </w:r>
            <w:r w:rsidR="009833B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8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個正方形</w:t>
            </w:r>
            <w:r w:rsidR="009833B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單位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分割成兩個相同的圖形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生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完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成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後，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與組員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分享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TW"/>
              </w:rPr>
              <w:t>成</w:t>
            </w:r>
            <w:r w:rsidRPr="00270975">
              <w:rPr>
                <w:rFonts w:ascii="華康仿宋體W6" w:eastAsia="華康仿宋體W6"/>
                <w:snapToGrid w:val="0"/>
                <w:kern w:val="0"/>
                <w:lang w:eastAsia="zh-TW"/>
              </w:rPr>
              <w:t>果</w:t>
            </w:r>
            <w:r w:rsidRPr="00270975">
              <w:rPr>
                <w:rFonts w:ascii="華康仿宋體W6" w:eastAsia="華康仿宋體W6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5019F7">
            <w:pPr>
              <w:pStyle w:val="a3"/>
              <w:numPr>
                <w:ilvl w:val="0"/>
                <w:numId w:val="13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8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解難活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</w:rPr>
              <w:t>動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女孩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朋友又遇到難題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今次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要分割不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規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則的圖形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教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師派發課堂活動工作紙二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與學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生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一起完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成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題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一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圖形分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割</w:t>
            </w: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，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然後請同學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按「條件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限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制」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完成餘下的圖形分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割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再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公開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分享答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案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BB6114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BB6114" w:rsidRPr="00BB6114" w:rsidRDefault="00BB6114" w:rsidP="00BB6114">
            <w:pPr>
              <w:tabs>
                <w:tab w:val="left" w:pos="1049"/>
              </w:tabs>
              <w:overflowPunct w:val="0"/>
              <w:adjustRightInd w:val="0"/>
              <w:snapToGrid w:val="0"/>
              <w:spacing w:line="240" w:lineRule="auto"/>
              <w:ind w:left="680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BB6114" w:rsidRPr="00270975" w:rsidRDefault="00BB6114" w:rsidP="00BB6114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5019F7">
            <w:pPr>
              <w:pStyle w:val="a3"/>
              <w:numPr>
                <w:ilvl w:val="0"/>
                <w:numId w:val="13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8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270975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lastRenderedPageBreak/>
              <w:t>解難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活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動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8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師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先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示範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把六邊形蛋糕平均分為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6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份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/>
                <w:snapToGrid w:val="0"/>
                <w:kern w:val="0"/>
              </w:rPr>
            </w:pPr>
            <w:r w:rsidRPr="00270975">
              <w:rPr>
                <w:rFonts w:ascii="Times New Roman" w:eastAsia="標楷體" w:hAnsi="Times New Roman" w:hint="eastAsia"/>
                <w:snapToGrid w:val="0"/>
                <w:kern w:val="0"/>
              </w:rPr>
              <w:t>連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繫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</w:rPr>
              <w:t>生活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應用</w:t>
            </w:r>
            <w:r w:rsidRPr="00270975">
              <w:rPr>
                <w:rFonts w:ascii="Times New Roman" w:eastAsia="標楷體" w:hAnsi="Times New Roman" w:hint="eastAsia"/>
                <w:snapToGrid w:val="0"/>
                <w:kern w:val="0"/>
              </w:rPr>
              <w:t>知識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派發課堂活動工作紙三</w:t>
            </w:r>
            <w:r w:rsidRPr="002709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安排組別的不同任務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</w:p>
          <w:p w:rsidR="000E1A06" w:rsidRPr="00270975" w:rsidRDefault="000E1A06" w:rsidP="005019F7">
            <w:pPr>
              <w:pStyle w:val="a3"/>
              <w:numPr>
                <w:ilvl w:val="0"/>
                <w:numId w:val="136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531" w:hanging="397"/>
              <w:jc w:val="both"/>
              <w:rPr>
                <w:rFonts w:ascii="Times New Roman" w:eastAsia="SimSun" w:hAnsi="Times New Roman"/>
                <w:snapToGrid w:val="0"/>
                <w:kern w:val="0"/>
                <w:lang w:eastAsia="zh-TW"/>
              </w:rPr>
            </w:pP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二人一組，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把六邊形蛋糕平均分為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12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份。</w:t>
            </w:r>
          </w:p>
          <w:p w:rsidR="000E1A06" w:rsidRPr="00270975" w:rsidRDefault="000E1A06" w:rsidP="005019F7">
            <w:pPr>
              <w:pStyle w:val="a3"/>
              <w:numPr>
                <w:ilvl w:val="0"/>
                <w:numId w:val="136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531" w:hanging="397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二人一組，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把六邊形蛋糕平均分為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8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份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。</w:t>
            </w:r>
          </w:p>
          <w:p w:rsidR="000E1A06" w:rsidRPr="00270975" w:rsidRDefault="000E1A06" w:rsidP="005019F7">
            <w:pPr>
              <w:pStyle w:val="a3"/>
              <w:numPr>
                <w:ilvl w:val="0"/>
                <w:numId w:val="136"/>
              </w:numPr>
              <w:tabs>
                <w:tab w:val="left" w:pos="1531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531" w:hanging="397"/>
              <w:jc w:val="both"/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二人一組，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把六邊形蛋糕平均分為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份</w:t>
            </w:r>
            <w:r w:rsidRPr="00270975">
              <w:rPr>
                <w:rFonts w:ascii="Times New Roman" w:eastAsia="華康仿宋體W6" w:hAnsi="Times New Roman"/>
                <w:snapToGrid w:val="0"/>
                <w:kern w:val="0"/>
                <w:lang w:eastAsia="zh-HK"/>
              </w:rPr>
              <w:t>。</w:t>
            </w:r>
          </w:p>
          <w:p w:rsidR="000E1A06" w:rsidRPr="00270975" w:rsidRDefault="000E1A06" w:rsidP="00BB6114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HK"/>
              </w:rPr>
            </w:pP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學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生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分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享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答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</w:rPr>
              <w:t>案</w:t>
            </w:r>
            <w:r w:rsidRPr="00270975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270975" w:rsidRDefault="000E1A06" w:rsidP="00BB6114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標楷體"/>
                <w:snapToGrid w:val="0"/>
                <w:spacing w:val="2"/>
                <w:kern w:val="0"/>
                <w:lang w:eastAsia="zh-TW"/>
              </w:rPr>
            </w:pP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照顧學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HK"/>
              </w:rPr>
              <w:t>生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的多樣性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HK"/>
              </w:rPr>
              <w:t>：能力較佳者完成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(1)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至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(3)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HK"/>
              </w:rPr>
              <w:t>題；較弱者只需完成第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TW"/>
              </w:rPr>
              <w:t>(1)</w:t>
            </w:r>
            <w:r w:rsidRPr="00270975">
              <w:rPr>
                <w:rFonts w:ascii="Times New Roman" w:eastAsia="標楷體" w:hAnsi="Times New Roman" w:hint="eastAsia"/>
                <w:snapToGrid w:val="0"/>
                <w:spacing w:val="2"/>
                <w:kern w:val="0"/>
                <w:lang w:eastAsia="zh-HK"/>
              </w:rPr>
              <w:t>題。</w:t>
            </w:r>
          </w:p>
        </w:tc>
      </w:tr>
      <w:tr w:rsidR="00270975" w:rsidRPr="008B3E73" w:rsidTr="00DD4108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70975" w:rsidRPr="00270975" w:rsidRDefault="00270975" w:rsidP="00DD410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70975" w:rsidRPr="00270975" w:rsidRDefault="00270975" w:rsidP="00DD410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1A06" w:rsidRPr="00805E8A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</w:p>
    <w:p w:rsidR="000E1A06" w:rsidRPr="00805E8A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  <w:r w:rsidRPr="00805E8A"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  <w:br w:type="page"/>
      </w:r>
    </w:p>
    <w:p w:rsidR="000E1A06" w:rsidRPr="00BB6114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BB6114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BB6114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BB6114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數學科　課堂活動工作紙一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BB6114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BB6114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BB6114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b/>
          <w:snapToGrid w:val="0"/>
          <w:kern w:val="0"/>
          <w:sz w:val="28"/>
          <w:szCs w:val="28"/>
          <w:lang w:eastAsia="zh-TW"/>
        </w:rPr>
      </w:pPr>
      <w:r w:rsidRPr="00BB6114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HK"/>
        </w:rPr>
        <w:t>用紅筆把以下的正方形，各分割成兩個相同的圖形。</w:t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hAnsi="Times New Roman"/>
          <w:b/>
          <w:snapToGrid w:val="0"/>
          <w:kern w:val="0"/>
          <w:sz w:val="28"/>
          <w:szCs w:val="28"/>
        </w:rPr>
      </w:pPr>
      <w:r w:rsidRPr="00BB6114">
        <w:rPr>
          <w:rFonts w:ascii="Times New Roman" w:hAnsi="Times New Roman"/>
          <w:b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32B134E9" wp14:editId="5347A0B1">
            <wp:extent cx="5400000" cy="2783001"/>
            <wp:effectExtent l="0" t="0" r="0" b="0"/>
            <wp:docPr id="13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</w:pPr>
    </w:p>
    <w:p w:rsidR="000E1A06" w:rsidRPr="00BB6114" w:rsidRDefault="000E1A06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BB6114">
        <w:rPr>
          <w:rFonts w:ascii="Times New Roman" w:eastAsia="標楷體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7DEC7C2A" wp14:editId="74645D9A">
                <wp:extent cx="5580000" cy="0"/>
                <wp:effectExtent l="0" t="0" r="0" b="0"/>
                <wp:docPr id="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6D9B97" id="AutoShape 94" o:spid="_x0000_s1026" type="#_x0000_t32" style="width:439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" strokeweight="1pt">
                <v:stroke dashstyle="1 1" endcap="round"/>
                <w10:anchorlock/>
              </v:shape>
            </w:pict>
          </mc:Fallback>
        </mc:AlternateContent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</w:pPr>
    </w:p>
    <w:p w:rsidR="000E1A06" w:rsidRPr="00BB6114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BB6114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附參考答案</w:t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hAnsi="Times New Roman"/>
          <w:b/>
          <w:snapToGrid w:val="0"/>
          <w:kern w:val="0"/>
          <w:sz w:val="28"/>
          <w:szCs w:val="28"/>
        </w:rPr>
      </w:pPr>
      <w:r w:rsidRPr="00BB6114">
        <w:rPr>
          <w:rFonts w:ascii="Times New Roman" w:hAnsi="Times New Roman"/>
          <w:b/>
          <w:noProof/>
          <w:snapToGrid w:val="0"/>
          <w:kern w:val="0"/>
          <w:sz w:val="28"/>
          <w:szCs w:val="28"/>
          <w:lang w:eastAsia="zh-TW"/>
        </w:rPr>
        <w:drawing>
          <wp:inline distT="0" distB="0" distL="0" distR="0" wp14:anchorId="4967D102" wp14:editId="2ECA2181">
            <wp:extent cx="5400000" cy="2729242"/>
            <wp:effectExtent l="0" t="0" r="0" b="0"/>
            <wp:docPr id="13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</w:pP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</w:pP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數學科　課堂活動工作紙二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8B3E73">
        <w:rPr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1B741B4C" wp14:editId="5047E662">
                <wp:extent cx="2160000" cy="684000"/>
                <wp:effectExtent l="0" t="0" r="0" b="1905"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694A" w:rsidRPr="000966BA" w:rsidRDefault="004C694A" w:rsidP="000E1A06">
                            <w:pPr>
                              <w:adjustRightInd w:val="0"/>
                              <w:snapToGrid w:val="0"/>
                              <w:spacing w:before="60" w:after="60"/>
                              <w:jc w:val="center"/>
                              <w:rPr>
                                <w:rFonts w:ascii="華康龍門石碑" w:eastAsia="華康龍門石碑" w:hAnsi="Times New Roman" w:cs="Times New Roman"/>
                                <w:snapToGrid w:val="0"/>
                                <w:color w:val="000000" w:themeColor="text1"/>
                                <w:kern w:val="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6BA">
                              <w:rPr>
                                <w:rFonts w:ascii="華康龍門石碑" w:eastAsia="華康龍門石碑" w:hAnsi="Times New Roman" w:cs="Times New Roman" w:hint="eastAsia"/>
                                <w:snapToGrid w:val="0"/>
                                <w:color w:val="000000" w:themeColor="text1"/>
                                <w:kern w:val="0"/>
                                <w:sz w:val="96"/>
                                <w:szCs w:val="96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尋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34408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41B4C" id="文字方塊 60" o:spid="_x0000_s1266" type="#_x0000_t202" style="width:170.1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" filled="f" stroked="f">
                <v:textbox>
                  <w:txbxContent>
                    <w:p w:rsidR="004C694A" w:rsidRPr="000966BA" w:rsidRDefault="004C694A" w:rsidP="000E1A06">
                      <w:pPr>
                        <w:adjustRightInd w:val="0"/>
                        <w:snapToGrid w:val="0"/>
                        <w:spacing w:before="60" w:after="60"/>
                        <w:jc w:val="center"/>
                        <w:rPr>
                          <w:rFonts w:ascii="華康龍門石碑" w:eastAsia="華康龍門石碑" w:hAnsi="Times New Roman" w:cs="Times New Roman"/>
                          <w:snapToGrid w:val="0"/>
                          <w:color w:val="000000" w:themeColor="text1"/>
                          <w:kern w:val="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6BA">
                        <w:rPr>
                          <w:rFonts w:ascii="華康龍門石碑" w:eastAsia="華康龍門石碑" w:hAnsi="Times New Roman" w:cs="Times New Roman" w:hint="eastAsia"/>
                          <w:snapToGrid w:val="0"/>
                          <w:color w:val="000000" w:themeColor="text1"/>
                          <w:kern w:val="0"/>
                          <w:sz w:val="96"/>
                          <w:szCs w:val="96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尋形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a"/>
        <w:tblW w:w="8788" w:type="dxa"/>
        <w:jc w:val="center"/>
        <w:tblLook w:val="04A0" w:firstRow="1" w:lastRow="0" w:firstColumn="1" w:lastColumn="0" w:noHBand="0" w:noVBand="1"/>
      </w:tblPr>
      <w:tblGrid>
        <w:gridCol w:w="2835"/>
        <w:gridCol w:w="2665"/>
        <w:gridCol w:w="3288"/>
      </w:tblGrid>
      <w:tr w:rsidR="000E1A06" w:rsidRPr="008B3E73" w:rsidTr="00D16609">
        <w:trPr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</w:rPr>
              <w:t>不規則圖形</w:t>
            </w:r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</w:rPr>
              <w:t>條件限制</w:t>
            </w:r>
          </w:p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</w:rPr>
              <w:t>你的創意</w:t>
            </w:r>
          </w:p>
        </w:tc>
      </w:tr>
      <w:tr w:rsidR="000E1A06" w:rsidRPr="008B3E73" w:rsidTr="00D16609">
        <w:trPr>
          <w:trHeight w:val="2551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/>
                <w:bCs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715E2B25" wp14:editId="44AA19B6">
                  <wp:extent cx="1269951" cy="1260000"/>
                  <wp:effectExtent l="0" t="0" r="6985" b="0"/>
                  <wp:docPr id="132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6" t="17185" r="71638" b="64472"/>
                          <a:stretch/>
                        </pic:blipFill>
                        <pic:spPr bwMode="auto">
                          <a:xfrm>
                            <a:off x="0" y="0"/>
                            <a:ext cx="12699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紅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把左圖分割成一個平行四邊形和一個梯形。</w:t>
            </w:r>
          </w:p>
        </w:tc>
        <w:tc>
          <w:tcPr>
            <w:tcW w:w="3288" w:type="dxa"/>
            <w:tcMar>
              <w:left w:w="57" w:type="dxa"/>
              <w:right w:w="57" w:type="dxa"/>
            </w:tcMar>
          </w:tcPr>
          <w:p w:rsidR="000E1A06" w:rsidRPr="008B3E73" w:rsidRDefault="000E1A06" w:rsidP="009833B8">
            <w:pPr>
              <w:overflowPunct w:val="0"/>
              <w:adjustRightInd w:val="0"/>
              <w:snapToGrid w:val="0"/>
              <w:spacing w:before="120"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請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藍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寫出你的</w:t>
            </w:r>
            <w:r w:rsidR="009833B8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HK"/>
              </w:rPr>
              <w:t>想法</w:t>
            </w:r>
          </w:p>
        </w:tc>
      </w:tr>
      <w:tr w:rsidR="000E1A06" w:rsidRPr="008B3E73" w:rsidTr="00D16609">
        <w:trPr>
          <w:trHeight w:val="2551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/>
                <w:bCs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4CA92AEA" wp14:editId="10E03E02">
                  <wp:extent cx="1090034" cy="1260000"/>
                  <wp:effectExtent l="0" t="0" r="0" b="0"/>
                  <wp:docPr id="13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6" t="36933" r="71654" b="44082"/>
                          <a:stretch/>
                        </pic:blipFill>
                        <pic:spPr bwMode="auto">
                          <a:xfrm>
                            <a:off x="0" y="0"/>
                            <a:ext cx="109003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紅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把左圖分割成三個平行四邊形。</w:t>
            </w:r>
          </w:p>
        </w:tc>
        <w:tc>
          <w:tcPr>
            <w:tcW w:w="3288" w:type="dxa"/>
            <w:tcMar>
              <w:left w:w="57" w:type="dxa"/>
              <w:right w:w="57" w:type="dxa"/>
            </w:tcMar>
          </w:tcPr>
          <w:p w:rsidR="000E1A06" w:rsidRPr="008B3E73" w:rsidRDefault="000E1A06" w:rsidP="009833B8">
            <w:pPr>
              <w:overflowPunct w:val="0"/>
              <w:adjustRightInd w:val="0"/>
              <w:snapToGrid w:val="0"/>
              <w:spacing w:before="120"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請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藍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寫出你的</w:t>
            </w:r>
            <w:r w:rsidR="009833B8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HK"/>
              </w:rPr>
              <w:t>想法</w:t>
            </w:r>
          </w:p>
        </w:tc>
      </w:tr>
      <w:tr w:rsidR="000E1A06" w:rsidRPr="008B3E73" w:rsidTr="00D16609">
        <w:trPr>
          <w:trHeight w:val="2551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/>
                <w:bCs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05B794E4" wp14:editId="6ED7B136">
                  <wp:extent cx="1184158" cy="1260000"/>
                  <wp:effectExtent l="0" t="0" r="0" b="0"/>
                  <wp:docPr id="13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8" t="56939" r="69068" b="24204"/>
                          <a:stretch/>
                        </pic:blipFill>
                        <pic:spPr bwMode="auto">
                          <a:xfrm>
                            <a:off x="0" y="0"/>
                            <a:ext cx="1184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紅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把左圖分割成兩個梯形和一個長方形。</w:t>
            </w:r>
          </w:p>
        </w:tc>
        <w:tc>
          <w:tcPr>
            <w:tcW w:w="3288" w:type="dxa"/>
            <w:tcMar>
              <w:left w:w="57" w:type="dxa"/>
              <w:right w:w="57" w:type="dxa"/>
            </w:tcMar>
          </w:tcPr>
          <w:p w:rsidR="000E1A06" w:rsidRPr="008B3E73" w:rsidRDefault="000E1A06" w:rsidP="009833B8">
            <w:pPr>
              <w:overflowPunct w:val="0"/>
              <w:adjustRightInd w:val="0"/>
              <w:snapToGrid w:val="0"/>
              <w:spacing w:before="120"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請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藍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寫出你的</w:t>
            </w:r>
            <w:r w:rsidR="009833B8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HK"/>
              </w:rPr>
              <w:t>想法</w:t>
            </w:r>
          </w:p>
        </w:tc>
      </w:tr>
      <w:tr w:rsidR="000E1A06" w:rsidRPr="008B3E73" w:rsidTr="00D16609">
        <w:trPr>
          <w:trHeight w:val="2551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/>
                <w:bCs/>
                <w:noProof/>
                <w:snapToGrid w:val="0"/>
                <w:color w:val="000000"/>
                <w:kern w:val="0"/>
                <w:sz w:val="28"/>
                <w:szCs w:val="28"/>
                <w:lang w:eastAsia="zh-TW"/>
              </w:rPr>
              <w:drawing>
                <wp:inline distT="0" distB="0" distL="0" distR="0" wp14:anchorId="63B66245" wp14:editId="66E4E26E">
                  <wp:extent cx="747213" cy="1333500"/>
                  <wp:effectExtent l="0" t="0" r="0" b="0"/>
                  <wp:docPr id="14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77218" r="74517" b="1254"/>
                          <a:stretch/>
                        </pic:blipFill>
                        <pic:spPr bwMode="auto">
                          <a:xfrm>
                            <a:off x="0" y="0"/>
                            <a:ext cx="747982" cy="133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紅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把左圖分割成兩個直角三角形和一個長方形。</w:t>
            </w:r>
          </w:p>
        </w:tc>
        <w:tc>
          <w:tcPr>
            <w:tcW w:w="3288" w:type="dxa"/>
            <w:tcMar>
              <w:left w:w="57" w:type="dxa"/>
              <w:right w:w="57" w:type="dxa"/>
            </w:tcMar>
          </w:tcPr>
          <w:p w:rsidR="000E1A06" w:rsidRPr="008B3E73" w:rsidRDefault="000E1A06" w:rsidP="009833B8">
            <w:pPr>
              <w:overflowPunct w:val="0"/>
              <w:adjustRightInd w:val="0"/>
              <w:snapToGrid w:val="0"/>
              <w:spacing w:before="120" w:line="240" w:lineRule="auto"/>
              <w:jc w:val="both"/>
              <w:rPr>
                <w:rFonts w:ascii="Times New Roman" w:eastAsia="標楷體" w:hAnsi="Times New Roman"/>
                <w:bCs/>
                <w:snapToGrid w:val="0"/>
                <w:kern w:val="0"/>
                <w:sz w:val="26"/>
                <w:szCs w:val="26"/>
                <w:lang w:eastAsia="zh-TW"/>
              </w:rPr>
            </w:pP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請用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bdr w:val="single" w:sz="4" w:space="0" w:color="auto"/>
                <w:lang w:eastAsia="zh-TW"/>
              </w:rPr>
              <w:t>藍筆</w:t>
            </w:r>
            <w:r w:rsidRPr="008B3E73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TW"/>
              </w:rPr>
              <w:t>寫出你的</w:t>
            </w:r>
            <w:r w:rsidR="009833B8">
              <w:rPr>
                <w:rFonts w:ascii="Times New Roman" w:eastAsia="標楷體" w:hAnsi="Times New Roman" w:hint="eastAsia"/>
                <w:bCs/>
                <w:snapToGrid w:val="0"/>
                <w:kern w:val="0"/>
                <w:sz w:val="26"/>
                <w:szCs w:val="26"/>
                <w:lang w:eastAsia="zh-HK"/>
              </w:rPr>
              <w:t>想法</w:t>
            </w:r>
          </w:p>
        </w:tc>
      </w:tr>
    </w:tbl>
    <w:p w:rsidR="00BB6114" w:rsidRDefault="00BB6114">
      <w:pPr>
        <w:widowControl/>
        <w:spacing w:line="240" w:lineRule="auto"/>
        <w:rPr>
          <w:rFonts w:ascii="Times New Roman" w:eastAsia="標楷體" w:hAnsi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BB6114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BB6114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BB6114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數學科　課堂活動工作紙三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BB6114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BB6114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BB6114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BB611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BB6114" w:rsidRDefault="000E1A06" w:rsidP="005019F7">
      <w:pPr>
        <w:numPr>
          <w:ilvl w:val="0"/>
          <w:numId w:val="89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="567" w:hanging="454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試用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bdr w:val="single" w:sz="4" w:space="0" w:color="auto"/>
          <w:lang w:eastAsia="zh-TW"/>
        </w:rPr>
        <w:t>紅筆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把六邊形蛋糕平均分割成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12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等份。</w:t>
      </w:r>
    </w:p>
    <w:p w:rsidR="000E1A06" w:rsidRPr="00BB6114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</w:rPr>
      </w:pPr>
      <w:r w:rsidRPr="00BB6114">
        <w:rPr>
          <w:rFonts w:ascii="Times New Roman" w:eastAsia="標楷體" w:hAnsi="Times New Roman"/>
          <w:noProof/>
          <w:snapToGrid w:val="0"/>
          <w:kern w:val="0"/>
          <w:lang w:eastAsia="zh-TW"/>
        </w:rPr>
        <w:drawing>
          <wp:inline distT="0" distB="0" distL="0" distR="0" wp14:anchorId="75CF8F58" wp14:editId="36BB06B3">
            <wp:extent cx="5220000" cy="1703265"/>
            <wp:effectExtent l="0" t="0" r="0" b="0"/>
            <wp:docPr id="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06" w:rsidRPr="00805E8A" w:rsidRDefault="000E1A06" w:rsidP="00BB6114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0E1A06" w:rsidRPr="00805E8A" w:rsidRDefault="000E1A06" w:rsidP="00BB6114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p w:rsidR="000E1A06" w:rsidRPr="00BB6114" w:rsidRDefault="000E1A06" w:rsidP="005019F7">
      <w:pPr>
        <w:numPr>
          <w:ilvl w:val="0"/>
          <w:numId w:val="89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="567" w:hanging="454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試用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bdr w:val="single" w:sz="4" w:space="0" w:color="auto"/>
          <w:lang w:eastAsia="zh-TW"/>
        </w:rPr>
        <w:t>紅筆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把六邊形蛋糕平均分割成</w:t>
      </w:r>
      <w:r w:rsidRPr="00BB6114"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>8</w:t>
      </w:r>
      <w:r w:rsidRPr="00BB6114"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>個梯形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。</w:t>
      </w:r>
    </w:p>
    <w:p w:rsidR="000E1A06" w:rsidRPr="00BB6114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noProof/>
          <w:snapToGrid w:val="0"/>
          <w:kern w:val="0"/>
        </w:rPr>
      </w:pPr>
      <w:r w:rsidRPr="00BB6114">
        <w:rPr>
          <w:rFonts w:ascii="Times New Roman" w:eastAsia="標楷體" w:hAnsi="Times New Roman"/>
          <w:noProof/>
          <w:snapToGrid w:val="0"/>
          <w:kern w:val="0"/>
          <w:lang w:eastAsia="zh-TW"/>
        </w:rPr>
        <w:drawing>
          <wp:inline distT="0" distB="0" distL="0" distR="0" wp14:anchorId="3FFCD1E0" wp14:editId="610C57D6">
            <wp:extent cx="5220000" cy="1703265"/>
            <wp:effectExtent l="0" t="0" r="0" b="0"/>
            <wp:docPr id="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06" w:rsidRPr="00805E8A" w:rsidRDefault="000E1A06" w:rsidP="00BB6114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noProof/>
          <w:snapToGrid w:val="0"/>
          <w:kern w:val="0"/>
        </w:rPr>
      </w:pPr>
    </w:p>
    <w:p w:rsidR="000E1A06" w:rsidRPr="00805E8A" w:rsidRDefault="000E1A06" w:rsidP="00BB6114">
      <w:pPr>
        <w:overflowPunct w:val="0"/>
        <w:adjustRightInd w:val="0"/>
        <w:snapToGrid w:val="0"/>
        <w:spacing w:line="240" w:lineRule="auto"/>
        <w:ind w:left="567"/>
        <w:jc w:val="both"/>
        <w:rPr>
          <w:rFonts w:ascii="Times New Roman" w:eastAsia="標楷體" w:hAnsi="Times New Roman" w:cs="Times New Roman"/>
          <w:noProof/>
          <w:snapToGrid w:val="0"/>
          <w:kern w:val="0"/>
        </w:rPr>
      </w:pPr>
    </w:p>
    <w:p w:rsidR="000E1A06" w:rsidRPr="00BB6114" w:rsidRDefault="000E1A06" w:rsidP="005019F7">
      <w:pPr>
        <w:numPr>
          <w:ilvl w:val="0"/>
          <w:numId w:val="89"/>
        </w:numPr>
        <w:tabs>
          <w:tab w:val="left" w:pos="567"/>
        </w:tabs>
        <w:overflowPunct w:val="0"/>
        <w:adjustRightInd w:val="0"/>
        <w:snapToGrid w:val="0"/>
        <w:spacing w:before="120" w:after="240" w:line="240" w:lineRule="auto"/>
        <w:ind w:left="567" w:hanging="454"/>
        <w:jc w:val="both"/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</w:pP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試用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bdr w:val="single" w:sz="4" w:space="0" w:color="auto"/>
          <w:lang w:eastAsia="zh-TW"/>
        </w:rPr>
        <w:t>紅筆</w:t>
      </w:r>
      <w:r w:rsidRPr="00BB6114">
        <w:rPr>
          <w:rFonts w:ascii="Times New Roman" w:eastAsia="標楷體" w:hAnsi="Times New Roman"/>
          <w:bCs/>
          <w:snapToGrid w:val="0"/>
          <w:kern w:val="0"/>
          <w:sz w:val="28"/>
          <w:szCs w:val="28"/>
          <w:lang w:eastAsia="zh-TW"/>
        </w:rPr>
        <w:t>把六邊形蛋糕平均分割成</w:t>
      </w:r>
      <w:r w:rsidRPr="00BB6114"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>3</w:t>
      </w:r>
      <w:r w:rsidRPr="00BB6114"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>個形狀和大小都相同的菱形。</w:t>
      </w:r>
    </w:p>
    <w:p w:rsidR="00BB6114" w:rsidRDefault="000E1A06" w:rsidP="00BB6114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SimSun" w:hAnsi="Times New Roman"/>
          <w:noProof/>
          <w:snapToGrid w:val="0"/>
          <w:kern w:val="0"/>
        </w:rPr>
      </w:pPr>
      <w:r w:rsidRPr="00BB6114">
        <w:rPr>
          <w:rFonts w:ascii="Times New Roman" w:eastAsia="標楷體" w:hAnsi="Times New Roman"/>
          <w:noProof/>
          <w:snapToGrid w:val="0"/>
          <w:kern w:val="0"/>
          <w:lang w:eastAsia="zh-TW"/>
        </w:rPr>
        <w:drawing>
          <wp:inline distT="0" distB="0" distL="0" distR="0" wp14:anchorId="3192A84D" wp14:editId="624F599A">
            <wp:extent cx="5220000" cy="1703265"/>
            <wp:effectExtent l="0" t="0" r="0" b="0"/>
            <wp:docPr id="1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14" w:rsidRPr="00BB6114" w:rsidRDefault="00BB6114" w:rsidP="00BB6114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noProof/>
          <w:snapToGrid w:val="0"/>
          <w:kern w:val="0"/>
        </w:rPr>
      </w:pPr>
      <w:r w:rsidRPr="00BB6114">
        <w:rPr>
          <w:rFonts w:ascii="Times New Roman" w:eastAsia="標楷體" w:hAnsi="Times New Roman"/>
          <w:noProof/>
          <w:snapToGrid w:val="0"/>
          <w:kern w:val="0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76888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B76888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TW"/>
              </w:rPr>
              <w:t>第六、七教節（中文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5019F7">
            <w:pPr>
              <w:pStyle w:val="a3"/>
              <w:numPr>
                <w:ilvl w:val="0"/>
                <w:numId w:val="13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SimSun" w:hAnsi="Times New Roman"/>
                <w:bCs/>
                <w:snapToGrid w:val="0"/>
                <w:spacing w:val="2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spacing w:val="20"/>
                <w:kern w:val="0"/>
                <w:lang w:eastAsia="zh-TW"/>
              </w:rPr>
              <w:t>重</w:t>
            </w:r>
            <w:r w:rsidRPr="00B76888">
              <w:rPr>
                <w:rFonts w:ascii="Times New Roman" w:eastAsia="華康仿宋體W6" w:hAnsi="Times New Roman" w:cs="Times New Roman" w:hint="eastAsia"/>
                <w:noProof/>
                <w:snapToGrid w:val="0"/>
                <w:spacing w:val="2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192D5BAA" wp14:editId="7C223FC0">
                  <wp:extent cx="136800" cy="133904"/>
                  <wp:effectExtent l="0" t="0" r="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88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《旅程》內容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，請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學生說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說圖畫書</w:t>
            </w:r>
            <w:r w:rsidR="004316E4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中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故事的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時間、人物、地點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和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事情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。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女孩利用紅色蠟筆變出了多少種物品？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女孩離開房間後，到過哪些地方？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小女孩最後去到紫色門前，這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扇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紫色門令你想起甚麼事物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重温所學</w:t>
            </w: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，為寫故事</w:t>
            </w: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作</w:t>
            </w: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鋪墊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5019F7">
            <w:pPr>
              <w:pStyle w:val="a3"/>
              <w:numPr>
                <w:ilvl w:val="0"/>
                <w:numId w:val="13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想像自己到了另一個時空，哪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是甚麼地方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和誰一起？遇上了甚麼人？發生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了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事？</w:t>
            </w:r>
          </w:p>
          <w:p w:rsidR="000E1A06" w:rsidRPr="00B76888" w:rsidRDefault="000E1A06" w:rsidP="005019F7">
            <w:pPr>
              <w:pStyle w:val="a3"/>
              <w:numPr>
                <w:ilvl w:val="0"/>
                <w:numId w:val="13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完成寫作工作紙甲部，然後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組內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分享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5019F7">
            <w:pPr>
              <w:pStyle w:val="a3"/>
              <w:numPr>
                <w:ilvl w:val="0"/>
                <w:numId w:val="13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就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作工作紙乙部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進行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組討論</w:t>
            </w:r>
            <w:r w:rsidR="00862035"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由一個地點轉移到另一個地點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時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要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留意以下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條件限制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必須利用紅色蠟筆作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轉換地方的法寶。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必須用紅色蠟筆畫出一個或多個圖形，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然後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變化成可利用的工具或物品。</w:t>
            </w:r>
          </w:p>
          <w:p w:rsidR="000E1A06" w:rsidRPr="00B76888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學生分組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設置條件限制，增加挑戰性，提高學習趣味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lang w:eastAsia="zh-TW"/>
              </w:rPr>
            </w:pP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B76888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lang w:eastAsia="zh-HK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F177F4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故事創作：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參考寫作工作紙所記下的重點，寫一篇短文，記述自己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穿過紫色門後的遭遇及感受，</w:t>
            </w:r>
            <w:r w:rsidRPr="00B76888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可加</w:t>
            </w:r>
            <w:r w:rsidRPr="00B76888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插圖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利用</w:t>
            </w: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既有學習成果，再加整理和創作</w:t>
            </w:r>
            <w:r w:rsidRPr="00B76888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B76888" w:rsidRDefault="000E1A06" w:rsidP="00B76888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805E8A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FF0000"/>
          <w:kern w:val="0"/>
          <w:sz w:val="28"/>
          <w:szCs w:val="28"/>
          <w:lang w:eastAsia="zh-TW"/>
        </w:rPr>
      </w:pPr>
      <w:r w:rsidRPr="00805E8A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8B3E73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《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旅程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>》　寫作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8B3E73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8B3E73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8B3E73" w:rsidRDefault="000E1A06" w:rsidP="008B3E73">
      <w:pPr>
        <w:overflowPunct w:val="0"/>
        <w:adjustRightInd w:val="0"/>
        <w:snapToGrid w:val="0"/>
        <w:spacing w:before="6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5019F7">
      <w:pPr>
        <w:pStyle w:val="a3"/>
        <w:numPr>
          <w:ilvl w:val="0"/>
          <w:numId w:val="8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567"/>
        <w:jc w:val="both"/>
        <w:rPr>
          <w:rFonts w:ascii="Times New Roman" w:eastAsia="標楷體" w:hAnsi="Times New Roman"/>
          <w:snapToGrid w:val="0"/>
          <w:kern w:val="0"/>
          <w:sz w:val="16"/>
          <w:szCs w:val="16"/>
          <w:lang w:eastAsia="zh-TW"/>
        </w:rPr>
      </w:pPr>
      <w:r w:rsidRPr="008B3E73">
        <w:rPr>
          <w:rFonts w:eastAsia="標楷體" w:hint="eastAsia"/>
          <w:snapToGrid w:val="0"/>
          <w:kern w:val="0"/>
          <w:sz w:val="28"/>
          <w:szCs w:val="28"/>
          <w:lang w:eastAsia="zh-TW"/>
        </w:rPr>
        <w:t>假設你是小女孩，當你打開紫色門後，發現自己到了……</w:t>
      </w:r>
    </w:p>
    <w:p w:rsidR="000E1A06" w:rsidRPr="00B76888" w:rsidRDefault="000E1A06" w:rsidP="005019F7">
      <w:pPr>
        <w:pStyle w:val="a3"/>
        <w:numPr>
          <w:ilvl w:val="0"/>
          <w:numId w:val="86"/>
        </w:numPr>
        <w:tabs>
          <w:tab w:val="left" w:pos="567"/>
          <w:tab w:val="right" w:pos="8787"/>
        </w:tabs>
        <w:overflowPunct w:val="0"/>
        <w:adjustRightInd w:val="0"/>
        <w:snapToGrid w:val="0"/>
        <w:spacing w:before="160" w:line="24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時</w:t>
      </w:r>
      <w:r w:rsidR="00B56741" w:rsidRPr="008D4D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間</w:t>
      </w:r>
      <w:r w:rsidRPr="00B7688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/</w:t>
      </w:r>
      <w:r w:rsidR="00F905E9" w:rsidRPr="008D4D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空間</w:t>
      </w: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：</w:t>
      </w: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8B3E73" w:rsidRDefault="000E1A06" w:rsidP="005019F7">
      <w:pPr>
        <w:pStyle w:val="a3"/>
        <w:numPr>
          <w:ilvl w:val="0"/>
          <w:numId w:val="86"/>
        </w:numPr>
        <w:tabs>
          <w:tab w:val="left" w:pos="567"/>
        </w:tabs>
        <w:overflowPunct w:val="0"/>
        <w:adjustRightInd w:val="0"/>
        <w:snapToGrid w:val="0"/>
        <w:spacing w:before="160" w:line="240" w:lineRule="auto"/>
        <w:ind w:leftChars="0" w:left="567" w:hanging="454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  <w:lang w:eastAsia="zh-HK"/>
        </w:rPr>
      </w:pPr>
      <w:r w:rsidRPr="008B3E73">
        <w:rPr>
          <w:rFonts w:ascii="Times New Roman" w:eastAsia="標楷體" w:cs="Times New Roman"/>
          <w:snapToGrid w:val="0"/>
          <w:kern w:val="0"/>
          <w:sz w:val="28"/>
          <w:szCs w:val="28"/>
        </w:rPr>
        <w:t>人物：我</w:t>
      </w:r>
    </w:p>
    <w:p w:rsidR="000E1A06" w:rsidRPr="00B76888" w:rsidRDefault="000E1A06" w:rsidP="005019F7">
      <w:pPr>
        <w:pStyle w:val="a3"/>
        <w:numPr>
          <w:ilvl w:val="0"/>
          <w:numId w:val="87"/>
        </w:numPr>
        <w:tabs>
          <w:tab w:val="left" w:pos="1928"/>
          <w:tab w:val="right" w:pos="7371"/>
        </w:tabs>
        <w:overflowPunct w:val="0"/>
        <w:adjustRightInd w:val="0"/>
        <w:snapToGrid w:val="0"/>
        <w:spacing w:before="160" w:line="240" w:lineRule="auto"/>
        <w:ind w:leftChars="0" w:left="1928" w:hanging="454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u w:val="single"/>
        </w:rPr>
        <w:tab/>
      </w:r>
    </w:p>
    <w:p w:rsidR="000E1A06" w:rsidRPr="00B76888" w:rsidRDefault="000E1A06" w:rsidP="005019F7">
      <w:pPr>
        <w:pStyle w:val="a3"/>
        <w:numPr>
          <w:ilvl w:val="0"/>
          <w:numId w:val="87"/>
        </w:numPr>
        <w:tabs>
          <w:tab w:val="left" w:pos="1928"/>
          <w:tab w:val="right" w:pos="7371"/>
        </w:tabs>
        <w:overflowPunct w:val="0"/>
        <w:adjustRightInd w:val="0"/>
        <w:snapToGrid w:val="0"/>
        <w:spacing w:before="160" w:line="360" w:lineRule="auto"/>
        <w:ind w:leftChars="0" w:left="1928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u w:val="single"/>
        </w:rPr>
        <w:tab/>
      </w:r>
    </w:p>
    <w:p w:rsidR="000E1A06" w:rsidRPr="00B76888" w:rsidRDefault="000E1A06" w:rsidP="005019F7">
      <w:pPr>
        <w:pStyle w:val="a3"/>
        <w:numPr>
          <w:ilvl w:val="0"/>
          <w:numId w:val="86"/>
        </w:numPr>
        <w:tabs>
          <w:tab w:val="left" w:pos="567"/>
          <w:tab w:val="right" w:pos="8787"/>
        </w:tabs>
        <w:overflowPunct w:val="0"/>
        <w:adjustRightInd w:val="0"/>
        <w:snapToGrid w:val="0"/>
        <w:spacing w:before="160" w:line="36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事情：</w:t>
      </w: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B76888" w:rsidRDefault="000E1A06" w:rsidP="00B76888">
      <w:pPr>
        <w:pStyle w:val="a3"/>
        <w:tabs>
          <w:tab w:val="right" w:pos="8787"/>
        </w:tabs>
        <w:overflowPunct w:val="0"/>
        <w:adjustRightInd w:val="0"/>
        <w:snapToGrid w:val="0"/>
        <w:spacing w:before="16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B76888" w:rsidRDefault="000E1A06" w:rsidP="00B76888">
      <w:pPr>
        <w:pStyle w:val="a3"/>
        <w:tabs>
          <w:tab w:val="right" w:pos="8787"/>
        </w:tabs>
        <w:overflowPunct w:val="0"/>
        <w:adjustRightInd w:val="0"/>
        <w:snapToGrid w:val="0"/>
        <w:spacing w:before="16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</w:rPr>
        <w:tab/>
      </w:r>
    </w:p>
    <w:p w:rsidR="000E1A06" w:rsidRPr="00B76888" w:rsidRDefault="000E1A06" w:rsidP="005019F7">
      <w:pPr>
        <w:pStyle w:val="a3"/>
        <w:numPr>
          <w:ilvl w:val="0"/>
          <w:numId w:val="86"/>
        </w:numPr>
        <w:tabs>
          <w:tab w:val="left" w:pos="567"/>
          <w:tab w:val="right" w:pos="8787"/>
        </w:tabs>
        <w:overflowPunct w:val="0"/>
        <w:adjustRightInd w:val="0"/>
        <w:snapToGrid w:val="0"/>
        <w:spacing w:before="160" w:line="360" w:lineRule="auto"/>
        <w:ind w:leftChars="0" w:left="567" w:hanging="454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  <w:t>感受：</w:t>
      </w: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HK"/>
        </w:rPr>
        <w:tab/>
      </w:r>
    </w:p>
    <w:p w:rsidR="000E1A06" w:rsidRPr="00B76888" w:rsidRDefault="000E1A06" w:rsidP="00B76888">
      <w:pPr>
        <w:pStyle w:val="a3"/>
        <w:tabs>
          <w:tab w:val="right" w:pos="8787"/>
        </w:tabs>
        <w:overflowPunct w:val="0"/>
        <w:adjustRightInd w:val="0"/>
        <w:snapToGrid w:val="0"/>
        <w:spacing w:before="160" w:line="360" w:lineRule="auto"/>
        <w:ind w:leftChars="0" w:left="56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  <w:lang w:eastAsia="zh-HK"/>
        </w:rPr>
      </w:pPr>
      <w:r w:rsidRPr="00B76888">
        <w:rPr>
          <w:rFonts w:ascii="標楷體" w:eastAsia="標楷體" w:hAnsi="標楷體" w:cs="Times New Roman"/>
          <w:snapToGrid w:val="0"/>
          <w:kern w:val="0"/>
          <w:sz w:val="28"/>
          <w:szCs w:val="28"/>
          <w:u w:val="single"/>
          <w:lang w:eastAsia="zh-HK"/>
        </w:rPr>
        <w:tab/>
      </w:r>
    </w:p>
    <w:p w:rsidR="000E1A06" w:rsidRPr="00F05224" w:rsidRDefault="000E1A06" w:rsidP="00B76888">
      <w:pPr>
        <w:pStyle w:val="a3"/>
        <w:overflowPunct w:val="0"/>
        <w:adjustRightInd w:val="0"/>
        <w:snapToGrid w:val="0"/>
        <w:spacing w:line="240" w:lineRule="auto"/>
        <w:ind w:leftChars="0" w:left="405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8B3E73" w:rsidRDefault="000E1A06" w:rsidP="005019F7">
      <w:pPr>
        <w:pStyle w:val="a3"/>
        <w:numPr>
          <w:ilvl w:val="0"/>
          <w:numId w:val="88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Chars="0" w:left="567" w:hanging="567"/>
        <w:jc w:val="both"/>
        <w:rPr>
          <w:rFonts w:eastAsia="標楷體"/>
          <w:snapToGrid w:val="0"/>
          <w:kern w:val="0"/>
          <w:sz w:val="28"/>
          <w:szCs w:val="28"/>
          <w:lang w:eastAsia="zh-TW"/>
        </w:rPr>
      </w:pPr>
      <w:r w:rsidRPr="008B3E73">
        <w:rPr>
          <w:rFonts w:eastAsia="標楷體" w:hint="eastAsia"/>
          <w:snapToGrid w:val="0"/>
          <w:spacing w:val="2"/>
          <w:kern w:val="0"/>
          <w:sz w:val="28"/>
          <w:szCs w:val="28"/>
          <w:lang w:eastAsia="zh-TW"/>
        </w:rPr>
        <w:t>小組討論：在方格內寫上圖形</w:t>
      </w:r>
      <w:r w:rsidR="00F177F4">
        <w:rPr>
          <w:rFonts w:eastAsia="標楷體" w:hint="eastAsia"/>
          <w:snapToGrid w:val="0"/>
          <w:spacing w:val="2"/>
          <w:kern w:val="0"/>
          <w:sz w:val="28"/>
          <w:szCs w:val="28"/>
          <w:lang w:eastAsia="zh-HK"/>
        </w:rPr>
        <w:t>、</w:t>
      </w:r>
      <w:r w:rsidRPr="008B3E73">
        <w:rPr>
          <w:rFonts w:eastAsia="標楷體" w:hint="eastAsia"/>
          <w:snapToGrid w:val="0"/>
          <w:spacing w:val="2"/>
          <w:kern w:val="0"/>
          <w:sz w:val="28"/>
          <w:szCs w:val="28"/>
          <w:lang w:eastAsia="zh-TW"/>
        </w:rPr>
        <w:t>工具或用品名稱，並在括號內寫上地點。</w:t>
      </w:r>
    </w:p>
    <w:p w:rsidR="000E1A06" w:rsidRPr="008B3E73" w:rsidRDefault="000E1A06" w:rsidP="008B3E73">
      <w:pPr>
        <w:pStyle w:val="a3"/>
        <w:overflowPunct w:val="0"/>
        <w:adjustRightInd w:val="0"/>
        <w:snapToGrid w:val="0"/>
        <w:spacing w:before="180" w:line="240" w:lineRule="auto"/>
        <w:ind w:leftChars="0" w:left="405"/>
        <w:jc w:val="both"/>
        <w:rPr>
          <w:rFonts w:eastAsia="標楷體"/>
          <w:snapToGrid w:val="0"/>
          <w:spacing w:val="2"/>
          <w:kern w:val="0"/>
          <w:sz w:val="28"/>
          <w:szCs w:val="28"/>
          <w:lang w:eastAsia="zh-TW"/>
        </w:rPr>
      </w:pPr>
    </w:p>
    <w:p w:rsidR="00B76888" w:rsidRDefault="000E1A06" w:rsidP="00B76888">
      <w:pPr>
        <w:pStyle w:val="a3"/>
        <w:overflowPunct w:val="0"/>
        <w:adjustRightInd w:val="0"/>
        <w:snapToGrid w:val="0"/>
        <w:spacing w:before="180" w:line="240" w:lineRule="auto"/>
        <w:ind w:leftChars="0" w:left="405"/>
        <w:jc w:val="center"/>
        <w:rPr>
          <w:rFonts w:ascii="Times New Roman" w:eastAsia="SimSun" w:hAnsi="Times New Roman" w:cs="Times New Roman"/>
          <w:snapToGrid w:val="0"/>
          <w:kern w:val="0"/>
          <w:sz w:val="28"/>
          <w:szCs w:val="28"/>
        </w:rPr>
      </w:pPr>
      <w:r w:rsidRPr="008B3E73">
        <w:rPr>
          <w:rFonts w:ascii="Times New Roman" w:eastAsia="標楷體" w:hAnsi="Times New Roman" w:cs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48F4B564" wp14:editId="6EDF94EB">
                <wp:extent cx="5187012" cy="2395634"/>
                <wp:effectExtent l="0" t="0" r="0" b="5080"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012" cy="2395634"/>
                          <a:chOff x="0" y="0"/>
                          <a:chExt cx="5187012" cy="2395634"/>
                        </a:xfrm>
                      </wpg:grpSpPr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86" y="978010"/>
                            <a:ext cx="1152000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94A" w:rsidRPr="00EA644A" w:rsidRDefault="004C694A" w:rsidP="000E1A06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10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717898" y="779228"/>
                            <a:ext cx="0" cy="719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群組 105"/>
                        <wpg:cNvGrpSpPr/>
                        <wpg:grpSpPr>
                          <a:xfrm>
                            <a:off x="0" y="0"/>
                            <a:ext cx="5186680" cy="885024"/>
                            <a:chOff x="0" y="0"/>
                            <a:chExt cx="5186680" cy="885024"/>
                          </a:xfrm>
                        </wpg:grpSpPr>
                        <wps:wsp>
                          <wps:cNvPr id="10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1235" y="0"/>
                              <a:ext cx="2340000" cy="43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694A" w:rsidRPr="00EA644A" w:rsidRDefault="004C694A" w:rsidP="000E1A06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533650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畫了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ctr" anchorCtr="0" upright="1">
                            <a:noAutofit/>
                          </wps:bodyPr>
                        </wps:wsp>
                        <wpg:grpSp>
                          <wpg:cNvPr id="107" name="群組 107"/>
                          <wpg:cNvGrpSpPr/>
                          <wpg:grpSpPr>
                            <a:xfrm>
                              <a:off x="0" y="453224"/>
                              <a:ext cx="5186680" cy="431800"/>
                              <a:chOff x="0" y="0"/>
                              <a:chExt cx="5186845" cy="431800"/>
                            </a:xfrm>
                          </wpg:grpSpPr>
                          <wps:wsp>
                            <wps:cNvPr id="108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9387" y="219324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94A" w:rsidRPr="000439E4" w:rsidRDefault="004C694A" w:rsidP="000E1A06">
                                  <w:pPr>
                                    <w:tabs>
                                      <w:tab w:val="right" w:pos="2410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(1.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  <wps:wsp>
                            <wps:cNvPr id="110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7255" y="0"/>
                                <a:ext cx="179959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94A" w:rsidRPr="000439E4" w:rsidRDefault="004C694A" w:rsidP="000E1A06">
                                  <w:pPr>
                                    <w:tabs>
                                      <w:tab w:val="right" w:pos="2410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2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.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1" name="群組 111"/>
                        <wpg:cNvGrpSpPr/>
                        <wpg:grpSpPr>
                          <a:xfrm>
                            <a:off x="7952" y="1518699"/>
                            <a:ext cx="5179060" cy="876935"/>
                            <a:chOff x="0" y="0"/>
                            <a:chExt cx="5179304" cy="877273"/>
                          </a:xfrm>
                        </wpg:grpSpPr>
                        <wps:wsp>
                          <wps:cNvPr id="11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283" y="0"/>
                              <a:ext cx="2340000" cy="43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694A" w:rsidRPr="00EA644A" w:rsidRDefault="004C694A" w:rsidP="000E1A06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jc w:val="both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ctr" anchorCtr="0" upright="1">
                            <a:noAutofit/>
                          </wps:bodyPr>
                        </wps:wsp>
                        <wpg:grpSp>
                          <wpg:cNvPr id="113" name="群組 113"/>
                          <wpg:cNvGrpSpPr/>
                          <wpg:grpSpPr>
                            <a:xfrm>
                              <a:off x="0" y="445273"/>
                              <a:ext cx="5179304" cy="432000"/>
                              <a:chOff x="0" y="0"/>
                              <a:chExt cx="5179304" cy="432000"/>
                            </a:xfrm>
                          </wpg:grpSpPr>
                          <wps:wsp>
                            <wps:cNvPr id="114" name="AutoShape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41828" y="211372"/>
                                <a:ext cx="11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9304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94A" w:rsidRPr="000439E4" w:rsidRDefault="004C694A" w:rsidP="000E1A06">
                                  <w:pPr>
                                    <w:tabs>
                                      <w:tab w:val="right" w:pos="2410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3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.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  <wps:wsp>
                            <wps:cNvPr id="116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94A" w:rsidRPr="000439E4" w:rsidRDefault="004C694A" w:rsidP="000E1A06">
                                  <w:pPr>
                                    <w:tabs>
                                      <w:tab w:val="right" w:pos="2410"/>
                                    </w:tabs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4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>.</w:t>
                                  </w:r>
                                  <w:r w:rsidRPr="000439E4"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4B564" id="群組 102" o:spid="_x0000_s1267" style="width:408.45pt;height:188.65pt;mso-position-horizontal-relative:char;mso-position-vertical-relative:line" coordsize="51870,2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">
                <v:shape id="Text Box 66" o:spid="_x0000_s1268" type="#_x0000_t202" style="position:absolute;left:38722;top:9780;width:115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">
                  <v:textbox inset="2mm,1mm,2mm,1mm">
                    <w:txbxContent>
                      <w:p w:rsidR="004C694A" w:rsidRPr="00EA644A" w:rsidRDefault="004C694A" w:rsidP="000E1A06">
                        <w:pPr>
                          <w:adjustRightInd w:val="0"/>
                          <w:snapToGrid w:val="0"/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68" o:spid="_x0000_s1269" type="#_x0000_t32" style="position:absolute;left:37178;top:7792;width:0;height:7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v:group id="群組 105" o:spid="_x0000_s1270" style="position:absolute;width:51866;height:8850" coordsize="51866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3" o:spid="_x0000_s1271" type="#_x0000_t202" style="position:absolute;left:14312;width:23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">
                    <v:textbox inset="2mm,1mm,2mm,1mm">
                      <w:txbxContent>
                        <w:p w:rsidR="004C694A" w:rsidRPr="00EA644A" w:rsidRDefault="004C694A" w:rsidP="000E1A06">
                          <w:pPr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533650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畫了</w:t>
                          </w:r>
                        </w:p>
                      </w:txbxContent>
                    </v:textbox>
                  </v:shape>
                  <v:group id="群組 107" o:spid="_x0000_s1272" style="position:absolute;top:4532;width:51866;height:4318" coordsize="51868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AutoShape 64" o:spid="_x0000_s1273" type="#_x0000_t32" style="position:absolute;left:20593;top:2193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    <v:stroke endarrow="block"/>
                    </v:shape>
                    <v:shape id="Text Box 63" o:spid="_x0000_s1274" type="#_x0000_t202" style="position:absolute;width:179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" stroked="f">
                      <v:textbox inset="2mm,1mm,2mm,1mm">
                        <w:txbxContent>
                          <w:p w:rsidR="004C694A" w:rsidRPr="000439E4" w:rsidRDefault="004C694A" w:rsidP="000E1A06">
                            <w:pPr>
                              <w:tabs>
                                <w:tab w:val="right" w:pos="2410"/>
                              </w:tabs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(1.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ab/>
                              <w:t>)</w:t>
                            </w:r>
                          </w:p>
                        </w:txbxContent>
                      </v:textbox>
                    </v:shape>
                    <v:shape id="Text Box 63" o:spid="_x0000_s1275" type="#_x0000_t202" style="position:absolute;left:33872;width:179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" stroked="f">
                      <v:textbox inset="2mm,1mm,2mm,1mm">
                        <w:txbxContent>
                          <w:p w:rsidR="004C694A" w:rsidRPr="000439E4" w:rsidRDefault="004C694A" w:rsidP="000E1A06">
                            <w:pPr>
                              <w:tabs>
                                <w:tab w:val="right" w:pos="2410"/>
                              </w:tabs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.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ab/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群組 111" o:spid="_x0000_s1276" style="position:absolute;left:79;top:15186;width:51791;height:8770" coordsize="51793,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63" o:spid="_x0000_s1277" type="#_x0000_t202" style="position:absolute;left:14232;width:23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">
                    <v:textbox inset="2mm,1mm,2mm,1mm">
                      <w:txbxContent>
                        <w:p w:rsidR="004C694A" w:rsidRPr="00EA644A" w:rsidRDefault="004C694A" w:rsidP="000E1A06">
                          <w:pPr>
                            <w:adjustRightInd w:val="0"/>
                            <w:snapToGrid w:val="0"/>
                            <w:spacing w:line="240" w:lineRule="auto"/>
                            <w:jc w:val="both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群組 113" o:spid="_x0000_s1278" style="position:absolute;top:4452;width:51793;height:4320" coordsize="51793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AutoShape 142" o:spid="_x0000_s1279" type="#_x0000_t32" style="position:absolute;left:20418;top:2113;width:11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        <v:stroke endarrow="block"/>
                    </v:shape>
                    <v:shape id="Text Box 63" o:spid="_x0000_s1280" type="#_x0000_t202" style="position:absolute;left:33793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" stroked="f">
                      <v:textbox inset="2mm,1mm,2mm,1mm">
                        <w:txbxContent>
                          <w:p w:rsidR="004C694A" w:rsidRPr="000439E4" w:rsidRDefault="004C694A" w:rsidP="000E1A06">
                            <w:pPr>
                              <w:tabs>
                                <w:tab w:val="right" w:pos="2410"/>
                              </w:tabs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.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ab/>
                              <w:t>)</w:t>
                            </w:r>
                          </w:p>
                        </w:txbxContent>
                      </v:textbox>
                    </v:shape>
                    <v:shape id="Text Box 63" o:spid="_x0000_s1281" type="#_x0000_t202" style="position:absolute;width:18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" stroked="f">
                      <v:textbox inset="2mm,1mm,2mm,1mm">
                        <w:txbxContent>
                          <w:p w:rsidR="004C694A" w:rsidRPr="000439E4" w:rsidRDefault="004C694A" w:rsidP="000E1A06">
                            <w:pPr>
                              <w:tabs>
                                <w:tab w:val="right" w:pos="2410"/>
                              </w:tabs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.</w:t>
                            </w:r>
                            <w:r w:rsidRPr="000439E4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ab/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B76888" w:rsidRDefault="00B76888" w:rsidP="00B76888">
      <w:pPr>
        <w:pStyle w:val="a3"/>
        <w:overflowPunct w:val="0"/>
        <w:adjustRightInd w:val="0"/>
        <w:snapToGrid w:val="0"/>
        <w:spacing w:before="180" w:line="240" w:lineRule="auto"/>
        <w:ind w:leftChars="0" w:left="405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4793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4793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八教節（數學科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重</w:t>
            </w:r>
            <w:r w:rsidRPr="00C4793B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1260E22D" wp14:editId="29D193EB">
                  <wp:extent cx="136800" cy="133904"/>
                  <wp:effectExtent l="0" t="0" r="0" b="0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《旅程》頁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35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的圖畫，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學生說說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拿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着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紅色蠟筆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女孩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跟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拿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着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紫色蠟筆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的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小男孩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，會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開啟一段怎麼樣的數學之旅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連繫中文課堂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所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學，為本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節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學習定位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請「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數學博士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」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引領我們去尋找</w:t>
            </w:r>
            <w:r w:rsidRPr="00C4793B">
              <w:rPr>
                <w:rFonts w:ascii="Times New Roman" w:eastAsia="華康仿宋體W6" w:hAnsi="Times New Roman" w:hint="eastAsia"/>
                <w:snapToGrid w:val="0"/>
                <w:kern w:val="0"/>
                <w:szCs w:val="24"/>
                <w:lang w:eastAsia="zh-HK"/>
              </w:rPr>
              <w:t>不同的</w:t>
            </w:r>
            <w:r w:rsidRPr="00C4793B">
              <w:rPr>
                <w:rFonts w:ascii="Times New Roman" w:eastAsia="華康仿宋體W6" w:hAnsi="Times New Roman"/>
                <w:snapToGrid w:val="0"/>
                <w:kern w:val="0"/>
                <w:szCs w:val="24"/>
                <w:lang w:eastAsia="zh-TW"/>
              </w:rPr>
              <w:t>圖形朋友吧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加入虛擬角色，引</w:t>
            </w:r>
            <w:r w:rsidRPr="00C4793B">
              <w:rPr>
                <w:rFonts w:ascii="Times New Roman" w:eastAsia="標楷體" w:hAnsi="標楷體" w:hint="eastAsia"/>
                <w:snapToGrid w:val="0"/>
                <w:kern w:val="0"/>
                <w:lang w:eastAsia="zh-HK"/>
              </w:rPr>
              <w:t>發學習興趣</w:t>
            </w:r>
            <w:r w:rsidRPr="00C4793B">
              <w:rPr>
                <w:rFonts w:ascii="Times New Roman" w:eastAsia="標楷體" w:hAnsi="標楷體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5019F7">
            <w:pPr>
              <w:pStyle w:val="a3"/>
              <w:numPr>
                <w:ilvl w:val="0"/>
                <w:numId w:val="1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24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活動一：出來吧！我的朋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長方形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數學博士提問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：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四扇正方形窗戶正在找朋友，四個小正方形正好拼成一個甚麼圖形？如何用一條直線分割正方形，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用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剪下來的圖形拼成一個長方形？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分組討論，然後口頭匯報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驗證：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用鉛筆畫一條直線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分割正方形手工紙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；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把剪下來的圖形拼砌長方形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引導學生運用解題</w:t>
            </w:r>
            <w:r w:rsidRPr="00C4793B">
              <w:rPr>
                <w:rFonts w:ascii="Times New Roman" w:hAnsi="Times New Roman"/>
                <w:snapToGrid w:val="0"/>
                <w:kern w:val="0"/>
                <w:lang w:eastAsia="zh-TW"/>
              </w:rPr>
              <w:t>—</w:t>
            </w:r>
            <w:r w:rsidRPr="00C4793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推測</w:t>
            </w:r>
            <w:r w:rsidRPr="00C4793B">
              <w:rPr>
                <w:rFonts w:ascii="Times New Roman" w:hAnsi="Times New Roman"/>
                <w:snapToGrid w:val="0"/>
                <w:kern w:val="0"/>
                <w:lang w:eastAsia="zh-TW"/>
              </w:rPr>
              <w:t>—</w:t>
            </w:r>
            <w:r w:rsidRPr="00C4793B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驗證的策略解答數學問題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展示作品及口頭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</w:rPr>
              <w:t>學生分享學習成果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5019F7">
            <w:pPr>
              <w:pStyle w:val="a3"/>
              <w:numPr>
                <w:ilvl w:val="0"/>
                <w:numId w:val="1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24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活動二：出來吧！我的朋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平行四邊形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數學博士想找到更多的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圖形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朋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請學生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用一條直線分割長方形，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並用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剪下來的圖形拼成一個平行四邊形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分組討論，然後口頭匯報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驗證：學生用鉛筆畫一條直線分割長方形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的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手工紙，把剪下來的圖形拼砌成平行四邊形，然後貼在工作紙上，並寫下圖形的名稱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展示作品及口頭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5019F7">
            <w:pPr>
              <w:pStyle w:val="a3"/>
              <w:numPr>
                <w:ilvl w:val="0"/>
                <w:numId w:val="13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24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活動三：出來吧！我的朋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-4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—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三角形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數學博士決定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增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加難度，用兩條直線分割長方形，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並用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剪下來的圖形拼成一個三角形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分組討論，然後口頭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C4793B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C4793B" w:rsidRPr="00C4793B" w:rsidRDefault="00C4793B" w:rsidP="00C4793B">
            <w:p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="113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C4793B" w:rsidRPr="00C4793B" w:rsidRDefault="00C4793B" w:rsidP="00C4793B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lastRenderedPageBreak/>
              <w:t>請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學生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驗證數學博士的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HK"/>
              </w:rPr>
              <w:t>新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猜想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：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經過長方形一條邊的中點，畫一條直線，把長方形分割成兩個梯形。學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spacing w:val="2"/>
                <w:kern w:val="0"/>
                <w:lang w:eastAsia="zh-TW"/>
              </w:rPr>
              <w:t>生必須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spacing w:val="2"/>
                <w:kern w:val="0"/>
                <w:lang w:eastAsia="zh-TW"/>
              </w:rPr>
              <w:t>把小梯形分割成兩個三角形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提升難度，增加學習的趣味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驗證：學生依指示用鉛筆畫兩條直線分割長方形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手工紙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把剪下來的圖形拼砌成三角形，然後貼在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活動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上，</w:t>
            </w:r>
            <w:r w:rsidRPr="00C4793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</w:t>
            </w: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下圖形的名稱。</w:t>
            </w:r>
          </w:p>
          <w:p w:rsidR="000E1A06" w:rsidRPr="00C4793B" w:rsidRDefault="000E1A06" w:rsidP="00C4793B">
            <w:pPr>
              <w:pStyle w:val="a3"/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學生展示作品及口頭匯報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可</w:t>
            </w:r>
            <w:r w:rsidRPr="00C4793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按學生的能力給予提示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或指導</w:t>
            </w:r>
            <w:r w:rsidRPr="00C4793B">
              <w:rPr>
                <w:rFonts w:ascii="Times New Roman" w:eastAsia="標楷體" w:hAnsi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C4793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eastAsia="SimSun"/>
                <w:snapToGrid w:val="0"/>
                <w:spacing w:val="5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華康仿宋體W6" w:hAnsi="Times New Roman"/>
                <w:snapToGrid w:val="0"/>
                <w:spacing w:val="5"/>
                <w:kern w:val="0"/>
                <w:szCs w:val="24"/>
                <w:lang w:eastAsia="zh-TW"/>
              </w:rPr>
              <w:t>數學世界真是變化無窮啊</w:t>
            </w:r>
            <w:r w:rsidR="00C4793B" w:rsidRPr="00C4793B">
              <w:rPr>
                <w:rFonts w:ascii="Times New Roman" w:eastAsia="華康仿宋體W6" w:hAnsi="Times New Roman" w:hint="eastAsia"/>
                <w:snapToGrid w:val="0"/>
                <w:spacing w:val="5"/>
                <w:kern w:val="0"/>
                <w:szCs w:val="24"/>
                <w:lang w:eastAsia="zh-TW"/>
              </w:rPr>
              <w:t>！</w:t>
            </w:r>
            <w:r w:rsidRPr="00C4793B">
              <w:rPr>
                <w:rFonts w:ascii="Times New Roman" w:eastAsia="華康仿宋體W6" w:hAnsi="Times New Roman"/>
                <w:snapToGrid w:val="0"/>
                <w:spacing w:val="5"/>
                <w:kern w:val="0"/>
                <w:szCs w:val="24"/>
                <w:lang w:eastAsia="zh-TW"/>
              </w:rPr>
              <w:t>四個小正方形，可以變成一個大的正方形，經過分割與拼砌，可以變成平行四邊形、三角形，</w:t>
            </w:r>
            <w:r w:rsidRPr="00C4793B">
              <w:rPr>
                <w:rFonts w:ascii="Times New Roman" w:eastAsia="華康仿宋體W6" w:hAnsi="Times New Roman" w:hint="eastAsia"/>
                <w:snapToGrid w:val="0"/>
                <w:spacing w:val="5"/>
                <w:kern w:val="0"/>
                <w:szCs w:val="24"/>
                <w:lang w:eastAsia="zh-TW"/>
              </w:rPr>
              <w:t>它們全</w:t>
            </w:r>
            <w:r w:rsidRPr="00C4793B">
              <w:rPr>
                <w:rFonts w:ascii="Times New Roman" w:eastAsia="華康仿宋體W6" w:hAnsi="Times New Roman"/>
                <w:snapToGrid w:val="0"/>
                <w:spacing w:val="5"/>
                <w:kern w:val="0"/>
                <w:szCs w:val="24"/>
                <w:lang w:eastAsia="zh-TW"/>
              </w:rPr>
              <w:t>是在神奇的數學之旅找到的朋友，希望</w:t>
            </w:r>
            <w:r w:rsidRPr="00C4793B">
              <w:rPr>
                <w:rFonts w:ascii="Times New Roman" w:eastAsia="華康仿宋體W6" w:hAnsi="Times New Roman" w:hint="eastAsia"/>
                <w:snapToGrid w:val="0"/>
                <w:spacing w:val="5"/>
                <w:kern w:val="0"/>
                <w:szCs w:val="24"/>
                <w:lang w:eastAsia="zh-HK"/>
              </w:rPr>
              <w:t>同學</w:t>
            </w:r>
            <w:r w:rsidRPr="00C4793B">
              <w:rPr>
                <w:rFonts w:ascii="Times New Roman" w:eastAsia="華康仿宋體W6" w:hAnsi="Times New Roman" w:hint="eastAsia"/>
                <w:snapToGrid w:val="0"/>
                <w:spacing w:val="5"/>
                <w:kern w:val="0"/>
                <w:szCs w:val="24"/>
                <w:lang w:eastAsia="zh-TW"/>
              </w:rPr>
              <w:t>享受這趟神奇之旅</w:t>
            </w:r>
            <w:r w:rsidRPr="00C4793B">
              <w:rPr>
                <w:rFonts w:ascii="Times New Roman" w:eastAsia="華康仿宋體W6" w:hAnsi="Times New Roman"/>
                <w:snapToGrid w:val="0"/>
                <w:spacing w:val="5"/>
                <w:kern w:val="0"/>
                <w:szCs w:val="24"/>
                <w:lang w:eastAsia="zh-TW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引導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學生總結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數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學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科的學習</w:t>
            </w:r>
            <w:r w:rsidRPr="00C4793B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C4793B" w:rsidRDefault="000E1A06" w:rsidP="00C4793B">
            <w:pPr>
              <w:overflowPunct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before="6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196C0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trike/>
          <w:snapToGrid w:val="0"/>
          <w:color w:val="FF0000"/>
          <w:kern w:val="0"/>
          <w:sz w:val="28"/>
          <w:szCs w:val="28"/>
          <w:lang w:eastAsia="zh-TW"/>
        </w:rPr>
      </w:pPr>
      <w:r w:rsidRPr="00196C04"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  <w:br w:type="page"/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SimSun" w:hAnsi="Times New Roman" w:cs="Times New Roman"/>
          <w:snapToGrid w:val="0"/>
          <w:kern w:val="0"/>
          <w:sz w:val="30"/>
          <w:szCs w:val="30"/>
          <w:lang w:eastAsia="zh-TW"/>
        </w:rPr>
      </w:pPr>
      <w:r w:rsidRPr="00226EA2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lastRenderedPageBreak/>
        <w:t>想像與創意</w:t>
      </w:r>
    </w:p>
    <w:p w:rsidR="000E1A06" w:rsidRPr="00226EA2" w:rsidRDefault="000E1A06" w:rsidP="008B3E73">
      <w:pPr>
        <w:overflowPunct w:val="0"/>
        <w:adjustRightInd w:val="0"/>
        <w:snapToGrid w:val="0"/>
        <w:spacing w:before="60" w:after="24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226EA2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數學科</w:t>
      </w:r>
      <w:r w:rsidRPr="00226EA2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活動</w:t>
      </w:r>
      <w:r w:rsidRPr="00226EA2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</w:t>
      </w:r>
    </w:p>
    <w:tbl>
      <w:tblPr>
        <w:tblStyle w:val="aa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0E1A06" w:rsidRPr="00226EA2" w:rsidTr="00D16609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26EA2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26EA2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226EA2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E1A06" w:rsidRPr="00226EA2" w:rsidRDefault="000E1A06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0E1A06" w:rsidRPr="00226EA2" w:rsidRDefault="000E1A06" w:rsidP="00226EA2">
      <w:pPr>
        <w:overflowPunct w:val="0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</w:p>
    <w:p w:rsidR="000E1A06" w:rsidRPr="00226EA2" w:rsidRDefault="000E1A06" w:rsidP="008B3E73">
      <w:p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標楷體"/>
          <w:bCs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一</w:t>
      </w:r>
      <w:r w:rsidRPr="00226EA2">
        <w:rPr>
          <w:rFonts w:ascii="Times New Roman" w:eastAsia="標楷體" w:hAnsi="Times New Roman" w:hint="eastAsia"/>
          <w:bCs/>
          <w:snapToGrid w:val="0"/>
          <w:kern w:val="0"/>
          <w:sz w:val="28"/>
          <w:szCs w:val="28"/>
          <w:lang w:eastAsia="zh-TW"/>
        </w:rPr>
        <w:t>、</w:t>
      </w:r>
      <w:r w:rsidRPr="00226EA2">
        <w:rPr>
          <w:rFonts w:ascii="Times New Roman" w:eastAsia="SimSun" w:hAnsi="Times New Roman"/>
          <w:bCs/>
          <w:snapToGrid w:val="0"/>
          <w:kern w:val="0"/>
          <w:sz w:val="28"/>
          <w:szCs w:val="28"/>
          <w:lang w:eastAsia="zh-TW"/>
        </w:rPr>
        <w:tab/>
      </w: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出來吧！我的朋友</w:t>
      </w:r>
      <w:r w:rsidRPr="00226EA2">
        <w:rPr>
          <w:rFonts w:ascii="Times New Roman" w:eastAsia="標楷體" w:hAnsi="Times New Roman" w:hint="eastAsia"/>
          <w:bCs/>
          <w:iCs/>
          <w:snapToGrid w:val="0"/>
          <w:spacing w:val="-40"/>
          <w:kern w:val="0"/>
          <w:sz w:val="28"/>
          <w:szCs w:val="28"/>
          <w:lang w:eastAsia="zh-TW"/>
        </w:rPr>
        <w:t>—</w:t>
      </w:r>
      <w:r w:rsidRPr="00226EA2">
        <w:rPr>
          <w:rFonts w:ascii="Times New Roman" w:eastAsia="標楷體" w:hAnsi="Times New Roman" w:hint="eastAsia"/>
          <w:bCs/>
          <w:iCs/>
          <w:snapToGrid w:val="0"/>
          <w:kern w:val="0"/>
          <w:sz w:val="28"/>
          <w:szCs w:val="28"/>
          <w:lang w:eastAsia="zh-TW"/>
        </w:rPr>
        <w:t>—</w:t>
      </w: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平行四邊形。</w:t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在長方形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的手工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紙上用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lang w:eastAsia="zh-TW"/>
        </w:rPr>
        <w:t>鉛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bdr w:val="single" w:sz="4" w:space="0" w:color="auto"/>
          <w:lang w:eastAsia="zh-TW"/>
        </w:rPr>
        <w:t>筆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畫出</w:t>
      </w:r>
      <w:r w:rsidRPr="00226EA2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lang w:eastAsia="zh-TW"/>
        </w:rPr>
        <w:t>一</w:t>
      </w:r>
      <w:r w:rsidRPr="00226EA2">
        <w:rPr>
          <w:rFonts w:ascii="Times New Roman" w:eastAsia="標楷體" w:hAnsi="Times New Roman" w:cs="標楷體" w:hint="eastAsia"/>
          <w:b/>
          <w:bCs/>
          <w:snapToGrid w:val="0"/>
          <w:kern w:val="0"/>
          <w:sz w:val="28"/>
          <w:szCs w:val="28"/>
          <w:lang w:eastAsia="zh-TW"/>
        </w:rPr>
        <w:t>條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直線，令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它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分割成兩個圖形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。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把它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們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剪下來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，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拼砌成一個平行四邊形，然後貼在方框內：</w:t>
      </w:r>
    </w:p>
    <w:p w:rsidR="000E1A06" w:rsidRPr="00226EA2" w:rsidRDefault="000E1A06" w:rsidP="008B3E73">
      <w:pPr>
        <w:overflowPunct w:val="0"/>
        <w:adjustRightInd w:val="0"/>
        <w:snapToGrid w:val="0"/>
        <w:spacing w:before="240" w:after="120" w:line="240" w:lineRule="auto"/>
        <w:ind w:left="113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我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把長方形分割成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：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個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形</w:t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以下是我拼砌的平行四邊形：</w:t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120" w:line="240" w:lineRule="auto"/>
        <w:jc w:val="right"/>
        <w:rPr>
          <w:rFonts w:ascii="Times New Roman" w:eastAsia="SimSun" w:hAnsi="Times New Roman"/>
          <w:snapToGrid w:val="0"/>
          <w:kern w:val="0"/>
          <w:sz w:val="28"/>
          <w:szCs w:val="28"/>
        </w:rPr>
      </w:pPr>
      <w:r w:rsidRPr="00226EA2">
        <w:rPr>
          <w:rFonts w:ascii="Times New Roman" w:eastAsia="標楷體" w:hAnsi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824615B" wp14:editId="56B7C8BB">
                <wp:extent cx="5220000" cy="1800000"/>
                <wp:effectExtent l="0" t="0" r="19050" b="10160"/>
                <wp:docPr id="1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BC3E29" w:rsidRDefault="004C694A" w:rsidP="000E1A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4615B" id="Text Box 127" o:spid="_x0000_s1282" type="#_x0000_t202" style="width:411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" strokeweight=".5pt">
                <v:textbox>
                  <w:txbxContent>
                    <w:p w:rsidR="004C694A" w:rsidRPr="00BC3E29" w:rsidRDefault="004C694A" w:rsidP="000E1A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1A06" w:rsidRPr="00196C0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</w:rPr>
      </w:pPr>
    </w:p>
    <w:p w:rsidR="000E1A06" w:rsidRPr="00196C0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0"/>
          <w:szCs w:val="20"/>
        </w:rPr>
      </w:pPr>
    </w:p>
    <w:p w:rsidR="000E1A06" w:rsidRPr="00226EA2" w:rsidRDefault="000E1A06" w:rsidP="008B3E73">
      <w:p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 w:cs="標楷體"/>
          <w:bCs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二、</w:t>
      </w:r>
      <w:r w:rsidRPr="00226EA2">
        <w:rPr>
          <w:rFonts w:ascii="Times New Roman" w:eastAsia="SimSun" w:hAnsi="Times New Roman" w:cs="標楷體"/>
          <w:bCs/>
          <w:snapToGrid w:val="0"/>
          <w:kern w:val="0"/>
          <w:sz w:val="28"/>
          <w:szCs w:val="28"/>
          <w:lang w:eastAsia="zh-TW"/>
        </w:rPr>
        <w:tab/>
      </w: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出來吧！我的朋友</w:t>
      </w:r>
      <w:r w:rsidRPr="00226EA2">
        <w:rPr>
          <w:rFonts w:ascii="Times New Roman" w:eastAsia="標楷體" w:hAnsi="Times New Roman" w:hint="eastAsia"/>
          <w:bCs/>
          <w:iCs/>
          <w:snapToGrid w:val="0"/>
          <w:spacing w:val="-40"/>
          <w:kern w:val="0"/>
          <w:sz w:val="28"/>
          <w:szCs w:val="28"/>
          <w:lang w:eastAsia="zh-TW"/>
        </w:rPr>
        <w:t>—</w:t>
      </w:r>
      <w:r w:rsidRPr="00226EA2">
        <w:rPr>
          <w:rFonts w:ascii="Times New Roman" w:eastAsia="標楷體" w:hAnsi="Times New Roman" w:hint="eastAsia"/>
          <w:bCs/>
          <w:iCs/>
          <w:snapToGrid w:val="0"/>
          <w:kern w:val="0"/>
          <w:sz w:val="28"/>
          <w:szCs w:val="28"/>
          <w:lang w:eastAsia="zh-TW"/>
        </w:rPr>
        <w:t>—</w:t>
      </w:r>
      <w:r w:rsidRPr="00226EA2">
        <w:rPr>
          <w:rFonts w:ascii="Times New Roman" w:eastAsia="標楷體" w:hAnsi="Times New Roman" w:cs="標楷體" w:hint="eastAsia"/>
          <w:bCs/>
          <w:snapToGrid w:val="0"/>
          <w:kern w:val="0"/>
          <w:sz w:val="28"/>
          <w:szCs w:val="28"/>
          <w:lang w:eastAsia="zh-TW"/>
        </w:rPr>
        <w:t>三角形。</w:t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在長方形紙上用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bdr w:val="single" w:sz="4" w:space="0" w:color="auto"/>
          <w:lang w:eastAsia="zh-TW"/>
        </w:rPr>
        <w:t>鉛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bdr w:val="single" w:sz="4" w:space="0" w:color="auto"/>
          <w:lang w:eastAsia="zh-TW"/>
        </w:rPr>
        <w:t>筆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畫出</w:t>
      </w:r>
      <w:r w:rsidRPr="00226EA2">
        <w:rPr>
          <w:rFonts w:ascii="Times New Roman" w:eastAsia="標楷體" w:hAnsi="Times New Roman" w:hint="eastAsia"/>
          <w:b/>
          <w:snapToGrid w:val="0"/>
          <w:kern w:val="0"/>
          <w:sz w:val="28"/>
          <w:szCs w:val="28"/>
          <w:lang w:eastAsia="zh-TW"/>
        </w:rPr>
        <w:t>兩</w:t>
      </w:r>
      <w:r w:rsidRPr="00226EA2">
        <w:rPr>
          <w:rFonts w:ascii="Times New Roman" w:eastAsia="標楷體" w:hAnsi="Times New Roman" w:cs="標楷體" w:hint="eastAsia"/>
          <w:b/>
          <w:bCs/>
          <w:snapToGrid w:val="0"/>
          <w:kern w:val="0"/>
          <w:sz w:val="28"/>
          <w:szCs w:val="28"/>
          <w:lang w:eastAsia="zh-TW"/>
        </w:rPr>
        <w:t>條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直線，並把它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們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剪下來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HK"/>
        </w:rPr>
        <w:t>，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拼砌成一個三角形，然後貼在方框內：</w:t>
      </w:r>
    </w:p>
    <w:p w:rsidR="000E1A06" w:rsidRPr="00226EA2" w:rsidRDefault="000E1A06" w:rsidP="008B3E73">
      <w:pPr>
        <w:tabs>
          <w:tab w:val="left" w:pos="3686"/>
        </w:tabs>
        <w:overflowPunct w:val="0"/>
        <w:adjustRightInd w:val="0"/>
        <w:snapToGrid w:val="0"/>
        <w:spacing w:before="240" w:after="120" w:line="240" w:lineRule="auto"/>
        <w:ind w:left="113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我</w:t>
      </w:r>
      <w:r w:rsidRPr="00226EA2">
        <w:rPr>
          <w:rFonts w:ascii="Times New Roman" w:eastAsia="標楷體" w:hAnsi="Times New Roman" w:cs="標楷體" w:hint="eastAsia"/>
          <w:snapToGrid w:val="0"/>
          <w:kern w:val="0"/>
          <w:sz w:val="28"/>
          <w:szCs w:val="28"/>
          <w:lang w:eastAsia="zh-TW"/>
        </w:rPr>
        <w:t>把長方形分割成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：</w:t>
      </w:r>
      <w:r w:rsidRPr="00226EA2"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  <w:tab/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個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形</w:t>
      </w:r>
    </w:p>
    <w:p w:rsidR="000E1A06" w:rsidRPr="00226EA2" w:rsidRDefault="000E1A06" w:rsidP="008B3E73">
      <w:pPr>
        <w:tabs>
          <w:tab w:val="left" w:pos="3686"/>
        </w:tabs>
        <w:overflowPunct w:val="0"/>
        <w:adjustRightInd w:val="0"/>
        <w:snapToGrid w:val="0"/>
        <w:spacing w:before="240" w:after="120" w:line="240" w:lineRule="auto"/>
        <w:ind w:left="1134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  <w:tab/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個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u w:val="single"/>
          <w:lang w:eastAsia="zh-TW"/>
        </w:rPr>
        <w:t xml:space="preserve">　　　　　　</w:t>
      </w: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形</w:t>
      </w:r>
    </w:p>
    <w:p w:rsidR="000E1A06" w:rsidRPr="00226EA2" w:rsidRDefault="000E1A06" w:rsidP="008B3E73">
      <w:pPr>
        <w:overflowPunct w:val="0"/>
        <w:adjustRightInd w:val="0"/>
        <w:snapToGrid w:val="0"/>
        <w:spacing w:before="120" w:after="120" w:line="240" w:lineRule="auto"/>
        <w:ind w:left="567"/>
        <w:jc w:val="both"/>
        <w:rPr>
          <w:rFonts w:ascii="Times New Roman" w:eastAsia="SimSun" w:hAnsi="Times New Roman"/>
          <w:snapToGrid w:val="0"/>
          <w:kern w:val="0"/>
          <w:sz w:val="28"/>
          <w:szCs w:val="28"/>
          <w:lang w:eastAsia="zh-TW"/>
        </w:rPr>
      </w:pPr>
      <w:r w:rsidRPr="00226EA2">
        <w:rPr>
          <w:rFonts w:ascii="Times New Roman" w:eastAsia="標楷體" w:hAnsi="Times New Roman" w:hint="eastAsia"/>
          <w:snapToGrid w:val="0"/>
          <w:kern w:val="0"/>
          <w:sz w:val="28"/>
          <w:szCs w:val="28"/>
          <w:lang w:eastAsia="zh-TW"/>
        </w:rPr>
        <w:t>以下是我拼砌的三角形：</w:t>
      </w:r>
    </w:p>
    <w:p w:rsidR="00226EA2" w:rsidRDefault="000E1A06" w:rsidP="00226EA2">
      <w:pPr>
        <w:overflowPunct w:val="0"/>
        <w:adjustRightInd w:val="0"/>
        <w:snapToGrid w:val="0"/>
        <w:spacing w:before="120" w:line="240" w:lineRule="auto"/>
        <w:jc w:val="right"/>
        <w:rPr>
          <w:rFonts w:ascii="Times New Roman" w:eastAsia="SimSun" w:hAnsi="Times New Roman"/>
          <w:snapToGrid w:val="0"/>
          <w:kern w:val="0"/>
          <w:sz w:val="28"/>
          <w:szCs w:val="28"/>
        </w:rPr>
      </w:pPr>
      <w:r w:rsidRPr="00226EA2">
        <w:rPr>
          <w:rFonts w:ascii="Times New Roman" w:eastAsia="標楷體" w:hAnsi="Times New Roman"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39CA49E" wp14:editId="0B6436D1">
                <wp:extent cx="5220000" cy="1800000"/>
                <wp:effectExtent l="0" t="0" r="19050" b="10160"/>
                <wp:docPr id="1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94A" w:rsidRPr="00196C04" w:rsidRDefault="004C694A" w:rsidP="000E1A06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CA49E" id="_x0000_s1283" type="#_x0000_t202" style="width:411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" strokeweight=".5pt">
                <v:textbox>
                  <w:txbxContent>
                    <w:p w:rsidR="004C694A" w:rsidRPr="00196C04" w:rsidRDefault="004C694A" w:rsidP="000E1A06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6EA2" w:rsidRPr="00196C04" w:rsidRDefault="00226EA2" w:rsidP="00226EA2">
      <w:pPr>
        <w:widowControl/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</w:pPr>
      <w:r w:rsidRPr="00196C04">
        <w:rPr>
          <w:rFonts w:ascii="Times New Roman" w:eastAsia="標楷體" w:hAnsi="Times New Roman" w:cs="Times New Roman"/>
          <w:snapToGrid w:val="0"/>
          <w:kern w:val="0"/>
          <w:sz w:val="28"/>
          <w:szCs w:val="28"/>
        </w:rPr>
        <w:br w:type="page"/>
      </w:r>
    </w:p>
    <w:tbl>
      <w:tblPr>
        <w:tblStyle w:val="a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0E1A06" w:rsidRPr="008B3E73" w:rsidTr="00D16609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D4263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D4263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0E1A06" w:rsidRPr="008B3E73" w:rsidTr="00D16609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九教節（圖書課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AD426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AD426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TW"/>
              </w:rPr>
              <w:t>請學生</w:t>
            </w: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HK"/>
              </w:rPr>
              <w:t>複述圖畫書</w:t>
            </w: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TW"/>
              </w:rPr>
              <w:t>《旅程》的</w:t>
            </w: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HK"/>
              </w:rPr>
              <w:t>內容大意和</w:t>
            </w: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TW"/>
              </w:rPr>
              <w:t>結局</w:t>
            </w:r>
            <w:r w:rsidRPr="00AD4263">
              <w:rPr>
                <w:rFonts w:ascii="華康仿宋體W6" w:eastAsia="華康仿宋體W6" w:hAnsi="華康中黑體" w:cs="華康中黑體" w:hint="eastAsia"/>
                <w:b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AD426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AD426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細看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頁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35</w:t>
            </w:r>
            <w:r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TW"/>
              </w:rPr>
              <w:t>至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39</w:t>
            </w:r>
            <w:r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後</w:t>
            </w:r>
            <w:r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TW"/>
              </w:rPr>
              <w:t>，請學生分享</w:t>
            </w:r>
            <w:r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5019F7">
            <w:pPr>
              <w:pStyle w:val="a3"/>
              <w:numPr>
                <w:ilvl w:val="0"/>
                <w:numId w:val="1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小女孩穿過紫色門後，發現紫色鳥帶她來</w:t>
            </w:r>
            <w:r w:rsidR="006C288E"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到</w:t>
            </w: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一個怎麼樣的地方？她遇見甚麼人？</w:t>
            </w:r>
          </w:p>
          <w:p w:rsidR="000E1A06" w:rsidRPr="00AD4263" w:rsidRDefault="000E1A06" w:rsidP="005019F7">
            <w:pPr>
              <w:pStyle w:val="a3"/>
              <w:numPr>
                <w:ilvl w:val="0"/>
                <w:numId w:val="1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這個地方跟之前小女孩經歷的地方有甚麼不同？</w:t>
            </w:r>
          </w:p>
          <w:p w:rsidR="000E1A06" w:rsidRPr="00AD4263" w:rsidRDefault="000E1A06" w:rsidP="005019F7">
            <w:pPr>
              <w:pStyle w:val="a3"/>
              <w:numPr>
                <w:ilvl w:val="0"/>
                <w:numId w:val="1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小女孩現在還感到孤單嗎？她跟男孩一起做甚麼？</w:t>
            </w:r>
          </w:p>
          <w:p w:rsidR="000E1A06" w:rsidRPr="00AD4263" w:rsidRDefault="000E1A06" w:rsidP="005019F7">
            <w:pPr>
              <w:pStyle w:val="a3"/>
              <w:numPr>
                <w:ilvl w:val="0"/>
                <w:numId w:val="1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他們繪畫的兩個圓形，可以變成甚麼？</w:t>
            </w:r>
          </w:p>
          <w:p w:rsidR="000E1A06" w:rsidRPr="00AD4263" w:rsidRDefault="000E1A06" w:rsidP="005019F7">
            <w:pPr>
              <w:pStyle w:val="a3"/>
              <w:numPr>
                <w:ilvl w:val="0"/>
                <w:numId w:val="14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小女孩和男孩會乘單車到哪裏去呢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按圖意推論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，培養感知能力，並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利用開放的結局自由構想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AD426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AD426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TW"/>
              </w:rPr>
              <w:t>請先自行想一想，然後與</w:t>
            </w: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組員分享想法</w:t>
            </w:r>
            <w:r w:rsidRPr="00AD4263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5019F7">
            <w:pPr>
              <w:pStyle w:val="a3"/>
              <w:numPr>
                <w:ilvl w:val="0"/>
                <w:numId w:val="14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作者希望透過</w:t>
            </w:r>
            <w:r w:rsidRPr="00AD4263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本</w:t>
            </w: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故事給讀者傳遞甚麼信息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理解作者的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寫作意圖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5019F7">
            <w:pPr>
              <w:pStyle w:val="a3"/>
              <w:numPr>
                <w:ilvl w:val="0"/>
                <w:numId w:val="14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  <w:lang w:eastAsia="zh-TW"/>
              </w:rPr>
              <w:t>無字圖畫書有甚麼特點？你喜歡無字圖畫書嗎？</w:t>
            </w:r>
            <w:r w:rsidRPr="00AD4263">
              <w:rPr>
                <w:rFonts w:ascii="Times New Roman" w:eastAsia="華康仿宋體W6" w:hAnsi="Times New Roman" w:cs="Times New Roman" w:hint="eastAsia"/>
                <w:bCs/>
                <w:snapToGrid w:val="0"/>
                <w:kern w:val="0"/>
                <w:lang w:eastAsia="zh-HK"/>
              </w:rPr>
              <w:t>為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分享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對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無字圖畫書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的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個人想法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AD4263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四、</w:t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延伸</w:t>
            </w:r>
            <w:r w:rsidR="00D05551"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閲</w:t>
            </w:r>
            <w:r w:rsidRPr="00AD4263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AD426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5019F7">
            <w:pPr>
              <w:pStyle w:val="a3"/>
              <w:numPr>
                <w:ilvl w:val="0"/>
                <w:numId w:val="14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AD4263">
              <w:rPr>
                <w:rFonts w:ascii="華康仿宋體W6" w:eastAsia="華康仿宋體W6" w:hAnsi="標楷體" w:cs="華康中黑體" w:hint="eastAsia"/>
                <w:bCs/>
                <w:snapToGrid w:val="0"/>
                <w:kern w:val="0"/>
              </w:rPr>
              <w:t>中文科延伸閱讀</w:t>
            </w:r>
          </w:p>
          <w:p w:rsidR="000E1A06" w:rsidRPr="00AD4263" w:rsidRDefault="000E1A06" w:rsidP="004316E4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eastAsia="SimSun"/>
                <w:snapToGrid w:val="0"/>
                <w:spacing w:val="2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HK"/>
              </w:rPr>
              <w:t>請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TW"/>
              </w:rPr>
              <w:t>學生借閱一本有關歷奇</w:t>
            </w:r>
            <w:r w:rsidR="004316E4">
              <w:rPr>
                <w:rFonts w:ascii="Times New Roman" w:eastAsia="華康仿宋體W6" w:hAnsi="Times New Roman" w:hint="eastAsia"/>
                <w:bCs/>
                <w:snapToGrid w:val="0"/>
                <w:spacing w:val="2"/>
                <w:kern w:val="0"/>
                <w:lang w:eastAsia="zh-HK"/>
              </w:rPr>
              <w:t>、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TW"/>
              </w:rPr>
              <w:t>冒險的故事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HK"/>
              </w:rPr>
              <w:t>書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TW"/>
              </w:rPr>
              <w:t>或小說，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HK"/>
              </w:rPr>
              <w:t>一周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TW"/>
              </w:rPr>
              <w:t>後</w:t>
            </w:r>
            <w:r w:rsidR="00022491"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HK"/>
              </w:rPr>
              <w:t>在</w:t>
            </w:r>
            <w:r w:rsidRPr="00AD4263">
              <w:rPr>
                <w:rFonts w:ascii="Times New Roman" w:eastAsia="華康仿宋體W6" w:hAnsi="Times New Roman"/>
                <w:bCs/>
                <w:snapToGrid w:val="0"/>
                <w:spacing w:val="2"/>
                <w:kern w:val="0"/>
                <w:lang w:eastAsia="zh-TW"/>
              </w:rPr>
              <w:t>圖書課口頭分享故事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5019F7">
            <w:pPr>
              <w:pStyle w:val="a3"/>
              <w:numPr>
                <w:ilvl w:val="0"/>
                <w:numId w:val="142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Chars="0"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D4263">
              <w:rPr>
                <w:rFonts w:ascii="Times New Roman" w:eastAsia="華康仿宋體W6" w:hAnsi="Times New Roman" w:cs="Times New Roman"/>
                <w:bCs/>
                <w:snapToGrid w:val="0"/>
                <w:kern w:val="0"/>
              </w:rPr>
              <w:t>數學科延伸閱讀</w:t>
            </w:r>
          </w:p>
          <w:p w:rsidR="000E1A06" w:rsidRPr="00AD4263" w:rsidRDefault="00022491" w:rsidP="008070F1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圖書館主任</w:t>
            </w:r>
            <w:r w:rsidR="000E1A06" w:rsidRPr="00AD4263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安排學生借閱一本有關數學或數學智力遊戲</w:t>
            </w:r>
            <w:r w:rsidR="000E1A06"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HK"/>
              </w:rPr>
              <w:t>的</w:t>
            </w:r>
            <w:r w:rsidR="000E1A06" w:rsidRPr="00AD4263">
              <w:rPr>
                <w:rFonts w:ascii="Times New Roman" w:eastAsia="華康仿宋體W6" w:hAnsi="Times New Roman"/>
                <w:bCs/>
                <w:snapToGrid w:val="0"/>
                <w:kern w:val="0"/>
                <w:lang w:eastAsia="zh-TW"/>
              </w:rPr>
              <w:t>圖書</w:t>
            </w:r>
            <w:r w:rsidR="000E1A06" w:rsidRPr="00AD4263">
              <w:rPr>
                <w:rFonts w:ascii="Times New Roman" w:eastAsia="華康仿宋體W6" w:hAnsi="Times New Roman" w:hint="eastAsia"/>
                <w:bCs/>
                <w:snapToGrid w:val="0"/>
                <w:kern w:val="0"/>
                <w:lang w:eastAsia="zh-TW"/>
              </w:rPr>
              <w:t>，</w:t>
            </w:r>
            <w:r w:rsidR="000E1A06" w:rsidRPr="00AD426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由數學</w:t>
            </w:r>
            <w:r w:rsidR="000E1A06" w:rsidRPr="00AD4263">
              <w:rPr>
                <w:rFonts w:ascii="Times New Roman" w:eastAsia="華康仿宋體W6" w:hAnsi="Times New Roman" w:hint="eastAsia"/>
                <w:snapToGrid w:val="0"/>
                <w:kern w:val="0"/>
                <w:lang w:eastAsia="zh-TW"/>
              </w:rPr>
              <w:t>科</w:t>
            </w:r>
            <w:r w:rsidR="000E1A06" w:rsidRPr="00AD4263">
              <w:rPr>
                <w:rFonts w:ascii="Times New Roman" w:eastAsia="華康仿宋體W6" w:hAnsi="Times New Roman" w:hint="eastAsia"/>
                <w:snapToGrid w:val="0"/>
                <w:kern w:val="0"/>
                <w:lang w:eastAsia="zh-HK"/>
              </w:rPr>
              <w:t>教</w:t>
            </w:r>
            <w:r w:rsidR="000E1A06" w:rsidRPr="00AD4263">
              <w:rPr>
                <w:rFonts w:ascii="Times New Roman" w:eastAsia="華康仿宋體W6" w:hAnsi="Times New Roman"/>
                <w:snapToGrid w:val="0"/>
                <w:kern w:val="0"/>
                <w:lang w:eastAsia="zh-TW"/>
              </w:rPr>
              <w:t>師跟進「數學閱讀小報告」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070F1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配合科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HK"/>
              </w:rPr>
              <w:t>目</w:t>
            </w:r>
            <w:r w:rsidRPr="00AD4263">
              <w:rPr>
                <w:rFonts w:ascii="Times New Roman" w:eastAsia="標楷體" w:hAnsi="Times New Roman" w:hint="eastAsia"/>
                <w:snapToGrid w:val="0"/>
                <w:kern w:val="0"/>
                <w:lang w:eastAsia="zh-TW"/>
              </w:rPr>
              <w:t>安排延伸閱讀，持續發展閱讀興趣，提升閱讀能力。</w:t>
            </w:r>
          </w:p>
        </w:tc>
      </w:tr>
      <w:tr w:rsidR="000E1A06" w:rsidRPr="008B3E73" w:rsidTr="00D16609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0E1A06" w:rsidRPr="00AD4263" w:rsidRDefault="000E1A06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0E1A06" w:rsidRPr="008B3E73" w:rsidRDefault="000E1A06" w:rsidP="008B3E73">
      <w:pPr>
        <w:tabs>
          <w:tab w:val="left" w:pos="567"/>
        </w:tabs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196C04" w:rsidRDefault="000E1A06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</w:pPr>
      <w:r w:rsidRPr="00196C04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28"/>
          <w:szCs w:val="28"/>
          <w:lang w:eastAsia="zh-TW"/>
        </w:rPr>
        <w:br w:type="page"/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1E97953E" wp14:editId="38453088">
                <wp:extent cx="1224000" cy="468000"/>
                <wp:effectExtent l="19050" t="19050" r="33655" b="46355"/>
                <wp:docPr id="1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0E1A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97953E" id="_x0000_s128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0E1A06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E1A06" w:rsidRPr="00C26407" w:rsidRDefault="000E1A06" w:rsidP="008070F1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2"/>
        </w:rPr>
      </w:pPr>
    </w:p>
    <w:p w:rsidR="000E1A06" w:rsidRPr="008B3E73" w:rsidRDefault="000E1A06" w:rsidP="00C26407">
      <w:pPr>
        <w:overflowPunct w:val="0"/>
        <w:adjustRightInd w:val="0"/>
        <w:snapToGrid w:val="0"/>
        <w:spacing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共同</w:t>
      </w:r>
      <w:r w:rsidR="00D05551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閲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讀資源</w:t>
      </w:r>
    </w:p>
    <w:p w:rsidR="000E1A06" w:rsidRPr="008B3E73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這是一個多學科協作的例子。中文科和數學科緊密合作進行課堂教學，圖書課則作總結補充及支援延伸閱讀。此教學設計的特色是中文及數學科共同閱讀一本無字圖畫書《旅程》，閱讀的關鍵在於視覺運用，學生須具備對圖畫、圖形高度的觀察和感知能力。從語文學習角度來看，此圖書的意義在故事的奇幻情節，學生可以通過觀察人物情態、場景氣氛，開展無限想像，發展口語和書面表達能力。從數學學習角度來看，書中主角利用繪畫的圖形演化成不同工具，一次又一次脫離險境，學生可以從閱讀中認識圖形的拼砌與分割。對於圖書課，此書是與學生討論無字圖畫書特點的好機會。</w:t>
      </w:r>
    </w:p>
    <w:p w:rsidR="000E1A06" w:rsidRPr="00C26407" w:rsidRDefault="000E1A06" w:rsidP="008B3E73">
      <w:pPr>
        <w:overflowPunct w:val="0"/>
        <w:adjustRightInd w:val="0"/>
        <w:snapToGrid w:val="0"/>
        <w:spacing w:line="240" w:lineRule="auto"/>
        <w:ind w:firstLineChars="200" w:firstLine="440"/>
        <w:jc w:val="both"/>
        <w:rPr>
          <w:rFonts w:ascii="Times New Roman" w:eastAsia="華康仿宋體W6" w:hAnsi="Times New Roman" w:cs="Times New Roman"/>
          <w:snapToGrid w:val="0"/>
          <w:kern w:val="0"/>
          <w:sz w:val="22"/>
          <w:lang w:eastAsia="zh-TW"/>
        </w:rPr>
      </w:pPr>
    </w:p>
    <w:p w:rsidR="000E1A06" w:rsidRPr="008B3E73" w:rsidRDefault="000E1A06" w:rsidP="00C26407">
      <w:pPr>
        <w:overflowPunct w:val="0"/>
        <w:adjustRightInd w:val="0"/>
        <w:snapToGrid w:val="0"/>
        <w:spacing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科緊密合作</w:t>
      </w:r>
    </w:p>
    <w:p w:rsidR="000E1A06" w:rsidRDefault="000E1A06" w:rsidP="00C26407">
      <w:pPr>
        <w:overflowPunct w:val="0"/>
        <w:adjustRightInd w:val="0"/>
        <w:snapToGrid w:val="0"/>
        <w:spacing w:before="120" w:after="24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中文及數學科善用《旅程》的特點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以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探索科本的學習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為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切入點。兩個學科接力完成一至八節的圖畫書教學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最後由圖書</w:t>
      </w:r>
      <w:r w:rsidR="005613C4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館</w:t>
      </w:r>
      <w:r w:rsidR="0052281F"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主任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做總結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。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科組雖然負責不同教節，但互相緊密合作。中文與數學科各有學習重點，共通點都是從視覺化閱讀出發。中文科重視圖畫感知，數學科重視圖形觀察。兩個學科的學習點互相呼應，例如：學生運用口語（中文科）描述拼砌的圖形（數學科）；又或者學生利用彩色紙張砌出場景中人與物的圖形（數學科），用文字</w:t>
      </w:r>
      <w:r w:rsidRPr="008B3E73">
        <w:rPr>
          <w:rFonts w:ascii="Times New Roman" w:eastAsia="華康仿宋體W6" w:hAnsi="Times New Roman" w:hint="eastAsia"/>
          <w:noProof/>
          <w:snapToGrid w:val="0"/>
          <w:kern w:val="0"/>
          <w:position w:val="-6"/>
          <w:sz w:val="26"/>
          <w:szCs w:val="28"/>
          <w:lang w:eastAsia="zh-TW"/>
        </w:rPr>
        <w:drawing>
          <wp:inline distT="0" distB="0" distL="0" distR="0" wp14:anchorId="5163B669" wp14:editId="7959AE49">
            <wp:extent cx="162000" cy="162000"/>
            <wp:effectExtent l="0" t="0" r="9525" b="952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敘_仿宋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述故事內容（中文科）。在圖書課安排中文和數學科的延伸閱讀，對提升學生閱讀興趣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HK"/>
        </w:rPr>
        <w:t>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持續發展閱讀能力有很大幫助。</w:t>
      </w:r>
    </w:p>
    <w:p w:rsidR="00C26407" w:rsidRDefault="00C26407" w:rsidP="00C26407">
      <w:pPr>
        <w:overflowPunct w:val="0"/>
        <w:adjustRightInd w:val="0"/>
        <w:snapToGrid w:val="0"/>
        <w:spacing w:before="120" w:line="240" w:lineRule="auto"/>
        <w:jc w:val="center"/>
        <w:rPr>
          <w:rFonts w:ascii="華康仿宋體W6" w:eastAsia="SimSun" w:hAnsi="新細明體"/>
          <w:bCs/>
          <w:snapToGrid w:val="0"/>
          <w:kern w:val="0"/>
          <w:sz w:val="28"/>
        </w:rPr>
      </w:pPr>
      <w:r>
        <w:rPr>
          <w:rFonts w:ascii="華康仿宋體W6" w:eastAsia="SimSun" w:hAnsi="新細明體"/>
          <w:bCs/>
          <w:noProof/>
          <w:kern w:val="0"/>
          <w:sz w:val="28"/>
          <w:lang w:eastAsia="zh-TW"/>
        </w:rPr>
        <mc:AlternateContent>
          <mc:Choice Requires="wpg">
            <w:drawing>
              <wp:inline distT="0" distB="0" distL="0" distR="0">
                <wp:extent cx="5333463" cy="3205312"/>
                <wp:effectExtent l="0" t="0" r="635" b="0"/>
                <wp:docPr id="4339" name="群組 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463" cy="3205312"/>
                          <a:chOff x="0" y="0"/>
                          <a:chExt cx="5333463" cy="3205312"/>
                        </a:xfrm>
                      </wpg:grpSpPr>
                      <wpg:grpSp>
                        <wpg:cNvPr id="4334" name="群組 4334"/>
                        <wpg:cNvGrpSpPr/>
                        <wpg:grpSpPr>
                          <a:xfrm>
                            <a:off x="0" y="0"/>
                            <a:ext cx="5333463" cy="3205312"/>
                            <a:chOff x="0" y="0"/>
                            <a:chExt cx="5333463" cy="3205312"/>
                          </a:xfrm>
                        </wpg:grpSpPr>
                        <wpg:grpSp>
                          <wpg:cNvPr id="4322" name="群組 4322"/>
                          <wpg:cNvGrpSpPr/>
                          <wpg:grpSpPr>
                            <a:xfrm>
                              <a:off x="0" y="715993"/>
                              <a:ext cx="5333463" cy="2489319"/>
                              <a:chOff x="0" y="0"/>
                              <a:chExt cx="5333463" cy="2489319"/>
                            </a:xfrm>
                          </wpg:grpSpPr>
                          <wpg:grpSp>
                            <wpg:cNvPr id="4319" name="群組 4319"/>
                            <wpg:cNvGrpSpPr/>
                            <wpg:grpSpPr>
                              <a:xfrm>
                                <a:off x="415866" y="1839223"/>
                                <a:ext cx="4174061" cy="650096"/>
                                <a:chOff x="0" y="0"/>
                                <a:chExt cx="4174061" cy="650096"/>
                              </a:xfrm>
                            </wpg:grpSpPr>
                            <wps:wsp>
                              <wps:cNvPr id="4313" name="文字方塊 4313"/>
                              <wps:cNvSpPr txBox="1"/>
                              <wps:spPr>
                                <a:xfrm>
                                  <a:off x="645184" y="110346"/>
                                  <a:ext cx="899795" cy="539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DD6AA6" w:rsidRDefault="004C694A" w:rsidP="00DD6AA6">
                                    <w:p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標楷體" w:eastAsia="標楷體" w:hAnsi="標楷體"/>
                                        <w:szCs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專題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Cs w:val="24"/>
                                        <w:lang w:eastAsia="zh-TW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延伸閱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4" name="肘形接點 15"/>
                              <wps:cNvCnPr/>
                              <wps:spPr>
                                <a:xfrm>
                                  <a:off x="0" y="0"/>
                                  <a:ext cx="720000" cy="360000"/>
                                </a:xfrm>
                                <a:prstGeom prst="bentConnector3">
                                  <a:avLst>
                                    <a:gd name="adj1" fmla="val 1446"/>
                                  </a:avLst>
                                </a:prstGeom>
                                <a:ln w="28575">
                                  <a:solidFill>
                                    <a:srgbClr val="F0A22E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6" name="肘形接點 15"/>
                              <wps:cNvCnPr/>
                              <wps:spPr>
                                <a:xfrm flipH="1">
                                  <a:off x="1468287" y="0"/>
                                  <a:ext cx="720000" cy="360000"/>
                                </a:xfrm>
                                <a:prstGeom prst="bentConnector3">
                                  <a:avLst>
                                    <a:gd name="adj1" fmla="val 1446"/>
                                  </a:avLst>
                                </a:prstGeom>
                                <a:ln w="28575">
                                  <a:solidFill>
                                    <a:srgbClr val="F0A22E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7" name="肘形接點 15"/>
                              <wps:cNvCnPr/>
                              <wps:spPr>
                                <a:xfrm flipH="1">
                                  <a:off x="2374061" y="0"/>
                                  <a:ext cx="1800000" cy="360000"/>
                                </a:xfrm>
                                <a:prstGeom prst="bentConnector3">
                                  <a:avLst>
                                    <a:gd name="adj1" fmla="val 8"/>
                                  </a:avLst>
                                </a:prstGeom>
                                <a:ln w="28575">
                                  <a:solidFill>
                                    <a:srgbClr val="F0A22E"/>
                                  </a:solidFill>
                                  <a:prstDash val="sysDot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20" name="群組 4320"/>
                            <wpg:cNvGrpSpPr/>
                            <wpg:grpSpPr>
                              <a:xfrm>
                                <a:off x="0" y="0"/>
                                <a:ext cx="5333463" cy="2019666"/>
                                <a:chOff x="0" y="0"/>
                                <a:chExt cx="5333463" cy="2019666"/>
                              </a:xfrm>
                            </wpg:grpSpPr>
                            <wps:wsp>
                              <wps:cNvPr id="4254" name="文字方塊 4254"/>
                              <wps:cNvSpPr txBox="1"/>
                              <wps:spPr>
                                <a:xfrm>
                                  <a:off x="0" y="0"/>
                                  <a:ext cx="1439508" cy="935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9E37B3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</w:rPr>
                                    </w:pPr>
                                    <w:r w:rsidRPr="009E37B3"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t>閱讀策略指導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 w:rsidRPr="009E37B3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</w:rPr>
                                      <w:t>引領思維策略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 w:rsidRPr="009E37B3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</w:rPr>
                                      <w:t>推測與驗證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 w:rsidRPr="009E37B3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</w:rPr>
                                      <w:t>戲劇策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1" name="文字方塊 4291"/>
                              <wps:cNvSpPr txBox="1"/>
                              <wps:spPr>
                                <a:xfrm>
                                  <a:off x="8627" y="940280"/>
                                  <a:ext cx="1439508" cy="10793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C83039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  <w:lang w:eastAsia="zh-TW"/>
                                      </w:rPr>
                                      <w:t>其他語文元素教學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口語表達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句子寫作</w:t>
                                    </w:r>
                                  </w:p>
                                  <w:p w:rsidR="004C694A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創意寫作</w:t>
                                    </w:r>
                                  </w:p>
                                  <w:p w:rsidR="004C694A" w:rsidRPr="00C83039" w:rsidRDefault="004C694A" w:rsidP="00C83039">
                                    <w:p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="5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 w:rsidRPr="00C83039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…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4" name="文字方塊 4294"/>
                              <wps:cNvSpPr txBox="1"/>
                              <wps:spPr>
                                <a:xfrm>
                                  <a:off x="2165231" y="0"/>
                                  <a:ext cx="1439508" cy="935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C83039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</w:rPr>
                                    </w:pPr>
                                    <w:r w:rsidRPr="009E37B3"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t>閱讀策略指導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觀察與想像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視覺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7" name="文字方塊 4307"/>
                              <wps:cNvSpPr txBox="1"/>
                              <wps:spPr>
                                <a:xfrm>
                                  <a:off x="3821502" y="0"/>
                                  <a:ext cx="1511961" cy="935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C83039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  <w:lang w:eastAsia="zh-TW"/>
                                      </w:rPr>
                                      <w:t>圖書課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分析故事結局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無字圖畫書特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2" name="文字方塊 4292"/>
                              <wps:cNvSpPr txBox="1"/>
                              <wps:spPr>
                                <a:xfrm>
                                  <a:off x="2165231" y="948906"/>
                                  <a:ext cx="1439508" cy="9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C83039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  <w:lang w:eastAsia="zh-TW"/>
                                      </w:rPr>
                                      <w:t>本科知識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圖形拼砌</w:t>
                                    </w:r>
                                  </w:p>
                                  <w:p w:rsidR="004C694A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圖形分割</w:t>
                                    </w:r>
                                  </w:p>
                                  <w:p w:rsidR="004C694A" w:rsidRPr="00C83039" w:rsidRDefault="004C694A" w:rsidP="00C83039">
                                    <w:p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="5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 w:rsidRPr="00C83039"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…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8" name="文字方塊 4308"/>
                              <wps:cNvSpPr txBox="1"/>
                              <wps:spPr>
                                <a:xfrm>
                                  <a:off x="3821502" y="940280"/>
                                  <a:ext cx="1511896" cy="100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94A" w:rsidRPr="009E37B3" w:rsidRDefault="004C694A" w:rsidP="00C83039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both"/>
                                      <w:rPr>
                                        <w:rFonts w:asciiTheme="majorEastAsia" w:eastAsiaTheme="majorEastAsia" w:hAnsiTheme="majorEastAsia"/>
                                        <w:szCs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  <w:lang w:eastAsia="zh-TW"/>
                                      </w:rPr>
                                      <w:t>專業支授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採購圖書</w:t>
                                    </w:r>
                                  </w:p>
                                  <w:p w:rsidR="004C694A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展覽與推廣</w:t>
                                    </w:r>
                                  </w:p>
                                  <w:p w:rsidR="004C694A" w:rsidRPr="009E37B3" w:rsidRDefault="004C694A" w:rsidP="005019F7">
                                    <w:pPr>
                                      <w:pStyle w:val="a3"/>
                                      <w:numPr>
                                        <w:ilvl w:val="0"/>
                                        <w:numId w:val="282"/>
                                      </w:numPr>
                                      <w:tabs>
                                        <w:tab w:val="left" w:pos="284"/>
                                      </w:tabs>
                                      <w:adjustRightInd w:val="0"/>
                                      <w:snapToGrid w:val="0"/>
                                      <w:spacing w:line="240" w:lineRule="auto"/>
                                      <w:ind w:leftChars="0" w:left="284" w:hanging="227"/>
                                      <w:jc w:val="both"/>
                                      <w:rPr>
                                        <w:rFonts w:ascii="標楷體" w:eastAsia="標楷體" w:hAnsi="標楷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Cs w:val="24"/>
                                        <w:lang w:eastAsia="zh-TW"/>
                                      </w:rPr>
                                      <w:t>布置延伸閱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32" name="群組 4332"/>
                          <wpg:cNvGrpSpPr/>
                          <wpg:grpSpPr>
                            <a:xfrm>
                              <a:off x="94891" y="0"/>
                              <a:ext cx="4673887" cy="792000"/>
                              <a:chOff x="0" y="0"/>
                              <a:chExt cx="4673887" cy="792000"/>
                            </a:xfrm>
                          </wpg:grpSpPr>
                          <wps:wsp>
                            <wps:cNvPr id="4323" name="文字方塊 4323"/>
                            <wps:cNvSpPr txBox="1"/>
                            <wps:spPr>
                              <a:xfrm>
                                <a:off x="0" y="405442"/>
                                <a:ext cx="79184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B24749" w:rsidRDefault="004C694A" w:rsidP="00B2474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B24749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中文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5" name="文字方塊 4325"/>
                            <wps:cNvSpPr txBox="1"/>
                            <wps:spPr>
                              <a:xfrm>
                                <a:off x="2216989" y="405442"/>
                                <a:ext cx="7920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B24749" w:rsidRDefault="004C694A" w:rsidP="00B2474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數學</w:t>
                                  </w:r>
                                  <w:r w:rsidRPr="00B24749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6" name="文字方塊 4326"/>
                            <wps:cNvSpPr txBox="1"/>
                            <wps:spPr>
                              <a:xfrm>
                                <a:off x="3881887" y="405442"/>
                                <a:ext cx="7920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694A" w:rsidRPr="00B24749" w:rsidRDefault="004C694A" w:rsidP="00B2474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圖書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8" name="向右箭號 16"/>
                            <wps:cNvSpPr/>
                            <wps:spPr>
                              <a:xfrm>
                                <a:off x="750498" y="457200"/>
                                <a:ext cx="287655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A2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29" name="文字方塊 4329"/>
                            <wps:cNvSpPr txBox="1"/>
                            <wps:spPr>
                              <a:xfrm>
                                <a:off x="1112808" y="0"/>
                                <a:ext cx="8280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4C694A" w:rsidRPr="00B24749" w:rsidRDefault="004C694A" w:rsidP="00B2474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</w:pPr>
                                  <w:r w:rsidRPr="00B2474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共同</w:t>
                                  </w:r>
                                  <w:r w:rsidRPr="00B24749"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  <w:br/>
                                  </w:r>
                                  <w:r w:rsidRPr="00B2474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閱讀資源</w:t>
                                  </w:r>
                                  <w:r w:rsidRPr="00B24749">
                                    <w:rPr>
                                      <w:rFonts w:ascii="標楷體" w:eastAsia="標楷體" w:hAnsi="標楷體"/>
                                      <w:szCs w:val="24"/>
                                      <w:lang w:eastAsia="zh-TW"/>
                                    </w:rPr>
                                    <w:br/>
                                  </w:r>
                                  <w:r w:rsidRPr="00B24749">
                                    <w:rPr>
                                      <w:rFonts w:ascii="標楷體" w:eastAsia="標楷體" w:hAnsi="標楷體" w:hint="eastAsia"/>
                                      <w:szCs w:val="24"/>
                                      <w:lang w:eastAsia="zh-TW"/>
                                    </w:rPr>
                                    <w:t>《旅程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1" name="向右箭號 16"/>
                            <wps:cNvSpPr/>
                            <wps:spPr>
                              <a:xfrm flipH="1">
                                <a:off x="2009955" y="457200"/>
                                <a:ext cx="287655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A2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4338" name="圖案 23"/>
                        <wps:cNvCnPr/>
                        <wps:spPr>
                          <a:xfrm rot="16200000" flipV="1">
                            <a:off x="3088839" y="-836181"/>
                            <a:ext cx="252000" cy="2268000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0A22E"/>
                            </a:solidFill>
                            <a:prstDash val="sysDot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339" o:spid="_x0000_s1285" style="width:419.95pt;height:252.4pt;mso-position-horizontal-relative:char;mso-position-vertical-relative:line" coordsize="53334,3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">
                <v:group id="群組 4334" o:spid="_x0000_s1286" style="position:absolute;width:53334;height:32053" coordsize="53334,3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O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CbJFP7ehCcgl78AAAD//wMAUEsBAi0AFAAGAAgAAAAhANvh9svuAAAAhQEAABMAAAAAAAAA&#10;AAAAAAAAAAAAAFtDb250ZW50X1R5cGVzXS54bWxQSwECLQAUAAYACAAAACEAWvQsW78AAAAVAQAA&#10;CwAAAAAAAAAAAAAAAAAfAQAAX3JlbHMvLnJlbHNQSwECLQAUAAYACAAAACEAjlZDksYAAADdAAAA&#10;DwAAAAAAAAAAAAAAAAAHAgAAZHJzL2Rvd25yZXYueG1sUEsFBgAAAAADAAMAtwAAAPoCAAAAAA==&#10;">
                  <v:group id="群組 4322" o:spid="_x0000_s1287" style="position:absolute;top:7159;width:53334;height:24894" coordsize="53334,2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i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DlOEni+CU9Azh8AAAD//wMAUEsBAi0AFAAGAAgAAAAhANvh9svuAAAAhQEAABMAAAAAAAAA&#10;AAAAAAAAAAAAAFtDb250ZW50X1R5cGVzXS54bWxQSwECLQAUAAYACAAAACEAWvQsW78AAAAVAQAA&#10;CwAAAAAAAAAAAAAAAAAfAQAAX3JlbHMvLnJlbHNQSwECLQAUAAYACAAAACEA6yrooMYAAADdAAAA&#10;DwAAAAAAAAAAAAAAAAAHAgAAZHJzL2Rvd25yZXYueG1sUEsFBgAAAAADAAMAtwAAAPoCAAAAAA==&#10;">
                    <v:group id="群組 4319" o:spid="_x0000_s1288" style="position:absolute;left:4158;top:18392;width:41741;height:6501" coordsize="41740,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<v:shape id="文字方塊 4313" o:spid="_x0000_s1289" type="#_x0000_t202" style="position:absolute;left:6451;top:1103;width:89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" fillcolor="white [3201]" stroked="f" strokeweight="2pt">
                        <v:textbox>
                          <w:txbxContent>
                            <w:p w:rsidR="004C694A" w:rsidRPr="00DD6AA6" w:rsidRDefault="004C694A" w:rsidP="00DD6AA6">
                              <w:p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專題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lang w:eastAsia="zh-TW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延伸閱讀</w:t>
                              </w:r>
                            </w:p>
                          </w:txbxContent>
                        </v:textbox>
                      </v:shape>
                      <v:shape id="肘形接點 15" o:spid="_x0000_s1290" type="#_x0000_t34" style="position:absolute;width:7200;height:3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" adj="312" strokecolor="#f0a22e" strokeweight="2.25pt">
                        <v:stroke endarrow="block"/>
                      </v:shape>
                      <v:shape id="肘形接點 15" o:spid="_x0000_s1291" type="#_x0000_t34" style="position:absolute;left:14682;width:7200;height:36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" adj="312" strokecolor="#f0a22e" strokeweight="2.25pt">
                        <v:stroke endarrow="block"/>
                      </v:shape>
                      <v:shape id="肘形接點 15" o:spid="_x0000_s1292" type="#_x0000_t34" style="position:absolute;left:23740;width:18000;height:36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" adj="2" strokecolor="#f0a22e" strokeweight="2.25pt">
                        <v:stroke dashstyle="1 1" endarrow="block"/>
                      </v:shape>
                    </v:group>
                    <v:group id="群組 4320" o:spid="_x0000_s1293" style="position:absolute;width:53334;height:20196" coordsize="53334,2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    <v:shape id="文字方塊 4254" o:spid="_x0000_s1294" type="#_x0000_t202" style="position:absolute;width:143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" fillcolor="white [3201]" stroked="f" strokeweight="2pt">
                        <v:textbox>
                          <w:txbxContent>
                            <w:p w:rsidR="004C694A" w:rsidRPr="009E37B3" w:rsidRDefault="004C694A" w:rsidP="009E37B3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</w:pPr>
                              <w:r w:rsidRPr="009E37B3"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閱讀策略指導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9E37B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引領思維策略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9E37B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推測與驗證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9E37B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戲劇策略</w:t>
                              </w:r>
                            </w:p>
                          </w:txbxContent>
                        </v:textbox>
                      </v:shape>
                      <v:shape id="文字方塊 4291" o:spid="_x0000_s1295" type="#_x0000_t202" style="position:absolute;left:86;top:9402;width:14395;height:10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" fillcolor="white [3201]" stroked="f" strokeweight="2pt">
                        <v:textbox>
                          <w:txbxContent>
                            <w:p w:rsidR="004C694A" w:rsidRPr="009E37B3" w:rsidRDefault="004C694A" w:rsidP="00C8303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  <w:lang w:eastAsia="zh-TW"/>
                                </w:rPr>
                                <w:t>其他語文元素教學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口語表達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句子寫作</w:t>
                              </w:r>
                            </w:p>
                            <w:p w:rsidR="004C694A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創意寫作</w:t>
                              </w:r>
                            </w:p>
                            <w:p w:rsidR="004C694A" w:rsidRPr="00C83039" w:rsidRDefault="004C694A" w:rsidP="00C83039">
                              <w:p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5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C83039"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v:textbox>
                      </v:shape>
                      <v:shape id="文字方塊 4294" o:spid="_x0000_s1296" type="#_x0000_t202" style="position:absolute;left:21652;width:14395;height:9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" fillcolor="white [3201]" stroked="f" strokeweight="2pt">
                        <v:textbox>
                          <w:txbxContent>
                            <w:p w:rsidR="004C694A" w:rsidRPr="009E37B3" w:rsidRDefault="004C694A" w:rsidP="00C8303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</w:pPr>
                              <w:r w:rsidRPr="009E37B3"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閱讀策略指導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觀察與想像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視覺化</w:t>
                              </w:r>
                            </w:p>
                          </w:txbxContent>
                        </v:textbox>
                      </v:shape>
                      <v:shape id="文字方塊 4307" o:spid="_x0000_s1297" type="#_x0000_t202" style="position:absolute;left:38215;width:15119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" fillcolor="white [3201]" stroked="f" strokeweight="2pt">
                        <v:textbox>
                          <w:txbxContent>
                            <w:p w:rsidR="004C694A" w:rsidRPr="009E37B3" w:rsidRDefault="004C694A" w:rsidP="00C8303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  <w:lang w:eastAsia="zh-TW"/>
                                </w:rPr>
                                <w:t>圖書課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分析故事結局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無字圖畫書特點</w:t>
                              </w:r>
                            </w:p>
                          </w:txbxContent>
                        </v:textbox>
                      </v:shape>
                      <v:shape id="文字方塊 4292" o:spid="_x0000_s1298" type="#_x0000_t202" style="position:absolute;left:21652;top:9489;width:14395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" fillcolor="white [3201]" stroked="f" strokeweight="2pt">
                        <v:textbox>
                          <w:txbxContent>
                            <w:p w:rsidR="004C694A" w:rsidRPr="009E37B3" w:rsidRDefault="004C694A" w:rsidP="00C8303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  <w:lang w:eastAsia="zh-TW"/>
                                </w:rPr>
                                <w:t>本科知識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圖形拼砌</w:t>
                              </w:r>
                            </w:p>
                            <w:p w:rsidR="004C694A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圖形分割</w:t>
                              </w:r>
                            </w:p>
                            <w:p w:rsidR="004C694A" w:rsidRPr="00C83039" w:rsidRDefault="004C694A" w:rsidP="00C83039">
                              <w:p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="5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C83039"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v:textbox>
                      </v:shape>
                      <v:shape id="文字方塊 4308" o:spid="_x0000_s1299" type="#_x0000_t202" style="position:absolute;left:38215;top:9402;width:15118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" fillcolor="white [3201]" stroked="f" strokeweight="2pt">
                        <v:textbox>
                          <w:txbxContent>
                            <w:p w:rsidR="004C694A" w:rsidRPr="009E37B3" w:rsidRDefault="004C694A" w:rsidP="00C83039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both"/>
                                <w:rPr>
                                  <w:rFonts w:asciiTheme="majorEastAsia" w:eastAsiaTheme="majorEastAsia" w:hAnsiTheme="majorEastAsia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  <w:lang w:eastAsia="zh-TW"/>
                                </w:rPr>
                                <w:t>專業支授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採購圖書</w:t>
                              </w:r>
                            </w:p>
                            <w:p w:rsidR="004C694A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展覽與推廣</w:t>
                              </w:r>
                            </w:p>
                            <w:p w:rsidR="004C694A" w:rsidRPr="009E37B3" w:rsidRDefault="004C694A" w:rsidP="005019F7">
                              <w:pPr>
                                <w:pStyle w:val="a3"/>
                                <w:numPr>
                                  <w:ilvl w:val="0"/>
                                  <w:numId w:val="282"/>
                                </w:numPr>
                                <w:tabs>
                                  <w:tab w:val="left" w:pos="284"/>
                                </w:tabs>
                                <w:adjustRightInd w:val="0"/>
                                <w:snapToGrid w:val="0"/>
                                <w:spacing w:line="240" w:lineRule="auto"/>
                                <w:ind w:leftChars="0" w:left="284" w:hanging="227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lang w:eastAsia="zh-TW"/>
                                </w:rPr>
                                <w:t>布置延伸閱讀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4332" o:spid="_x0000_s1300" style="position:absolute;left:948;width:46739;height:7920" coordsize="46738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59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kkY3i+CU9Azh8AAAD//wMAUEsBAi0AFAAGAAgAAAAhANvh9svuAAAAhQEAABMAAAAAAAAA&#10;AAAAAAAAAAAAAFtDb250ZW50X1R5cGVzXS54bWxQSwECLQAUAAYACAAAACEAWvQsW78AAAAVAQAA&#10;CwAAAAAAAAAAAAAAAAAfAQAAX3JlbHMvLnJlbHNQSwECLQAUAAYACAAAACEAbvN+fcYAAADdAAAA&#10;DwAAAAAAAAAAAAAAAAAHAgAAZHJzL2Rvd25yZXYueG1sUEsFBgAAAAADAAMAtwAAAPoCAAAAAA==&#10;">
                    <v:shape id="文字方塊 4323" o:spid="_x0000_s1301" type="#_x0000_t202" style="position:absolute;top:4054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" fillcolor="white [3201]" stroked="f" strokeweight=".5pt">
                      <v:textbox inset="1mm,1mm,1mm,1mm">
                        <w:txbxContent>
                          <w:p w:rsidR="004C694A" w:rsidRPr="00B24749" w:rsidRDefault="004C694A" w:rsidP="00B2474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247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TW"/>
                              </w:rPr>
                              <w:t>中文科</w:t>
                            </w:r>
                          </w:p>
                        </w:txbxContent>
                      </v:textbox>
                    </v:shape>
                    <v:shape id="文字方塊 4325" o:spid="_x0000_s1302" type="#_x0000_t202" style="position:absolute;left:22169;top:4054;width:79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" fillcolor="white [3201]" stroked="f" strokeweight=".5pt">
                      <v:textbox inset="1mm,1mm,1mm,1mm">
                        <w:txbxContent>
                          <w:p w:rsidR="004C694A" w:rsidRPr="00B24749" w:rsidRDefault="004C694A" w:rsidP="00B2474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TW"/>
                              </w:rPr>
                              <w:t>數學</w:t>
                            </w:r>
                            <w:r w:rsidRPr="00B247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TW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  <v:shape id="文字方塊 4326" o:spid="_x0000_s1303" type="#_x0000_t202" style="position:absolute;left:38818;top:4054;width:79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" fillcolor="white [3201]" stroked="f" strokeweight=".5pt">
                      <v:textbox inset="1mm,1mm,1mm,1mm">
                        <w:txbxContent>
                          <w:p w:rsidR="004C694A" w:rsidRPr="00B24749" w:rsidRDefault="004C694A" w:rsidP="00B2474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zh-TW"/>
                              </w:rPr>
                              <w:t>圖書組</w:t>
                            </w:r>
                          </w:p>
                        </w:txbxContent>
                      </v:textbox>
                    </v:shape>
                    <v:shape id="向右箭號 16" o:spid="_x0000_s1304" type="#_x0000_t13" style="position:absolute;left:7504;top:4572;width:287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" adj="12159" fillcolor="#f0a22e" stroked="f" strokeweight="2pt"/>
                    <v:shape id="文字方塊 4329" o:spid="_x0000_s1305" type="#_x0000_t202" style="position:absolute;left:11128;width:828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" fillcolor="white [3201]" strokecolor="#a5a5a5 [2092]" strokeweight="1.5pt">
                      <v:textbox inset="1mm,1mm,1mm,1mm">
                        <w:txbxContent>
                          <w:p w:rsidR="004C694A" w:rsidRPr="00B24749" w:rsidRDefault="004C694A" w:rsidP="00B2474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B24749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共同</w:t>
                            </w:r>
                            <w:r w:rsidRPr="00B24749"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  <w:br/>
                            </w:r>
                            <w:r w:rsidRPr="00B24749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閱讀資源</w:t>
                            </w:r>
                            <w:r w:rsidRPr="00B24749"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  <w:br/>
                            </w:r>
                            <w:r w:rsidRPr="00B24749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《旅程》</w:t>
                            </w:r>
                          </w:p>
                        </w:txbxContent>
                      </v:textbox>
                    </v:shape>
                    <v:shape id="向右箭號 16" o:spid="_x0000_s1306" type="#_x0000_t13" style="position:absolute;left:20099;top:4572;width:2877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" adj="12159" fillcolor="#f0a22e" stroked="f" strokeweight="2pt"/>
                  </v:group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圖案 23" o:spid="_x0000_s1307" type="#_x0000_t33" style="position:absolute;left:30888;top:-8362;width:2520;height:226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" strokecolor="#f0a22e" strokeweight="2.25pt">
                  <v:stroke dashstyle="1 1" startarrow="block"/>
                </v:shape>
                <w10:anchorlock/>
              </v:group>
            </w:pict>
          </mc:Fallback>
        </mc:AlternateContent>
      </w:r>
    </w:p>
    <w:p w:rsidR="000E1A06" w:rsidRPr="009E37B3" w:rsidRDefault="000E1A06" w:rsidP="00C26407">
      <w:pPr>
        <w:overflowPunct w:val="0"/>
        <w:adjustRightInd w:val="0"/>
        <w:snapToGrid w:val="0"/>
        <w:spacing w:line="240" w:lineRule="auto"/>
        <w:jc w:val="center"/>
        <w:rPr>
          <w:rFonts w:ascii="華康仿宋體W6" w:eastAsia="華康仿宋體W6" w:hAnsi="新細明體"/>
          <w:bCs/>
          <w:snapToGrid w:val="0"/>
          <w:kern w:val="0"/>
          <w:sz w:val="28"/>
        </w:rPr>
      </w:pPr>
      <w:r w:rsidRPr="009E37B3">
        <w:rPr>
          <w:rFonts w:ascii="華康仿宋體W6" w:eastAsia="華康仿宋體W6" w:hAnsi="新細明體" w:hint="eastAsia"/>
          <w:bCs/>
          <w:snapToGrid w:val="0"/>
          <w:kern w:val="0"/>
          <w:sz w:val="28"/>
        </w:rPr>
        <w:br w:type="page"/>
      </w:r>
    </w:p>
    <w:p w:rsidR="000E1A06" w:rsidRPr="008B3E73" w:rsidRDefault="000E1A06" w:rsidP="000322FF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多元活動，深化學習</w:t>
      </w:r>
    </w:p>
    <w:p w:rsidR="000E1A06" w:rsidRPr="000322FF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研習《旅程》的過程中，學生有多樣化的學習活動，例如：中文科的戲劇定格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對白創作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小組討論與分享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創意寫作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等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可以深化情意感悟、促進思維發展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數學科以觀察圖形為基礎，要求學生進行數學解難，又通過實踐操作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嘗試拼砌與分割圖形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從做中學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</w:p>
    <w:p w:rsidR="000E1A06" w:rsidRPr="00F62E4D" w:rsidRDefault="000E1A0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0322FF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通過兩科教師的引導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同時學習和運用觀察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猜測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聯想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想像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推論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引證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、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連繫及自擬問題等不同的閱讀策略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深化閱讀。學習活動形式多樣化，策略運用合宜，可以提高學生的學習動機，調度他們的思維，增進知識。</w:t>
      </w:r>
    </w:p>
    <w:p w:rsidR="000E1A06" w:rsidRPr="00F62E4D" w:rsidRDefault="000E1A0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F62E4D" w:rsidRDefault="000E1A0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8B3E73" w:rsidRDefault="000E1A06" w:rsidP="000322FF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照顧學生的多樣性，促進自主學習</w:t>
      </w:r>
    </w:p>
    <w:p w:rsidR="000E1A06" w:rsidRPr="000322FF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教學設計的工作紙</w:t>
      </w:r>
      <w:r w:rsidR="00862035"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既是習作</w:t>
      </w:r>
      <w:r w:rsidR="00862035"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也是進展性評估的一環。中文科的工作紙設計備有兩款</w:t>
      </w:r>
      <w:r w:rsidR="00862035"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分別適合一般語文能力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能力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較高的學生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讓不同能力學生各自發揮所長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數學科的習作也設有提示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可自由選擇是否運用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；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課堂上較快完成習作的學生</w:t>
      </w:r>
      <w:r w:rsidR="00862035"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可以做進一步的活動。各種安排切合不同學習風格學生的需要，做到照顧學生的多樣性。</w:t>
      </w:r>
    </w:p>
    <w:p w:rsidR="000E1A06" w:rsidRPr="00F62E4D" w:rsidRDefault="000E1A06" w:rsidP="008B3E73">
      <w:pPr>
        <w:overflowPunct w:val="0"/>
        <w:adjustRightInd w:val="0"/>
        <w:snapToGrid w:val="0"/>
        <w:spacing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</w:p>
    <w:p w:rsidR="000E1A06" w:rsidRPr="000322FF" w:rsidRDefault="000E1A06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學設計亦鼓勵自主學習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中文科請學生自擬問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安排小組合作討論與創作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的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自主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空間很大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數學科設計圖形拼砌與分割活動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可以通過嘗試與分享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發現完成任務可以有多種方法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進而分辨哪個方法較佳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並說明原因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充分反映自主建構學習的特點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此外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生按自己的學習需要決定是否運用提示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，</w:t>
      </w:r>
      <w:r w:rsidR="004045DB" w:rsidRPr="004045DB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有助增進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對個人學習進程的了解</w:t>
      </w:r>
      <w:r w:rsidRPr="000322F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。</w:t>
      </w:r>
    </w:p>
    <w:p w:rsidR="002C0C83" w:rsidRDefault="002C0C83" w:rsidP="00A14E87">
      <w:pPr>
        <w:overflowPunct w:val="0"/>
        <w:adjustRightInd w:val="0"/>
        <w:snapToGrid w:val="0"/>
        <w:spacing w:before="120" w:after="120" w:line="240" w:lineRule="auto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58049B" w:rsidRDefault="0058049B" w:rsidP="00B7200F">
      <w:pPr>
        <w:overflowPunct w:val="0"/>
        <w:adjustRightInd w:val="0"/>
        <w:snapToGrid w:val="0"/>
        <w:spacing w:before="120" w:after="120" w:line="240" w:lineRule="auto"/>
        <w:rPr>
          <w:rFonts w:ascii="Times New Roman" w:eastAsia="SimSun" w:hAnsi="Times New Roman"/>
          <w:snapToGrid w:val="0"/>
          <w:kern w:val="0"/>
          <w:sz w:val="28"/>
        </w:rPr>
      </w:pPr>
      <w:bookmarkStart w:id="0" w:name="_GoBack"/>
      <w:bookmarkEnd w:id="0"/>
    </w:p>
    <w:sectPr w:rsidR="0058049B" w:rsidSect="0069387C">
      <w:footerReference w:type="default" r:id="rId17"/>
      <w:pgSz w:w="11906" w:h="16838" w:code="9"/>
      <w:pgMar w:top="1304" w:right="1134" w:bottom="1134" w:left="1418" w:header="851" w:footer="737" w:gutter="567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12" w:rsidRDefault="008E3A12">
      <w:pPr>
        <w:spacing w:line="240" w:lineRule="auto"/>
      </w:pPr>
      <w:r>
        <w:separator/>
      </w:r>
    </w:p>
  </w:endnote>
  <w:endnote w:type="continuationSeparator" w:id="0">
    <w:p w:rsidR="008E3A12" w:rsidRDefault="008E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12" w:rsidRDefault="008E3A12">
      <w:pPr>
        <w:spacing w:line="240" w:lineRule="auto"/>
      </w:pPr>
      <w:r>
        <w:separator/>
      </w:r>
    </w:p>
  </w:footnote>
  <w:footnote w:type="continuationSeparator" w:id="0">
    <w:p w:rsidR="008E3A12" w:rsidRDefault="008E3A12">
      <w:pPr>
        <w:spacing w:line="240" w:lineRule="auto"/>
      </w:pPr>
      <w:r>
        <w:continuationSeparator/>
      </w:r>
    </w:p>
  </w:footnote>
  <w:footnote w:id="1">
    <w:p w:rsidR="004C694A" w:rsidRPr="007104C4" w:rsidRDefault="004C694A" w:rsidP="007104C4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int="eastAsia"/>
          <w:snapToGrid w:val="0"/>
          <w:kern w:val="0"/>
          <w:sz w:val="28"/>
          <w:szCs w:val="28"/>
          <w:lang w:eastAsia="zh-TW"/>
        </w:rPr>
        <w:tab/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</w:t>
      </w:r>
      <w:r w:rsidRPr="007104C4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由獻主會聖馬善樂小學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D6AF7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87C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A1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079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200F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6EFA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636-7C6D-43CD-8195-14F6A29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3</cp:revision>
  <cp:lastPrinted>2023-02-07T06:32:00Z</cp:lastPrinted>
  <dcterms:created xsi:type="dcterms:W3CDTF">2023-02-17T06:04:00Z</dcterms:created>
  <dcterms:modified xsi:type="dcterms:W3CDTF">2023-03-05T13:41:00Z</dcterms:modified>
</cp:coreProperties>
</file>